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430E4" w14:textId="60748BD0" w:rsidR="005C0878" w:rsidRPr="0036462D" w:rsidRDefault="005C0878" w:rsidP="005C0878">
      <w:pPr>
        <w:pStyle w:val="afb"/>
        <w:spacing w:after="60"/>
        <w:rPr>
          <w:sz w:val="32"/>
          <w:szCs w:val="32"/>
        </w:rPr>
      </w:pPr>
      <w:r w:rsidRPr="0036462D">
        <w:rPr>
          <w:rFonts w:hint="eastAsia"/>
          <w:sz w:val="32"/>
          <w:szCs w:val="32"/>
        </w:rPr>
        <w:t>「</w:t>
      </w:r>
      <w:r w:rsidRPr="0036462D">
        <w:rPr>
          <w:sz w:val="32"/>
          <w:szCs w:val="32"/>
        </w:rPr>
        <w:t>市町村のための</w:t>
      </w:r>
      <w:r w:rsidRPr="0036462D">
        <w:rPr>
          <w:rFonts w:hint="eastAsia"/>
          <w:sz w:val="32"/>
          <w:szCs w:val="32"/>
        </w:rPr>
        <w:t>業務</w:t>
      </w:r>
      <w:r w:rsidRPr="0036462D">
        <w:rPr>
          <w:sz w:val="32"/>
          <w:szCs w:val="32"/>
        </w:rPr>
        <w:t>継続計画作成ガイド」</w:t>
      </w:r>
      <w:r w:rsidRPr="0036462D">
        <w:rPr>
          <w:rFonts w:hint="eastAsia"/>
          <w:sz w:val="32"/>
          <w:szCs w:val="32"/>
        </w:rPr>
        <w:t>検討様式一覧</w:t>
      </w:r>
    </w:p>
    <w:p w14:paraId="63EE5DAD" w14:textId="77777777" w:rsidR="003A6383" w:rsidRDefault="003A6383" w:rsidP="003A6383"/>
    <w:p w14:paraId="6D399AA2" w14:textId="77777777" w:rsidR="0036462D" w:rsidRPr="003A6383" w:rsidRDefault="0036462D" w:rsidP="003A6383"/>
    <w:p w14:paraId="760837A7" w14:textId="2B650636" w:rsidR="00F06FAB" w:rsidRPr="00F06FAB" w:rsidRDefault="005C0878" w:rsidP="0036462D">
      <w:pPr>
        <w:spacing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[様式１]　首長不在時の明確な代行順位及び職員の参集体制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="00F06F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ガイド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P.5）</w:t>
      </w:r>
    </w:p>
    <w:p w14:paraId="746B6C38" w14:textId="4199B67C" w:rsidR="005C0878" w:rsidRPr="005C0878" w:rsidRDefault="005C0878" w:rsidP="0036462D">
      <w:pPr>
        <w:spacing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[様式２]　本庁舎が使用できなくなった場合の代替庁舎の特定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="00F06F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ガイド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P.</w:t>
      </w:r>
      <w:r w:rsidR="00F06F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6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</w:p>
    <w:p w14:paraId="405C6AA2" w14:textId="55462F82" w:rsidR="005C0878" w:rsidRPr="005C0878" w:rsidRDefault="005C0878" w:rsidP="0036462D">
      <w:pPr>
        <w:widowControl/>
        <w:spacing w:line="360" w:lineRule="auto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[様式２－２]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5C0878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代替庁舎検討用リスト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="00F06F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ガイド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P.</w:t>
      </w:r>
      <w:r w:rsidR="00F06F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6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　　　　　　</w:t>
      </w:r>
      <w:r w:rsidRPr="005C0878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　　　　　　　　　　　　　　　　　　　　　　</w:t>
      </w:r>
    </w:p>
    <w:p w14:paraId="3AEC453E" w14:textId="17B69D35" w:rsidR="005C0878" w:rsidRPr="005C0878" w:rsidRDefault="005C0878" w:rsidP="0036462D">
      <w:pPr>
        <w:spacing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[様式３]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電気、水、食料等の確保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="00F06F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ガイド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P.</w:t>
      </w:r>
      <w:r w:rsidR="00F06F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7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　　　　　　　　　　</w:t>
      </w:r>
    </w:p>
    <w:p w14:paraId="438A0557" w14:textId="6AB4182F" w:rsidR="005C0878" w:rsidRPr="005C0878" w:rsidRDefault="005C0878" w:rsidP="0036462D">
      <w:pPr>
        <w:spacing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[様式４]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災害時にもつながりやすい多様な通信手段の確保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="00F06F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ガイド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P.</w:t>
      </w:r>
      <w:r w:rsidR="0036462D">
        <w:rPr>
          <w:rFonts w:asciiTheme="majorEastAsia" w:eastAsiaTheme="majorEastAsia" w:hAnsiTheme="majorEastAsia"/>
          <w:color w:val="000000" w:themeColor="text1"/>
          <w:sz w:val="28"/>
          <w:szCs w:val="28"/>
        </w:rPr>
        <w:t>8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　　　　　　　　　　　　　</w:t>
      </w:r>
    </w:p>
    <w:p w14:paraId="48B6FFE5" w14:textId="7216D52E" w:rsidR="005C0878" w:rsidRPr="005C0878" w:rsidRDefault="005C0878" w:rsidP="0036462D">
      <w:pPr>
        <w:spacing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[様式５]　重要な行政データのバックアップ</w:t>
      </w:r>
      <w:r w:rsidR="0036462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="0036462D">
        <w:rPr>
          <w:rFonts w:asciiTheme="majorEastAsia" w:eastAsiaTheme="majorEastAsia" w:hAnsiTheme="majorEastAsia"/>
          <w:color w:val="000000" w:themeColor="text1"/>
          <w:sz w:val="28"/>
          <w:szCs w:val="28"/>
        </w:rPr>
        <w:t>ガイド</w:t>
      </w:r>
      <w:r w:rsidR="0036462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P.</w:t>
      </w:r>
      <w:r w:rsidR="0036462D">
        <w:rPr>
          <w:rFonts w:asciiTheme="majorEastAsia" w:eastAsiaTheme="majorEastAsia" w:hAnsiTheme="majorEastAsia"/>
          <w:color w:val="000000" w:themeColor="text1"/>
          <w:sz w:val="28"/>
          <w:szCs w:val="28"/>
        </w:rPr>
        <w:t>8</w:t>
      </w:r>
      <w:r w:rsidR="0036462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　　　　　　　　　　　　　</w:t>
      </w:r>
    </w:p>
    <w:p w14:paraId="29627445" w14:textId="235ACB65" w:rsidR="005C0878" w:rsidRPr="005C0878" w:rsidRDefault="005C0878" w:rsidP="0036462D">
      <w:pPr>
        <w:spacing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[様式６]　非常時優先業務の整理</w:t>
      </w:r>
      <w:r w:rsidR="0036462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="0036462D">
        <w:rPr>
          <w:rFonts w:asciiTheme="majorEastAsia" w:eastAsiaTheme="majorEastAsia" w:hAnsiTheme="majorEastAsia"/>
          <w:color w:val="000000" w:themeColor="text1"/>
          <w:sz w:val="28"/>
          <w:szCs w:val="28"/>
        </w:rPr>
        <w:t>ガイド</w:t>
      </w:r>
      <w:r w:rsidR="0036462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P.</w:t>
      </w:r>
      <w:r w:rsidR="0036462D">
        <w:rPr>
          <w:rFonts w:asciiTheme="majorEastAsia" w:eastAsiaTheme="majorEastAsia" w:hAnsiTheme="majorEastAsia"/>
          <w:color w:val="000000" w:themeColor="text1"/>
          <w:sz w:val="28"/>
          <w:szCs w:val="28"/>
        </w:rPr>
        <w:t>9</w:t>
      </w:r>
      <w:r w:rsidR="0036462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　　　　　　　　　　　　</w:t>
      </w:r>
    </w:p>
    <w:p w14:paraId="2841D1E8" w14:textId="77777777" w:rsidR="005C0878" w:rsidRDefault="005C0878" w:rsidP="0036462D">
      <w:pPr>
        <w:spacing w:line="360" w:lineRule="auto"/>
        <w:rPr>
          <w:sz w:val="28"/>
          <w:szCs w:val="28"/>
        </w:rPr>
      </w:pPr>
    </w:p>
    <w:p w14:paraId="37520D01" w14:textId="77777777" w:rsidR="005C0878" w:rsidRDefault="005C0878" w:rsidP="005C0878">
      <w:pPr>
        <w:rPr>
          <w:sz w:val="28"/>
          <w:szCs w:val="28"/>
        </w:rPr>
      </w:pPr>
    </w:p>
    <w:p w14:paraId="61C9A44C" w14:textId="77777777" w:rsidR="005C0878" w:rsidRDefault="005C0878" w:rsidP="005C0878">
      <w:pPr>
        <w:rPr>
          <w:sz w:val="28"/>
          <w:szCs w:val="28"/>
        </w:rPr>
      </w:pPr>
    </w:p>
    <w:p w14:paraId="0FB0D5A6" w14:textId="77777777" w:rsidR="005C0878" w:rsidRDefault="005C0878" w:rsidP="005C0878">
      <w:pPr>
        <w:rPr>
          <w:sz w:val="28"/>
          <w:szCs w:val="28"/>
        </w:rPr>
      </w:pPr>
    </w:p>
    <w:p w14:paraId="0E00F336" w14:textId="77777777" w:rsidR="005C0878" w:rsidRDefault="005C0878" w:rsidP="005C0878">
      <w:pPr>
        <w:rPr>
          <w:sz w:val="28"/>
          <w:szCs w:val="28"/>
        </w:rPr>
      </w:pPr>
    </w:p>
    <w:p w14:paraId="4A8C9A2D" w14:textId="77777777" w:rsidR="003A6383" w:rsidRDefault="003A6383" w:rsidP="005C0878">
      <w:pPr>
        <w:rPr>
          <w:sz w:val="28"/>
          <w:szCs w:val="28"/>
        </w:rPr>
      </w:pPr>
    </w:p>
    <w:p w14:paraId="0F039282" w14:textId="77777777" w:rsidR="003A6383" w:rsidRDefault="003A6383" w:rsidP="005C0878">
      <w:pPr>
        <w:rPr>
          <w:sz w:val="28"/>
          <w:szCs w:val="28"/>
        </w:rPr>
      </w:pPr>
    </w:p>
    <w:p w14:paraId="171836C2" w14:textId="77777777" w:rsidR="003A6383" w:rsidRDefault="003A6383" w:rsidP="005C0878">
      <w:pPr>
        <w:rPr>
          <w:sz w:val="28"/>
          <w:szCs w:val="28"/>
        </w:rPr>
      </w:pPr>
    </w:p>
    <w:p w14:paraId="16F9666E" w14:textId="77777777" w:rsidR="003A6383" w:rsidRDefault="003A6383" w:rsidP="005C0878">
      <w:pPr>
        <w:rPr>
          <w:sz w:val="28"/>
          <w:szCs w:val="28"/>
        </w:rPr>
      </w:pPr>
    </w:p>
    <w:p w14:paraId="78DB350B" w14:textId="77777777" w:rsidR="003A6383" w:rsidRDefault="003A6383" w:rsidP="005C0878">
      <w:pPr>
        <w:rPr>
          <w:sz w:val="28"/>
          <w:szCs w:val="28"/>
        </w:rPr>
      </w:pPr>
    </w:p>
    <w:p w14:paraId="0C8ED1D9" w14:textId="77777777" w:rsidR="003A6383" w:rsidRDefault="003A6383" w:rsidP="005C0878">
      <w:pPr>
        <w:rPr>
          <w:sz w:val="28"/>
          <w:szCs w:val="28"/>
        </w:rPr>
      </w:pPr>
    </w:p>
    <w:p w14:paraId="557F110B" w14:textId="77777777" w:rsidR="005C0878" w:rsidRPr="005C0878" w:rsidRDefault="005C0878" w:rsidP="005C0878">
      <w:pPr>
        <w:rPr>
          <w:sz w:val="28"/>
          <w:szCs w:val="28"/>
        </w:rPr>
      </w:pPr>
    </w:p>
    <w:p w14:paraId="01B3395E" w14:textId="77777777" w:rsidR="005C0878" w:rsidRDefault="005C0878" w:rsidP="00C10081">
      <w:pPr>
        <w:rPr>
          <w:rFonts w:asciiTheme="majorEastAsia" w:eastAsiaTheme="majorEastAsia" w:hAnsiTheme="majorEastAsia"/>
          <w:sz w:val="28"/>
          <w:szCs w:val="28"/>
        </w:rPr>
      </w:pPr>
    </w:p>
    <w:p w14:paraId="66B0EF48" w14:textId="45FD5392" w:rsidR="00C10081" w:rsidRPr="00D21D6F" w:rsidRDefault="00C10081" w:rsidP="00C10081">
      <w:pPr>
        <w:rPr>
          <w:sz w:val="28"/>
          <w:szCs w:val="28"/>
        </w:rPr>
      </w:pPr>
      <w:r w:rsidRPr="00D21D6F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[様式１]　</w:t>
      </w:r>
      <w:r w:rsidRPr="00D21D6F">
        <w:rPr>
          <w:rFonts w:hint="eastAsia"/>
          <w:sz w:val="28"/>
          <w:szCs w:val="28"/>
        </w:rPr>
        <w:t xml:space="preserve">　</w:t>
      </w:r>
      <w:r w:rsidRPr="00D21D6F">
        <w:rPr>
          <w:sz w:val="28"/>
          <w:szCs w:val="28"/>
        </w:rPr>
        <w:t xml:space="preserve">　　　　　　　　　　　　　　　　　　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9611"/>
      </w:tblGrid>
      <w:tr w:rsidR="00F523E8" w:rsidRPr="00900F0A" w14:paraId="0A98A0F0" w14:textId="77777777" w:rsidTr="00D23BA6">
        <w:trPr>
          <w:trHeight w:val="251"/>
        </w:trPr>
        <w:tc>
          <w:tcPr>
            <w:tcW w:w="9611" w:type="dxa"/>
            <w:shd w:val="clear" w:color="auto" w:fill="4C4C4C"/>
            <w:vAlign w:val="center"/>
          </w:tcPr>
          <w:p w14:paraId="2CD88CA7" w14:textId="382DAEB9" w:rsidR="00C10081" w:rsidRPr="00900F0A" w:rsidRDefault="00C10081" w:rsidP="00482609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36"/>
                <w:szCs w:val="32"/>
              </w:rPr>
            </w:pPr>
            <w:r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首長不在時の</w:t>
            </w:r>
            <w:r w:rsidR="00A8687D"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明確な</w:t>
            </w:r>
            <w:r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代行順位及び職員の参集体制</w:t>
            </w:r>
          </w:p>
        </w:tc>
      </w:tr>
    </w:tbl>
    <w:p w14:paraId="5E14C2E4" w14:textId="69DAB12F" w:rsidR="00D21D6F" w:rsidRDefault="000523E7" w:rsidP="00D21D6F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D21D6F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担当部署（　</w:t>
      </w:r>
      <w:r w:rsidR="00283974" w:rsidRPr="00D21D6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D21D6F">
        <w:rPr>
          <w:rFonts w:asciiTheme="majorEastAsia" w:eastAsiaTheme="majorEastAsia" w:hAnsiTheme="majorEastAsia" w:hint="eastAsia"/>
          <w:sz w:val="28"/>
          <w:szCs w:val="28"/>
        </w:rPr>
        <w:t xml:space="preserve">　　　）</w:t>
      </w:r>
    </w:p>
    <w:p w14:paraId="1C62C87E" w14:textId="615429DA" w:rsidR="000523E7" w:rsidRDefault="00D21D6F" w:rsidP="00D21D6F">
      <w:pPr>
        <w:rPr>
          <w:rFonts w:asciiTheme="majorEastAsia" w:eastAsiaTheme="majorEastAsia" w:hAnsiTheme="majorEastAsia"/>
          <w:sz w:val="28"/>
          <w:szCs w:val="28"/>
        </w:rPr>
      </w:pPr>
      <w:r w:rsidRPr="00D21D6F">
        <w:rPr>
          <w:rFonts w:asciiTheme="majorEastAsia" w:eastAsiaTheme="majorEastAsia" w:hAnsiTheme="majorEastAsia" w:hint="eastAsia"/>
          <w:sz w:val="28"/>
          <w:szCs w:val="28"/>
        </w:rPr>
        <w:t>現時点の状況</w:t>
      </w:r>
    </w:p>
    <w:p w14:paraId="0A08E82F" w14:textId="74D689A7" w:rsidR="000E0C4B" w:rsidRPr="00D21D6F" w:rsidRDefault="00D23BA6" w:rsidP="000E0C4B">
      <w:pPr>
        <w:widowControl/>
        <w:spacing w:line="20" w:lineRule="exact"/>
        <w:rPr>
          <w:rFonts w:asciiTheme="majorEastAsia" w:eastAsiaTheme="majorEastAsia" w:hAnsiTheme="majorEastAsia"/>
          <w:sz w:val="28"/>
          <w:szCs w:val="28"/>
        </w:rPr>
      </w:pPr>
      <w:r w:rsidRPr="00D21D6F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7EC00F" wp14:editId="49DA4228">
                <wp:simplePos x="0" y="0"/>
                <wp:positionH relativeFrom="column">
                  <wp:posOffset>-75565</wp:posOffset>
                </wp:positionH>
                <wp:positionV relativeFrom="paragraph">
                  <wp:posOffset>49530</wp:posOffset>
                </wp:positionV>
                <wp:extent cx="6086475" cy="5200650"/>
                <wp:effectExtent l="0" t="0" r="28575" b="19050"/>
                <wp:wrapSquare wrapText="bothSides"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20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AB7EA" w14:textId="449CBDF5" w:rsidR="008F20DE" w:rsidRPr="00D03F0F" w:rsidRDefault="008F20DE" w:rsidP="00D03F0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D03F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①首長の</w:t>
                            </w:r>
                            <w:r w:rsidRPr="00D03F0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  <w:t>職務代行の順位</w:t>
                            </w:r>
                          </w:p>
                          <w:tbl>
                            <w:tblPr>
                              <w:tblW w:w="4686" w:type="pct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dash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973"/>
                              <w:gridCol w:w="2971"/>
                              <w:gridCol w:w="2973"/>
                            </w:tblGrid>
                            <w:tr w:rsidR="008F20DE" w:rsidRPr="00D21D6F" w14:paraId="39B666E7" w14:textId="77777777" w:rsidTr="00466BBE">
                              <w:trPr>
                                <w:trHeight w:val="608"/>
                              </w:trPr>
                              <w:tc>
                                <w:tcPr>
                                  <w:tcW w:w="1667" w:type="pct"/>
                                  <w:shd w:val="clear" w:color="auto" w:fill="C0C0C0"/>
                                  <w:vAlign w:val="center"/>
                                </w:tcPr>
                                <w:p w14:paraId="54BE622D" w14:textId="77777777" w:rsidR="008F20DE" w:rsidRPr="00466BBE" w:rsidRDefault="008F20DE" w:rsidP="00D21D6F">
                                  <w:pPr>
                                    <w:ind w:leftChars="-61" w:left="-142" w:firstLineChars="73" w:firstLine="170"/>
                                    <w:rPr>
                                      <w:rFonts w:asciiTheme="majorEastAsia" w:eastAsiaTheme="majorEastAsia" w:hAnsiTheme="majorEastAsia"/>
                                      <w:szCs w:val="28"/>
                                    </w:rPr>
                                  </w:pPr>
                                  <w:r w:rsidRPr="00466BBE">
                                    <w:rPr>
                                      <w:rFonts w:asciiTheme="majorEastAsia" w:eastAsiaTheme="majorEastAsia" w:hAnsiTheme="majorEastAsia" w:hint="eastAsia"/>
                                      <w:szCs w:val="28"/>
                                    </w:rPr>
                                    <w:t>第１順位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C0C0C0"/>
                                  <w:vAlign w:val="center"/>
                                </w:tcPr>
                                <w:p w14:paraId="26C92DD8" w14:textId="77777777" w:rsidR="008F20DE" w:rsidRPr="00466BBE" w:rsidRDefault="008F20DE" w:rsidP="00D21D6F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8"/>
                                    </w:rPr>
                                  </w:pPr>
                                  <w:r w:rsidRPr="00466BBE">
                                    <w:rPr>
                                      <w:rFonts w:asciiTheme="majorEastAsia" w:eastAsiaTheme="majorEastAsia" w:hAnsiTheme="majorEastAsia" w:hint="eastAsia"/>
                                      <w:szCs w:val="28"/>
                                    </w:rPr>
                                    <w:t>第２順位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  <w:shd w:val="clear" w:color="auto" w:fill="C0C0C0"/>
                                  <w:vAlign w:val="center"/>
                                </w:tcPr>
                                <w:p w14:paraId="0EF0749D" w14:textId="77777777" w:rsidR="008F20DE" w:rsidRPr="00466BBE" w:rsidRDefault="008F20DE" w:rsidP="00D21D6F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8"/>
                                    </w:rPr>
                                  </w:pPr>
                                  <w:r w:rsidRPr="00466BBE">
                                    <w:rPr>
                                      <w:rFonts w:asciiTheme="majorEastAsia" w:eastAsiaTheme="majorEastAsia" w:hAnsiTheme="majorEastAsia" w:hint="eastAsia"/>
                                      <w:szCs w:val="28"/>
                                    </w:rPr>
                                    <w:t>第３順位</w:t>
                                  </w:r>
                                </w:p>
                              </w:tc>
                            </w:tr>
                            <w:tr w:rsidR="008F20DE" w:rsidRPr="00896699" w14:paraId="5E7C65F9" w14:textId="77777777" w:rsidTr="00D23BA6">
                              <w:trPr>
                                <w:trHeight w:val="660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5968AC7" w14:textId="04306EDC" w:rsidR="00896699" w:rsidRPr="00216B41" w:rsidRDefault="00896699" w:rsidP="0033440D">
                                  <w:pPr>
                                    <w:spacing w:line="400" w:lineRule="exact"/>
                                    <w:ind w:leftChars="14" w:left="33" w:firstLine="1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B56CC7C" w14:textId="066CDCB7" w:rsidR="008F20DE" w:rsidRPr="00216B41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BEF82DE" w14:textId="227BE780" w:rsidR="008F20DE" w:rsidRPr="00216B41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F20DE" w:rsidRPr="00896699" w14:paraId="5292A435" w14:textId="77777777" w:rsidTr="00D23BA6">
                              <w:trPr>
                                <w:trHeight w:val="733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vAlign w:val="center"/>
                                </w:tcPr>
                                <w:p w14:paraId="1854A28B" w14:textId="5119AD29" w:rsidR="0033440D" w:rsidRPr="00216B41" w:rsidRDefault="0033440D" w:rsidP="00216B41">
                                  <w:pPr>
                                    <w:spacing w:line="400" w:lineRule="exact"/>
                                    <w:ind w:leftChars="-45" w:left="-105" w:firstLineChars="56" w:firstLine="13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3A4CE6F6" w14:textId="77777777" w:rsidR="00216B41" w:rsidRPr="00216B41" w:rsidRDefault="00216B41" w:rsidP="00216B41">
                                  <w:pPr>
                                    <w:spacing w:line="400" w:lineRule="exact"/>
                                    <w:ind w:leftChars="-45" w:left="-105" w:firstLineChars="56" w:firstLine="13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6560EDE0" w14:textId="7ADEEC33" w:rsidR="00FD4F00" w:rsidRPr="00216B41" w:rsidRDefault="00FD4F00" w:rsidP="00216B41">
                                  <w:pPr>
                                    <w:spacing w:line="400" w:lineRule="exact"/>
                                    <w:ind w:leftChars="-45" w:left="-105" w:firstLineChars="56" w:firstLine="13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22CCEF" w14:textId="77777777" w:rsidR="00CA4C80" w:rsidRDefault="00CA4C80" w:rsidP="003C6DD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DF6965E" w14:textId="77777777" w:rsidR="008F20DE" w:rsidRPr="00D03F0F" w:rsidRDefault="008F20DE" w:rsidP="00D03F0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D03F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②参集体制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985"/>
                              <w:gridCol w:w="1984"/>
                              <w:gridCol w:w="3544"/>
                            </w:tblGrid>
                            <w:tr w:rsidR="008F20DE" w:rsidRPr="00D21D6F" w14:paraId="7F0F38EA" w14:textId="0A16999A" w:rsidTr="00466BBE">
                              <w:trPr>
                                <w:trHeight w:val="582"/>
                              </w:trPr>
                              <w:tc>
                                <w:tcPr>
                                  <w:tcW w:w="3402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1977C60" w14:textId="34AC67A2" w:rsidR="008F20DE" w:rsidRPr="00466BBE" w:rsidRDefault="008F20DE" w:rsidP="00E151A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466BB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5CB9B3C" w14:textId="351CFBEF" w:rsidR="008F20DE" w:rsidRPr="00466BBE" w:rsidRDefault="008F20DE" w:rsidP="00E47C0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466BB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体制　</w:t>
                                  </w:r>
                                  <w:r w:rsidRPr="00466BBE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00F6471" w14:textId="4213FBDE" w:rsidR="008F20DE" w:rsidRPr="00466BBE" w:rsidRDefault="008F20DE" w:rsidP="00E151A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466BB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参集課室</w:t>
                                  </w:r>
                                  <w:r w:rsidRPr="00466BBE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  <w:t>・</w:t>
                                  </w:r>
                                  <w:r w:rsidRPr="00466BB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職員</w:t>
                                  </w:r>
                                </w:p>
                              </w:tc>
                            </w:tr>
                            <w:tr w:rsidR="008F20DE" w:rsidRPr="00D21D6F" w14:paraId="4C9CD37C" w14:textId="098CFF12" w:rsidTr="00D23BA6"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6076D56" w14:textId="4C0E44EC" w:rsidR="008F20DE" w:rsidRPr="00216B41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63E8B98" w14:textId="77777777" w:rsidR="008F20DE" w:rsidRPr="00216B41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585D7291" w14:textId="594520F5" w:rsidR="00D21D6F" w:rsidRPr="00216B41" w:rsidRDefault="00D21D6F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57CB2C8" w14:textId="77777777" w:rsidR="008F20DE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0FF88897" w14:textId="2562C5A5" w:rsidR="003C6DD6" w:rsidRPr="00216B41" w:rsidRDefault="003C6DD6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43ECBA8" w14:textId="77777777" w:rsidR="008F20DE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01221BFA" w14:textId="125A184C" w:rsidR="003C6DD6" w:rsidRPr="00216B41" w:rsidRDefault="003C6DD6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F20DE" w:rsidRPr="00D21D6F" w14:paraId="6954382F" w14:textId="1497EF69" w:rsidTr="00D23BA6">
                              <w:tc>
                                <w:tcPr>
                                  <w:tcW w:w="1417" w:type="dxa"/>
                                  <w:vMerge/>
                                </w:tcPr>
                                <w:p w14:paraId="376A1297" w14:textId="54E1C82D" w:rsidR="008F20DE" w:rsidRPr="00216B41" w:rsidRDefault="008F20DE" w:rsidP="00216B41">
                                  <w:pPr>
                                    <w:spacing w:line="40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87E436D" w14:textId="77777777" w:rsidR="008F20DE" w:rsidRPr="00216B41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06F14B74" w14:textId="3E88E629" w:rsidR="00D21D6F" w:rsidRPr="00216B41" w:rsidRDefault="00D21D6F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BE35622" w14:textId="77777777" w:rsidR="008F20DE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798B1FE9" w14:textId="21E7392B" w:rsidR="003C6DD6" w:rsidRPr="00216B41" w:rsidRDefault="003C6DD6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D78F43E" w14:textId="77777777" w:rsidR="008F20DE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23C83B5B" w14:textId="5A76FD7B" w:rsidR="003C6DD6" w:rsidRPr="00216B41" w:rsidRDefault="003C6DD6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F20DE" w:rsidRPr="00D21D6F" w14:paraId="122074FC" w14:textId="5399D77B" w:rsidTr="00D23BA6"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5EFC5DBB" w14:textId="1095DE85" w:rsidR="008F20DE" w:rsidRPr="00216B41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EED7414" w14:textId="77777777" w:rsidR="008F20DE" w:rsidRPr="00216B41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7A5633CE" w14:textId="7AD676BB" w:rsidR="00D21D6F" w:rsidRPr="00216B41" w:rsidRDefault="00D21D6F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B6C2805" w14:textId="77777777" w:rsidR="008F20DE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53E84EB6" w14:textId="083BD7E7" w:rsidR="003C6DD6" w:rsidRPr="00216B41" w:rsidRDefault="003C6DD6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1D82E66" w14:textId="77777777" w:rsidR="008F20DE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4FEC5B78" w14:textId="24F28DEF" w:rsidR="003C6DD6" w:rsidRPr="00216B41" w:rsidRDefault="003C6DD6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F20DE" w:rsidRPr="00D21D6F" w14:paraId="3B63ADEF" w14:textId="397DDB38" w:rsidTr="00D23BA6">
                              <w:tc>
                                <w:tcPr>
                                  <w:tcW w:w="1417" w:type="dxa"/>
                                  <w:vMerge/>
                                </w:tcPr>
                                <w:p w14:paraId="62587A1B" w14:textId="77777777" w:rsidR="008F20DE" w:rsidRPr="00216B41" w:rsidRDefault="008F20DE" w:rsidP="00216B41">
                                  <w:pPr>
                                    <w:spacing w:line="40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68B080C" w14:textId="77777777" w:rsidR="008F20DE" w:rsidRPr="00216B41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77513EB0" w14:textId="78D38913" w:rsidR="00D21D6F" w:rsidRPr="00216B41" w:rsidRDefault="00D21D6F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F484791" w14:textId="77777777" w:rsidR="008F20DE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02DEE0D3" w14:textId="1B6E7D8F" w:rsidR="003C6DD6" w:rsidRPr="00216B41" w:rsidRDefault="003C6DD6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2EE7A58" w14:textId="77777777" w:rsidR="008F20DE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2C4FB7E8" w14:textId="60864E16" w:rsidR="003C6DD6" w:rsidRPr="00216B41" w:rsidRDefault="003C6DD6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34AB5C" w14:textId="77777777" w:rsidR="008F20DE" w:rsidRPr="002F31A7" w:rsidRDefault="008F20DE" w:rsidP="00FD4F0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C00F" id="正方形/長方形 52" o:spid="_x0000_s1026" style="position:absolute;margin-left:-5.95pt;margin-top:3.9pt;width:479.25pt;height:40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" filled="f" strokecolor="black [3213]">
                <v:textbox>
                  <w:txbxContent>
                    <w:p w14:paraId="308AB7EA" w14:textId="449CBDF5" w:rsidR="008F20DE" w:rsidRPr="00D03F0F" w:rsidRDefault="008F20DE" w:rsidP="00D03F0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8"/>
                        </w:rPr>
                      </w:pPr>
                      <w:r w:rsidRPr="00D03F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8"/>
                        </w:rPr>
                        <w:t>①首長の</w:t>
                      </w:r>
                      <w:r w:rsidRPr="00D03F0F">
                        <w:rPr>
                          <w:rFonts w:asciiTheme="majorEastAsia" w:eastAsiaTheme="majorEastAsia" w:hAnsiTheme="majorEastAsia"/>
                          <w:color w:val="000000" w:themeColor="text1"/>
                          <w:szCs w:val="28"/>
                        </w:rPr>
                        <w:t>職務代行の順位</w:t>
                      </w:r>
                    </w:p>
                    <w:tbl>
                      <w:tblPr>
                        <w:tblW w:w="4686" w:type="pct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dash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973"/>
                        <w:gridCol w:w="2971"/>
                        <w:gridCol w:w="2973"/>
                      </w:tblGrid>
                      <w:tr w:rsidR="008F20DE" w:rsidRPr="00D21D6F" w14:paraId="39B666E7" w14:textId="77777777" w:rsidTr="00466BBE">
                        <w:trPr>
                          <w:trHeight w:val="608"/>
                        </w:trPr>
                        <w:tc>
                          <w:tcPr>
                            <w:tcW w:w="1667" w:type="pct"/>
                            <w:shd w:val="clear" w:color="auto" w:fill="C0C0C0"/>
                            <w:vAlign w:val="center"/>
                          </w:tcPr>
                          <w:p w14:paraId="54BE622D" w14:textId="77777777" w:rsidR="008F20DE" w:rsidRPr="00466BBE" w:rsidRDefault="008F20DE" w:rsidP="00D21D6F">
                            <w:pPr>
                              <w:ind w:leftChars="-61" w:left="-142" w:firstLineChars="73" w:firstLine="17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466BBE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第１順位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C0C0C0"/>
                            <w:vAlign w:val="center"/>
                          </w:tcPr>
                          <w:p w14:paraId="26C92DD8" w14:textId="77777777" w:rsidR="008F20DE" w:rsidRPr="00466BBE" w:rsidRDefault="008F20DE" w:rsidP="00D21D6F">
                            <w:pPr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466BBE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第２順位</w:t>
                            </w:r>
                          </w:p>
                        </w:tc>
                        <w:tc>
                          <w:tcPr>
                            <w:tcW w:w="1667" w:type="pct"/>
                            <w:shd w:val="clear" w:color="auto" w:fill="C0C0C0"/>
                            <w:vAlign w:val="center"/>
                          </w:tcPr>
                          <w:p w14:paraId="0EF0749D" w14:textId="77777777" w:rsidR="008F20DE" w:rsidRPr="00466BBE" w:rsidRDefault="008F20DE" w:rsidP="00D21D6F">
                            <w:pPr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466BBE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第３順位</w:t>
                            </w:r>
                          </w:p>
                        </w:tc>
                      </w:tr>
                      <w:tr w:rsidR="008F20DE" w:rsidRPr="00896699" w14:paraId="5E7C65F9" w14:textId="77777777" w:rsidTr="00D23BA6">
                        <w:trPr>
                          <w:trHeight w:val="660"/>
                        </w:trPr>
                        <w:tc>
                          <w:tcPr>
                            <w:tcW w:w="1667" w:type="pct"/>
                          </w:tcPr>
                          <w:p w14:paraId="25968AC7" w14:textId="04306EDC" w:rsidR="00896699" w:rsidRPr="00216B41" w:rsidRDefault="00896699" w:rsidP="0033440D">
                            <w:pPr>
                              <w:spacing w:line="400" w:lineRule="exact"/>
                              <w:ind w:leftChars="14" w:left="33" w:firstLine="1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666" w:type="pct"/>
                          </w:tcPr>
                          <w:p w14:paraId="1B56CC7C" w14:textId="066CDCB7" w:rsidR="008F20DE" w:rsidRPr="00216B41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6BEF82DE" w14:textId="227BE780" w:rsidR="008F20DE" w:rsidRPr="00216B41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F20DE" w:rsidRPr="00896699" w14:paraId="5292A435" w14:textId="77777777" w:rsidTr="00D23BA6">
                        <w:trPr>
                          <w:trHeight w:val="733"/>
                        </w:trPr>
                        <w:tc>
                          <w:tcPr>
                            <w:tcW w:w="5000" w:type="pct"/>
                            <w:gridSpan w:val="3"/>
                            <w:vAlign w:val="center"/>
                          </w:tcPr>
                          <w:p w14:paraId="1854A28B" w14:textId="5119AD29" w:rsidR="0033440D" w:rsidRPr="00216B41" w:rsidRDefault="0033440D" w:rsidP="00216B41">
                            <w:pPr>
                              <w:spacing w:line="400" w:lineRule="exact"/>
                              <w:ind w:leftChars="-45" w:left="-105" w:firstLineChars="56" w:firstLine="13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3A4CE6F6" w14:textId="77777777" w:rsidR="00216B41" w:rsidRPr="00216B41" w:rsidRDefault="00216B41" w:rsidP="00216B41">
                            <w:pPr>
                              <w:spacing w:line="400" w:lineRule="exact"/>
                              <w:ind w:leftChars="-45" w:left="-105" w:firstLineChars="56" w:firstLine="13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6560EDE0" w14:textId="7ADEEC33" w:rsidR="00FD4F00" w:rsidRPr="00216B41" w:rsidRDefault="00FD4F00" w:rsidP="00216B41">
                            <w:pPr>
                              <w:spacing w:line="400" w:lineRule="exact"/>
                              <w:ind w:leftChars="-45" w:left="-105" w:firstLineChars="56" w:firstLine="13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E22CCEF" w14:textId="77777777" w:rsidR="00CA4C80" w:rsidRDefault="00CA4C80" w:rsidP="003C6DD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DF6965E" w14:textId="77777777" w:rsidR="008F20DE" w:rsidRPr="00D03F0F" w:rsidRDefault="008F20DE" w:rsidP="00D03F0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8"/>
                        </w:rPr>
                      </w:pPr>
                      <w:r w:rsidRPr="00D03F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8"/>
                        </w:rPr>
                        <w:t>②参集体制</w:t>
                      </w:r>
                    </w:p>
                    <w:tbl>
                      <w:tblPr>
                        <w:tblStyle w:val="ab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985"/>
                        <w:gridCol w:w="1984"/>
                        <w:gridCol w:w="3544"/>
                      </w:tblGrid>
                      <w:tr w:rsidR="008F20DE" w:rsidRPr="00D21D6F" w14:paraId="7F0F38EA" w14:textId="0A16999A" w:rsidTr="00466BBE">
                        <w:trPr>
                          <w:trHeight w:val="582"/>
                        </w:trPr>
                        <w:tc>
                          <w:tcPr>
                            <w:tcW w:w="3402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14:paraId="41977C60" w14:textId="34AC67A2" w:rsidR="008F20DE" w:rsidRPr="00466BBE" w:rsidRDefault="008F20DE" w:rsidP="00E151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466B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5CB9B3C" w14:textId="351CFBEF" w:rsidR="008F20DE" w:rsidRPr="00466BBE" w:rsidRDefault="008F20DE" w:rsidP="00E47C0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466B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体制　</w:t>
                            </w:r>
                            <w:r w:rsidRPr="00466B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00F6471" w14:textId="4213FBDE" w:rsidR="008F20DE" w:rsidRPr="00466BBE" w:rsidRDefault="008F20DE" w:rsidP="00E151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466B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参集課室</w:t>
                            </w:r>
                            <w:r w:rsidRPr="00466B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  <w:t>・</w:t>
                            </w:r>
                            <w:r w:rsidRPr="00466B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職員</w:t>
                            </w:r>
                          </w:p>
                        </w:tc>
                      </w:tr>
                      <w:tr w:rsidR="008F20DE" w:rsidRPr="00D21D6F" w14:paraId="4C9CD37C" w14:textId="098CFF12" w:rsidTr="00D23BA6"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6076D56" w14:textId="4C0E44EC" w:rsidR="008F20DE" w:rsidRPr="00216B41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663E8B98" w14:textId="77777777" w:rsidR="008F20DE" w:rsidRPr="00216B41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585D7291" w14:textId="594520F5" w:rsidR="00D21D6F" w:rsidRPr="00216B41" w:rsidRDefault="00D21D6F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57CB2C8" w14:textId="77777777" w:rsidR="008F20DE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0FF88897" w14:textId="2562C5A5" w:rsidR="003C6DD6" w:rsidRPr="00216B41" w:rsidRDefault="003C6DD6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643ECBA8" w14:textId="77777777" w:rsidR="008F20DE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01221BFA" w14:textId="125A184C" w:rsidR="003C6DD6" w:rsidRPr="00216B41" w:rsidRDefault="003C6DD6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F20DE" w:rsidRPr="00D21D6F" w14:paraId="6954382F" w14:textId="1497EF69" w:rsidTr="00D23BA6">
                        <w:tc>
                          <w:tcPr>
                            <w:tcW w:w="1417" w:type="dxa"/>
                            <w:vMerge/>
                          </w:tcPr>
                          <w:p w14:paraId="376A1297" w14:textId="54E1C82D" w:rsidR="008F20DE" w:rsidRPr="00216B41" w:rsidRDefault="008F20DE" w:rsidP="00216B4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087E436D" w14:textId="77777777" w:rsidR="008F20DE" w:rsidRPr="00216B41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06F14B74" w14:textId="3E88E629" w:rsidR="00D21D6F" w:rsidRPr="00216B41" w:rsidRDefault="00D21D6F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1BE35622" w14:textId="77777777" w:rsidR="008F20DE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798B1FE9" w14:textId="21E7392B" w:rsidR="003C6DD6" w:rsidRPr="00216B41" w:rsidRDefault="003C6DD6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D78F43E" w14:textId="77777777" w:rsidR="008F20DE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23C83B5B" w14:textId="5A76FD7B" w:rsidR="003C6DD6" w:rsidRPr="00216B41" w:rsidRDefault="003C6DD6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F20DE" w:rsidRPr="00D21D6F" w14:paraId="122074FC" w14:textId="5399D77B" w:rsidTr="00D23BA6"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5EFC5DBB" w14:textId="1095DE85" w:rsidR="008F20DE" w:rsidRPr="00216B41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6EED7414" w14:textId="77777777" w:rsidR="008F20DE" w:rsidRPr="00216B41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7A5633CE" w14:textId="7AD676BB" w:rsidR="00D21D6F" w:rsidRPr="00216B41" w:rsidRDefault="00D21D6F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7B6C2805" w14:textId="77777777" w:rsidR="008F20DE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53E84EB6" w14:textId="083BD7E7" w:rsidR="003C6DD6" w:rsidRPr="00216B41" w:rsidRDefault="003C6DD6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61D82E66" w14:textId="77777777" w:rsidR="008F20DE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4FEC5B78" w14:textId="24F28DEF" w:rsidR="003C6DD6" w:rsidRPr="00216B41" w:rsidRDefault="003C6DD6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F20DE" w:rsidRPr="00D21D6F" w14:paraId="3B63ADEF" w14:textId="397DDB38" w:rsidTr="00D23BA6">
                        <w:tc>
                          <w:tcPr>
                            <w:tcW w:w="1417" w:type="dxa"/>
                            <w:vMerge/>
                          </w:tcPr>
                          <w:p w14:paraId="62587A1B" w14:textId="77777777" w:rsidR="008F20DE" w:rsidRPr="00216B41" w:rsidRDefault="008F20DE" w:rsidP="00216B4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68B080C" w14:textId="77777777" w:rsidR="008F20DE" w:rsidRPr="00216B41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77513EB0" w14:textId="78D38913" w:rsidR="00D21D6F" w:rsidRPr="00216B41" w:rsidRDefault="00D21D6F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7F484791" w14:textId="77777777" w:rsidR="008F20DE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02DEE0D3" w14:textId="1B6E7D8F" w:rsidR="003C6DD6" w:rsidRPr="00216B41" w:rsidRDefault="003C6DD6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12EE7A58" w14:textId="77777777" w:rsidR="008F20DE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2C4FB7E8" w14:textId="60864E16" w:rsidR="003C6DD6" w:rsidRPr="00216B41" w:rsidRDefault="003C6DD6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234AB5C" w14:textId="77777777" w:rsidR="008F20DE" w:rsidRPr="002F31A7" w:rsidRDefault="008F20DE" w:rsidP="00FD4F0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A0133D" w14:textId="045C61A4" w:rsidR="00896699" w:rsidRDefault="00896699">
      <w:pPr>
        <w:widowControl/>
        <w:rPr>
          <w:rFonts w:asciiTheme="majorEastAsia" w:eastAsiaTheme="majorEastAsia" w:hAnsiTheme="majorEastAsia"/>
          <w:sz w:val="28"/>
          <w:szCs w:val="28"/>
        </w:rPr>
      </w:pPr>
    </w:p>
    <w:p w14:paraId="2B087FC0" w14:textId="671A7CDC" w:rsidR="00896699" w:rsidRDefault="00AA4AD9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D21D6F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67F878" wp14:editId="400E49A9">
                <wp:simplePos x="0" y="0"/>
                <wp:positionH relativeFrom="column">
                  <wp:posOffset>-75565</wp:posOffset>
                </wp:positionH>
                <wp:positionV relativeFrom="paragraph">
                  <wp:posOffset>424180</wp:posOffset>
                </wp:positionV>
                <wp:extent cx="6076950" cy="1495425"/>
                <wp:effectExtent l="0" t="0" r="19050" b="28575"/>
                <wp:wrapSquare wrapText="bothSides"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13F66" w14:textId="3EC073AD" w:rsidR="008F20DE" w:rsidRPr="000B6F29" w:rsidRDefault="008F20DE" w:rsidP="000B6F29">
                            <w:pPr>
                              <w:spacing w:line="400" w:lineRule="exact"/>
                              <w:ind w:left="232" w:hangingChars="100" w:hanging="23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74552F50" w14:textId="77777777" w:rsidR="00896699" w:rsidRPr="003C6DD6" w:rsidRDefault="00896699" w:rsidP="003C6DD6">
                            <w:pPr>
                              <w:spacing w:line="400" w:lineRule="exact"/>
                              <w:ind w:left="232" w:hangingChars="100" w:hanging="23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3F79D9D0" w14:textId="77777777" w:rsidR="00896699" w:rsidRPr="003C6DD6" w:rsidRDefault="00896699" w:rsidP="003C6DD6">
                            <w:pPr>
                              <w:spacing w:line="400" w:lineRule="exact"/>
                              <w:ind w:left="232" w:hangingChars="100" w:hanging="23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40A5D77B" w14:textId="4155388E" w:rsidR="00896699" w:rsidRPr="003C6DD6" w:rsidRDefault="00896699" w:rsidP="003C6DD6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7D676D22" w14:textId="77777777" w:rsidR="003C6DD6" w:rsidRPr="003C6DD6" w:rsidRDefault="003C6DD6" w:rsidP="003C6DD6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7F878" id="正方形/長方形 99" o:spid="_x0000_s1027" style="position:absolute;margin-left:-5.95pt;margin-top:33.4pt;width:478.5pt;height:1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" filled="f" strokecolor="black [3213]">
                <v:textbox>
                  <w:txbxContent>
                    <w:p w14:paraId="64C13F66" w14:textId="3EC073AD" w:rsidR="008F20DE" w:rsidRPr="000B6F29" w:rsidRDefault="008F20DE" w:rsidP="000B6F29">
                      <w:pPr>
                        <w:spacing w:line="400" w:lineRule="exact"/>
                        <w:ind w:left="232" w:hangingChars="100" w:hanging="232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74552F50" w14:textId="77777777" w:rsidR="00896699" w:rsidRPr="003C6DD6" w:rsidRDefault="00896699" w:rsidP="003C6DD6">
                      <w:pPr>
                        <w:spacing w:line="400" w:lineRule="exact"/>
                        <w:ind w:left="232" w:hangingChars="100" w:hanging="232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3F79D9D0" w14:textId="77777777" w:rsidR="00896699" w:rsidRPr="003C6DD6" w:rsidRDefault="00896699" w:rsidP="003C6DD6">
                      <w:pPr>
                        <w:spacing w:line="400" w:lineRule="exact"/>
                        <w:ind w:left="232" w:hangingChars="100" w:hanging="232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40A5D77B" w14:textId="4155388E" w:rsidR="00896699" w:rsidRPr="003C6DD6" w:rsidRDefault="00896699" w:rsidP="003C6DD6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7D676D22" w14:textId="77777777" w:rsidR="003C6DD6" w:rsidRPr="003C6DD6" w:rsidRDefault="003C6DD6" w:rsidP="003C6DD6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A0F9C" w:rsidRPr="00D21D6F">
        <w:rPr>
          <w:rFonts w:asciiTheme="majorEastAsia" w:eastAsiaTheme="majorEastAsia" w:hAnsiTheme="majorEastAsia" w:hint="eastAsia"/>
          <w:sz w:val="28"/>
          <w:szCs w:val="28"/>
        </w:rPr>
        <w:t>今後の検討事項</w:t>
      </w:r>
    </w:p>
    <w:p w14:paraId="1CCBDCE5" w14:textId="72B53A38" w:rsidR="00C10081" w:rsidRPr="00E4480E" w:rsidRDefault="00C10081" w:rsidP="00C10081">
      <w:pPr>
        <w:rPr>
          <w:rFonts w:asciiTheme="majorEastAsia" w:eastAsiaTheme="majorEastAsia" w:hAnsiTheme="majorEastAsia"/>
          <w:sz w:val="28"/>
          <w:szCs w:val="28"/>
        </w:rPr>
      </w:pPr>
      <w:r w:rsidRPr="00E4480E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 [様式２－１]　　　　　　　　　　　　　　　　　　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9611"/>
      </w:tblGrid>
      <w:tr w:rsidR="00C10081" w:rsidRPr="00EA52DE" w14:paraId="38E10FB0" w14:textId="77777777" w:rsidTr="00D23BA6">
        <w:trPr>
          <w:trHeight w:val="608"/>
        </w:trPr>
        <w:tc>
          <w:tcPr>
            <w:tcW w:w="9611" w:type="dxa"/>
            <w:shd w:val="clear" w:color="auto" w:fill="4C4C4C"/>
          </w:tcPr>
          <w:p w14:paraId="53E5FB28" w14:textId="6F79A621" w:rsidR="00C10081" w:rsidRPr="00563A6F" w:rsidRDefault="00C10081" w:rsidP="00482609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32"/>
                <w:szCs w:val="32"/>
              </w:rPr>
            </w:pPr>
            <w:r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本庁舎が使用できなくなった場合の代替庁舎の特定</w:t>
            </w:r>
          </w:p>
        </w:tc>
      </w:tr>
    </w:tbl>
    <w:p w14:paraId="2D23AAD4" w14:textId="2635E9B0" w:rsidR="00FE3B66" w:rsidRPr="00E4480E" w:rsidRDefault="00FE3B66" w:rsidP="00E4480E">
      <w:pPr>
        <w:ind w:firstLineChars="1800" w:firstLine="4904"/>
        <w:jc w:val="right"/>
        <w:rPr>
          <w:rFonts w:asciiTheme="majorEastAsia" w:eastAsiaTheme="majorEastAsia" w:hAnsiTheme="majorEastAsia"/>
          <w:sz w:val="28"/>
          <w:szCs w:val="28"/>
        </w:rPr>
      </w:pPr>
      <w:r w:rsidRPr="00E4480E">
        <w:rPr>
          <w:rFonts w:asciiTheme="majorEastAsia" w:eastAsiaTheme="majorEastAsia" w:hAnsiTheme="majorEastAsia" w:hint="eastAsia"/>
          <w:sz w:val="28"/>
          <w:szCs w:val="28"/>
        </w:rPr>
        <w:t>担当部署（　　　　　）</w:t>
      </w:r>
    </w:p>
    <w:p w14:paraId="4C5D6354" w14:textId="0B6437ED" w:rsidR="00C10081" w:rsidRPr="00E4480E" w:rsidRDefault="00C10081" w:rsidP="00C10081">
      <w:pPr>
        <w:rPr>
          <w:rFonts w:asciiTheme="majorEastAsia" w:eastAsiaTheme="majorEastAsia" w:hAnsiTheme="majorEastAsia"/>
          <w:sz w:val="28"/>
          <w:szCs w:val="28"/>
        </w:rPr>
      </w:pPr>
      <w:r w:rsidRPr="00E4480E">
        <w:rPr>
          <w:rFonts w:asciiTheme="majorEastAsia" w:eastAsiaTheme="majorEastAsia" w:hAnsiTheme="majorEastAsia" w:hint="eastAsia"/>
          <w:sz w:val="28"/>
          <w:szCs w:val="28"/>
        </w:rPr>
        <w:t>現時点の状況</w:t>
      </w:r>
    </w:p>
    <w:tbl>
      <w:tblPr>
        <w:tblpPr w:leftFromText="142" w:rightFromText="142" w:vertAnchor="text" w:horzAnchor="margin" w:tblpY="10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86753" w:rsidRPr="00E4480E" w14:paraId="7D1FEE36" w14:textId="77777777" w:rsidTr="00361BC0">
        <w:trPr>
          <w:trHeight w:val="2825"/>
        </w:trPr>
        <w:tc>
          <w:tcPr>
            <w:tcW w:w="9606" w:type="dxa"/>
            <w:shd w:val="clear" w:color="auto" w:fill="auto"/>
          </w:tcPr>
          <w:p w14:paraId="3060257D" w14:textId="77777777" w:rsidR="00186753" w:rsidRPr="00216B41" w:rsidRDefault="00186753" w:rsidP="000B6F29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B2907CE" w14:textId="77777777" w:rsidR="00216B41" w:rsidRPr="00216B41" w:rsidRDefault="00216B41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01D5B5A" w14:textId="32BAC661" w:rsidR="00216B41" w:rsidRPr="00216B41" w:rsidRDefault="00216B41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1466CBB" w14:textId="236FF8AB" w:rsidR="00216B41" w:rsidRPr="00216B41" w:rsidRDefault="00216B41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70953BB" w14:textId="77777777" w:rsidR="00E4480E" w:rsidRDefault="00E4480E" w:rsidP="000B6F29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BDE06A0" w14:textId="77777777" w:rsidR="003C6DD6" w:rsidRDefault="003C6DD6" w:rsidP="000B6F29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5B85EF7" w14:textId="77668810" w:rsidR="003C6DD6" w:rsidRPr="00921EA9" w:rsidRDefault="003C6DD6" w:rsidP="000B6F29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215D9C9F" w14:textId="77777777" w:rsidR="00C10081" w:rsidRPr="00E4480E" w:rsidRDefault="00C10081" w:rsidP="00C10081">
      <w:pPr>
        <w:rPr>
          <w:sz w:val="28"/>
          <w:szCs w:val="28"/>
        </w:rPr>
      </w:pPr>
    </w:p>
    <w:p w14:paraId="1F4E4F0A" w14:textId="77777777" w:rsidR="00C10081" w:rsidRPr="00E4480E" w:rsidRDefault="00C10081" w:rsidP="0046130B">
      <w:pPr>
        <w:spacing w:line="120" w:lineRule="exact"/>
        <w:rPr>
          <w:sz w:val="28"/>
          <w:szCs w:val="28"/>
        </w:rPr>
      </w:pPr>
    </w:p>
    <w:p w14:paraId="1A3AECDB" w14:textId="689A1F93" w:rsidR="00C10081" w:rsidRPr="00E4480E" w:rsidRDefault="00C10081" w:rsidP="00C10081">
      <w:pPr>
        <w:rPr>
          <w:rFonts w:asciiTheme="majorEastAsia" w:eastAsiaTheme="majorEastAsia" w:hAnsiTheme="majorEastAsia"/>
          <w:sz w:val="28"/>
          <w:szCs w:val="28"/>
        </w:rPr>
      </w:pPr>
      <w:r w:rsidRPr="00E4480E">
        <w:rPr>
          <w:rFonts w:asciiTheme="majorEastAsia" w:eastAsiaTheme="majorEastAsia" w:hAnsiTheme="majorEastAsia" w:hint="eastAsia"/>
          <w:sz w:val="28"/>
          <w:szCs w:val="28"/>
        </w:rPr>
        <w:t>今後の検討事項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21EA9" w:rsidRPr="00921EA9" w14:paraId="030B26C5" w14:textId="77777777" w:rsidTr="00361BC0">
        <w:trPr>
          <w:trHeight w:val="4482"/>
        </w:trPr>
        <w:tc>
          <w:tcPr>
            <w:tcW w:w="9606" w:type="dxa"/>
            <w:shd w:val="clear" w:color="auto" w:fill="auto"/>
          </w:tcPr>
          <w:p w14:paraId="588AEEEB" w14:textId="77777777" w:rsidR="00C10081" w:rsidRPr="00921EA9" w:rsidRDefault="00C10081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4FC9153" w14:textId="77777777" w:rsidR="00E4480E" w:rsidRPr="00921EA9" w:rsidRDefault="00E4480E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86002D4" w14:textId="77777777" w:rsidR="00E4480E" w:rsidRPr="00921EA9" w:rsidRDefault="00E4480E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D7CDC18" w14:textId="77777777" w:rsidR="00921EA9" w:rsidRPr="00921EA9" w:rsidRDefault="00921EA9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A14927C" w14:textId="5073404A" w:rsidR="00921EA9" w:rsidRPr="00921EA9" w:rsidRDefault="00921EA9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6B92BD9" w14:textId="01A17A67" w:rsidR="00921EA9" w:rsidRPr="00921EA9" w:rsidRDefault="00921EA9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56B1321" w14:textId="77777777" w:rsidR="00E4480E" w:rsidRDefault="00E4480E" w:rsidP="000B6F29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77C9990D" w14:textId="77777777" w:rsidR="003C6DD6" w:rsidRDefault="003C6DD6" w:rsidP="000B6F29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0C016D2E" w14:textId="77777777" w:rsidR="003C6DD6" w:rsidRDefault="003C6DD6" w:rsidP="000B6F29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2DC62F17" w14:textId="77777777" w:rsidR="003C6DD6" w:rsidRDefault="003C6DD6" w:rsidP="000B6F29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7F01CC64" w14:textId="34F2BF66" w:rsidR="003C6DD6" w:rsidRPr="00921EA9" w:rsidRDefault="003C6DD6" w:rsidP="000B6F29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</w:tbl>
    <w:p w14:paraId="5DDB1294" w14:textId="76E14E18" w:rsidR="00C10081" w:rsidRPr="00E4480E" w:rsidRDefault="00C10081" w:rsidP="0046130B">
      <w:pPr>
        <w:widowControl/>
        <w:spacing w:beforeLines="100" w:before="326" w:afterLines="100" w:after="326" w:line="20" w:lineRule="exact"/>
        <w:rPr>
          <w:sz w:val="28"/>
          <w:szCs w:val="28"/>
        </w:rPr>
      </w:pPr>
    </w:p>
    <w:p w14:paraId="3864AEC1" w14:textId="6234677A" w:rsidR="00C10081" w:rsidRDefault="00C10081" w:rsidP="0046130B">
      <w:pPr>
        <w:widowControl/>
        <w:spacing w:beforeLines="100" w:before="326" w:afterLines="100" w:after="326"/>
        <w:rPr>
          <w:rFonts w:asciiTheme="majorEastAsia" w:eastAsiaTheme="majorEastAsia" w:hAnsiTheme="majorEastAsia"/>
        </w:rPr>
      </w:pPr>
    </w:p>
    <w:p w14:paraId="53787740" w14:textId="77777777" w:rsidR="00E4480E" w:rsidRDefault="00E4480E" w:rsidP="0046130B">
      <w:pPr>
        <w:widowControl/>
        <w:spacing w:beforeLines="100" w:before="326" w:afterLines="100" w:after="326"/>
        <w:rPr>
          <w:rFonts w:asciiTheme="majorEastAsia" w:eastAsiaTheme="majorEastAsia" w:hAnsiTheme="majorEastAsia"/>
        </w:rPr>
      </w:pPr>
    </w:p>
    <w:p w14:paraId="0D49C6BA" w14:textId="77777777" w:rsidR="00937DB6" w:rsidRDefault="00937DB6" w:rsidP="0046130B">
      <w:pPr>
        <w:widowControl/>
        <w:spacing w:beforeLines="100" w:before="326" w:afterLines="100" w:after="326"/>
        <w:rPr>
          <w:rFonts w:asciiTheme="majorEastAsia" w:eastAsiaTheme="majorEastAsia" w:hAnsiTheme="majorEastAsia"/>
        </w:rPr>
        <w:sectPr w:rsidR="00937DB6" w:rsidSect="00A520B1">
          <w:pgSz w:w="11906" w:h="16838" w:code="9"/>
          <w:pgMar w:top="1134" w:right="1304" w:bottom="1021" w:left="1304" w:header="851" w:footer="680" w:gutter="0"/>
          <w:pgNumType w:fmt="decimalFullWidth" w:start="1"/>
          <w:cols w:space="425"/>
          <w:docGrid w:type="linesAndChars" w:linePitch="326" w:charSpace="-1547"/>
        </w:sectPr>
      </w:pPr>
    </w:p>
    <w:p w14:paraId="1A60AE57" w14:textId="0F602A97" w:rsidR="00C10081" w:rsidRPr="00937DB6" w:rsidRDefault="00C10081" w:rsidP="00C10081">
      <w:pPr>
        <w:widowControl/>
        <w:rPr>
          <w:rFonts w:asciiTheme="majorEastAsia" w:eastAsiaTheme="majorEastAsia" w:hAnsiTheme="majorEastAsia"/>
          <w:b/>
          <w:bCs/>
          <w:color w:val="FFFFFF"/>
          <w:sz w:val="20"/>
          <w:szCs w:val="36"/>
        </w:rPr>
      </w:pPr>
      <w:r w:rsidRPr="00937DB6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[様式２－２]　　　　　　　　　　　　　</w:t>
      </w:r>
      <w:r w:rsidRPr="00937DB6">
        <w:rPr>
          <w:rFonts w:asciiTheme="majorEastAsia" w:eastAsiaTheme="majorEastAsia" w:hAnsiTheme="majorEastAsia" w:hint="eastAsia"/>
          <w:b/>
          <w:bCs/>
          <w:color w:val="FFFFFF"/>
          <w:sz w:val="20"/>
          <w:szCs w:val="36"/>
        </w:rPr>
        <w:t xml:space="preserve">　　　　　　　　　　　　　　　　　　　　　　　</w:t>
      </w:r>
    </w:p>
    <w:tbl>
      <w:tblPr>
        <w:tblW w:w="14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14627"/>
      </w:tblGrid>
      <w:tr w:rsidR="00C10081" w:rsidRPr="001C2736" w14:paraId="30CFFC08" w14:textId="77777777" w:rsidTr="00937DB6">
        <w:trPr>
          <w:trHeight w:val="96"/>
        </w:trPr>
        <w:tc>
          <w:tcPr>
            <w:tcW w:w="14627" w:type="dxa"/>
            <w:shd w:val="clear" w:color="auto" w:fill="4C4C4C"/>
          </w:tcPr>
          <w:p w14:paraId="0A0D06F1" w14:textId="77777777" w:rsidR="00C10081" w:rsidRPr="00937DB6" w:rsidRDefault="00C10081" w:rsidP="00482609">
            <w:pPr>
              <w:ind w:hanging="2"/>
              <w:jc w:val="center"/>
              <w:rPr>
                <w:rFonts w:asciiTheme="majorEastAsia" w:eastAsiaTheme="majorEastAsia" w:hAnsiTheme="majorEastAsia"/>
                <w:b/>
                <w:bCs/>
                <w:color w:val="FFFFFF"/>
                <w:sz w:val="32"/>
                <w:szCs w:val="32"/>
              </w:rPr>
            </w:pPr>
            <w:r w:rsidRPr="00900F0A">
              <w:rPr>
                <w:rFonts w:asciiTheme="majorEastAsia" w:eastAsiaTheme="majorEastAsia" w:hAnsiTheme="majorEastAsia" w:hint="eastAsia"/>
                <w:b/>
                <w:bCs/>
                <w:color w:val="FFFFFF"/>
                <w:sz w:val="36"/>
                <w:szCs w:val="32"/>
              </w:rPr>
              <w:t>代替庁舎検討用リスト</w:t>
            </w:r>
          </w:p>
        </w:tc>
      </w:tr>
    </w:tbl>
    <w:p w14:paraId="36048664" w14:textId="05F7DBAB" w:rsidR="00C10081" w:rsidRPr="0046130B" w:rsidRDefault="00C10081" w:rsidP="00001B77">
      <w:pPr>
        <w:spacing w:line="160" w:lineRule="exact"/>
        <w:rPr>
          <w:rFonts w:asciiTheme="majorEastAsia" w:eastAsiaTheme="majorEastAsia" w:hAnsiTheme="majorEastAsia"/>
          <w:color w:val="000000"/>
          <w:sz w:val="16"/>
          <w:u w:val="single"/>
        </w:rPr>
      </w:pPr>
    </w:p>
    <w:tbl>
      <w:tblPr>
        <w:tblW w:w="1466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1087"/>
        <w:gridCol w:w="651"/>
        <w:gridCol w:w="814"/>
        <w:gridCol w:w="924"/>
        <w:gridCol w:w="871"/>
        <w:gridCol w:w="1523"/>
        <w:gridCol w:w="1085"/>
        <w:gridCol w:w="1305"/>
        <w:gridCol w:w="1087"/>
        <w:gridCol w:w="1087"/>
        <w:gridCol w:w="1581"/>
        <w:gridCol w:w="909"/>
      </w:tblGrid>
      <w:tr w:rsidR="00C10081" w:rsidRPr="001C2736" w14:paraId="20CD8D65" w14:textId="77777777" w:rsidTr="00563A6F">
        <w:trPr>
          <w:trHeight w:val="563"/>
        </w:trPr>
        <w:tc>
          <w:tcPr>
            <w:tcW w:w="1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66A468BE" w14:textId="77777777" w:rsidR="00C10081" w:rsidRPr="00563A6F" w:rsidRDefault="00C10081" w:rsidP="00563A6F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  <w:t xml:space="preserve">施設名 </w:t>
            </w:r>
          </w:p>
        </w:tc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4C5326A0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  <w:t>建築年</w:t>
            </w:r>
          </w:p>
          <w:p w14:paraId="2CFDADA8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（耐震対</w:t>
            </w:r>
          </w:p>
          <w:p w14:paraId="1AFBBE3B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応済み</w:t>
            </w:r>
          </w:p>
          <w:p w14:paraId="46BD99C0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の場合</w:t>
            </w:r>
          </w:p>
          <w:p w14:paraId="72C03D0E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○）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53F327EA" w14:textId="77777777" w:rsidR="00C10081" w:rsidRPr="00563A6F" w:rsidRDefault="00C10081" w:rsidP="00563A6F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kern w:val="0"/>
                <w:sz w:val="22"/>
                <w:szCs w:val="22"/>
              </w:rPr>
              <w:t>災害危険度</w:t>
            </w:r>
          </w:p>
        </w:tc>
        <w:tc>
          <w:tcPr>
            <w:tcW w:w="6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324F1027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附帯設備・事務機器等</w:t>
            </w:r>
          </w:p>
        </w:tc>
        <w:tc>
          <w:tcPr>
            <w:tcW w:w="1581" w:type="dxa"/>
            <w:vMerge w:val="restart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60D7991" w14:textId="4D81F0E1" w:rsidR="00C10081" w:rsidRPr="00563A6F" w:rsidRDefault="00C10081" w:rsidP="00563A6F">
            <w:pPr>
              <w:widowControl/>
              <w:spacing w:line="240" w:lineRule="exact"/>
              <w:ind w:rightChars="33" w:right="79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同時被災の</w:t>
            </w:r>
          </w:p>
          <w:p w14:paraId="71C5EF0B" w14:textId="77777777" w:rsidR="00563A6F" w:rsidRDefault="00C10081" w:rsidP="00563A6F">
            <w:pPr>
              <w:widowControl/>
              <w:spacing w:line="240" w:lineRule="exact"/>
              <w:ind w:rightChars="33" w:right="79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可能性</w:t>
            </w:r>
            <w:r w:rsidR="00C94BFF"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の</w:t>
            </w:r>
          </w:p>
          <w:p w14:paraId="4DFD616D" w14:textId="5FC46F48" w:rsidR="00C10081" w:rsidRPr="00563A6F" w:rsidRDefault="00C94BFF" w:rsidP="00563A6F">
            <w:pPr>
              <w:widowControl/>
              <w:spacing w:line="240" w:lineRule="exact"/>
              <w:ind w:rightChars="33" w:right="79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  <w:t>ある</w:t>
            </w:r>
            <w:r w:rsidR="00CF6397"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災害</w:t>
            </w:r>
          </w:p>
          <w:p w14:paraId="78C0AE02" w14:textId="72E16F91" w:rsidR="00C10081" w:rsidRPr="00563A6F" w:rsidRDefault="00C10081" w:rsidP="00563A6F">
            <w:pPr>
              <w:widowControl/>
              <w:spacing w:line="240" w:lineRule="exact"/>
              <w:ind w:rightChars="33" w:right="79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（無の場合○）</w:t>
            </w:r>
          </w:p>
        </w:tc>
        <w:tc>
          <w:tcPr>
            <w:tcW w:w="909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12E06EB4" w14:textId="77777777" w:rsidR="00C10081" w:rsidRPr="00563A6F" w:rsidRDefault="00C10081" w:rsidP="00563A6F">
            <w:pPr>
              <w:widowControl/>
              <w:spacing w:line="240" w:lineRule="exact"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代替</w:t>
            </w:r>
          </w:p>
          <w:p w14:paraId="47039920" w14:textId="77777777" w:rsidR="00C10081" w:rsidRPr="00563A6F" w:rsidRDefault="00C10081" w:rsidP="00563A6F">
            <w:pPr>
              <w:widowControl/>
              <w:spacing w:line="240" w:lineRule="exact"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庁舎</w:t>
            </w:r>
          </w:p>
          <w:p w14:paraId="70164121" w14:textId="77777777" w:rsidR="00C10081" w:rsidRPr="00563A6F" w:rsidRDefault="00C10081" w:rsidP="00563A6F">
            <w:pPr>
              <w:widowControl/>
              <w:spacing w:line="240" w:lineRule="exact"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候補</w:t>
            </w:r>
          </w:p>
        </w:tc>
      </w:tr>
      <w:tr w:rsidR="00384178" w:rsidRPr="001C2736" w14:paraId="56A07242" w14:textId="77777777" w:rsidTr="00216B41">
        <w:trPr>
          <w:cantSplit/>
          <w:trHeight w:val="1645"/>
        </w:trPr>
        <w:tc>
          <w:tcPr>
            <w:tcW w:w="1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B61FA8" w14:textId="77777777" w:rsidR="00C10081" w:rsidRPr="0046130B" w:rsidRDefault="00C10081" w:rsidP="00563A6F">
            <w:pPr>
              <w:widowControl/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E919D7" w14:textId="77777777" w:rsidR="00C10081" w:rsidRPr="0046130B" w:rsidRDefault="00C10081" w:rsidP="00563A6F">
            <w:pPr>
              <w:widowControl/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textDirection w:val="tbRlV"/>
            <w:vAlign w:val="center"/>
          </w:tcPr>
          <w:p w14:paraId="02913496" w14:textId="77777777" w:rsidR="00C10081" w:rsidRPr="00563A6F" w:rsidRDefault="00C10081" w:rsidP="00563A6F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  <w:t xml:space="preserve">津波 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textDirection w:val="tbRlV"/>
            <w:vAlign w:val="center"/>
            <w:hideMark/>
          </w:tcPr>
          <w:p w14:paraId="179B0C0D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  <w:t xml:space="preserve">液状化 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textDirection w:val="tbRlV"/>
            <w:vAlign w:val="center"/>
            <w:hideMark/>
          </w:tcPr>
          <w:p w14:paraId="322A12FC" w14:textId="77777777" w:rsidR="00C10081" w:rsidRPr="00563A6F" w:rsidRDefault="00C10081" w:rsidP="00563A6F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  <w:t xml:space="preserve">洪水 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left w:w="28" w:type="dxa"/>
              <w:right w:w="28" w:type="dxa"/>
            </w:tcMar>
            <w:textDirection w:val="tbRlV"/>
            <w:vAlign w:val="center"/>
          </w:tcPr>
          <w:p w14:paraId="13272A3C" w14:textId="77777777" w:rsidR="00C10081" w:rsidRPr="00563A6F" w:rsidRDefault="00C10081" w:rsidP="00563A6F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kern w:val="0"/>
                <w:sz w:val="22"/>
                <w:szCs w:val="22"/>
              </w:rPr>
              <w:t>その他（土砂災害・火災等）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608C0DB8" w14:textId="77777777" w:rsidR="00C10081" w:rsidRPr="00563A6F" w:rsidRDefault="00C10081" w:rsidP="00563A6F">
            <w:pPr>
              <w:widowControl/>
              <w:ind w:leftChars="-61" w:left="-146" w:rightChars="-62" w:right="-149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非常用</w:t>
            </w:r>
          </w:p>
          <w:p w14:paraId="77F74872" w14:textId="77777777" w:rsidR="00C10081" w:rsidRPr="00563A6F" w:rsidRDefault="00C10081" w:rsidP="00563A6F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発電</w:t>
            </w:r>
            <w:r w:rsidR="00137141"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機</w:t>
            </w:r>
            <w:r w:rsidRPr="00563A6F"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  <w:p w14:paraId="64A3403D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／燃料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65E443B1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通信</w:t>
            </w:r>
          </w:p>
          <w:p w14:paraId="0105CDD9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機器</w:t>
            </w:r>
            <w:r w:rsidRPr="00563A6F"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left w:w="28" w:type="dxa"/>
              <w:right w:w="28" w:type="dxa"/>
            </w:tcMar>
            <w:vAlign w:val="center"/>
          </w:tcPr>
          <w:p w14:paraId="126D9814" w14:textId="0DDDC914" w:rsidR="00517BCA" w:rsidRDefault="00517BCA" w:rsidP="00563A6F">
            <w:pPr>
              <w:widowControl/>
              <w:ind w:rightChars="-58" w:right="-139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2"/>
                <w:szCs w:val="22"/>
              </w:rPr>
              <w:t xml:space="preserve"> </w:t>
            </w:r>
            <w:r w:rsidR="001306DF" w:rsidRPr="00563A6F">
              <w:rPr>
                <w:rFonts w:asciiTheme="majorEastAsia" w:eastAsiaTheme="majorEastAsia" w:hAnsiTheme="majorEastAsia" w:cs="Arial" w:hint="eastAsia"/>
                <w:kern w:val="0"/>
                <w:sz w:val="22"/>
                <w:szCs w:val="22"/>
              </w:rPr>
              <w:t>情報シス</w:t>
            </w:r>
          </w:p>
          <w:p w14:paraId="56B6AA90" w14:textId="1077B6FF" w:rsidR="00C10081" w:rsidRPr="00563A6F" w:rsidRDefault="00517BCA" w:rsidP="00563A6F">
            <w:pPr>
              <w:widowControl/>
              <w:ind w:rightChars="-58" w:right="-139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2"/>
                <w:szCs w:val="22"/>
              </w:rPr>
              <w:t xml:space="preserve"> </w:t>
            </w:r>
            <w:r w:rsidR="001306DF" w:rsidRPr="00563A6F">
              <w:rPr>
                <w:rFonts w:asciiTheme="majorEastAsia" w:eastAsiaTheme="majorEastAsia" w:hAnsiTheme="majorEastAsia" w:cs="Arial" w:hint="eastAsia"/>
                <w:kern w:val="0"/>
                <w:sz w:val="22"/>
                <w:szCs w:val="22"/>
              </w:rPr>
              <w:t>テム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38BA4103" w14:textId="0D030F47" w:rsidR="00C10081" w:rsidRPr="00563A6F" w:rsidRDefault="00C10081" w:rsidP="00563A6F">
            <w:pPr>
              <w:widowControl/>
              <w:ind w:leftChars="-3" w:left="-7" w:rightChars="-68" w:right="-163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水</w:t>
            </w:r>
            <w:r w:rsidR="008E3883"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・</w:t>
            </w: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食料</w:t>
            </w:r>
            <w:r w:rsidR="008E3883"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、</w:t>
            </w: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トイレ等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5C5CE834" w14:textId="77777777" w:rsidR="00C10081" w:rsidRPr="00563A6F" w:rsidRDefault="008E3883" w:rsidP="00563A6F">
            <w:pPr>
              <w:widowControl/>
              <w:ind w:leftChars="-62" w:left="-149" w:rightChars="-20" w:right="-48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C10081"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事務機器</w:t>
            </w:r>
          </w:p>
          <w:p w14:paraId="7345041B" w14:textId="77777777" w:rsidR="00C10081" w:rsidRPr="00563A6F" w:rsidRDefault="00C10081" w:rsidP="00563A6F">
            <w:pPr>
              <w:widowControl/>
              <w:ind w:leftChars="-62" w:left="-149" w:rightChars="-20" w:right="-48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・備品</w:t>
            </w:r>
          </w:p>
        </w:tc>
        <w:tc>
          <w:tcPr>
            <w:tcW w:w="1581" w:type="dxa"/>
            <w:vMerge/>
            <w:tcBorders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39BB6B42" w14:textId="77777777" w:rsidR="00C10081" w:rsidRPr="0046130B" w:rsidRDefault="00C10081" w:rsidP="00563A6F">
            <w:pPr>
              <w:widowControl/>
              <w:spacing w:line="240" w:lineRule="exact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  <w:hideMark/>
          </w:tcPr>
          <w:p w14:paraId="660E88BC" w14:textId="77777777" w:rsidR="00C10081" w:rsidRPr="0046130B" w:rsidRDefault="00C10081" w:rsidP="00563A6F">
            <w:pPr>
              <w:widowControl/>
              <w:spacing w:line="240" w:lineRule="exact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220BEB" w:rsidRPr="001C2736" w14:paraId="5660D099" w14:textId="77777777" w:rsidTr="00216B41">
        <w:trPr>
          <w:trHeight w:hRule="exact" w:val="1165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57589D57" w14:textId="420914D2" w:rsidR="002C4B2D" w:rsidRPr="00216B41" w:rsidRDefault="002C4B2D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700C9390" w14:textId="09594DC4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2D85FF6A" w14:textId="30821480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08A441FB" w14:textId="2B56803B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2083DDB4" w14:textId="0EF6C0FE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CF99C" w14:textId="59F45F3E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1A392CB7" w14:textId="29270B97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0ECF6B65" w14:textId="11CAB8FA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7ACDA" w14:textId="6B114D2D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02FFA0C7" w14:textId="1543F4C1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23C796EF" w14:textId="4894F33B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F621D9" w14:textId="5237FA94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0F7D5634" w14:textId="0789F2E5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220BEB" w:rsidRPr="001C2736" w14:paraId="37B27735" w14:textId="77777777" w:rsidTr="00216B41">
        <w:trPr>
          <w:trHeight w:hRule="exact" w:val="1065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5B2F50E7" w14:textId="13072230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3D30F02F" w14:textId="3B42F6E9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197B0F12" w14:textId="59E82E3E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20FDF0C5" w14:textId="6192DAFE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490A7721" w14:textId="0C061CFD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9045B" w14:textId="1064F48A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7078E8F4" w14:textId="17F6796B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698DC6EF" w14:textId="3195D991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5A70C" w14:textId="72D35CA3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7D245781" w14:textId="0C429ED1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763DEDAA" w14:textId="06EEA528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D39210" w14:textId="7170941A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0F973AAB" w14:textId="77777777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220BEB" w:rsidRPr="001C2736" w14:paraId="3CA330F9" w14:textId="77777777" w:rsidTr="00216B41">
        <w:trPr>
          <w:trHeight w:hRule="exact" w:val="1065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5493F1DD" w14:textId="797A857C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3C315F3D" w14:textId="218B564D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4D1F8352" w14:textId="77F8DEE1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4CFDCAAA" w14:textId="240BE910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3F54A87C" w14:textId="0D94E46D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DB423" w14:textId="06B9EB4F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3939E609" w14:textId="4EE891B3" w:rsidR="00563A6F" w:rsidRPr="00216B41" w:rsidRDefault="00563A6F" w:rsidP="00216B41">
            <w:pPr>
              <w:tabs>
                <w:tab w:val="left" w:pos="3671"/>
              </w:tabs>
              <w:ind w:leftChars="8" w:left="19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7D3AB305" w14:textId="02F8E641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2B928" w14:textId="1B03FC75" w:rsidR="00C10081" w:rsidRPr="00216B41" w:rsidRDefault="00C10081" w:rsidP="00563A6F">
            <w:pPr>
              <w:widowControl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3D3FBAC5" w14:textId="77448735" w:rsidR="00C10081" w:rsidRPr="00216B41" w:rsidRDefault="00C10081" w:rsidP="00563A6F">
            <w:pPr>
              <w:tabs>
                <w:tab w:val="left" w:pos="3671"/>
              </w:tabs>
              <w:ind w:leftChars="-21" w:left="-50" w:rightChars="-34" w:right="-82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50ECE4F7" w14:textId="784E84AB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18C9EC" w14:textId="13B7413D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710735AD" w14:textId="77777777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220BEB" w:rsidRPr="001C2736" w14:paraId="7CFD9455" w14:textId="77777777" w:rsidTr="00216B41">
        <w:trPr>
          <w:trHeight w:hRule="exact" w:val="1052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5B9A9580" w14:textId="0BBC3958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54662F8F" w14:textId="714C0081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6F3B558A" w14:textId="2259FD02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524D921B" w14:textId="4AE73145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04EB0322" w14:textId="7AD7FBE3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3E35A" w14:textId="7B836574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2F95CFC9" w14:textId="126D05C7" w:rsidR="00C10081" w:rsidRPr="00216B41" w:rsidRDefault="00C10081" w:rsidP="00563A6F">
            <w:pPr>
              <w:widowControl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21510E90" w14:textId="43FE6B73" w:rsidR="00C10081" w:rsidRPr="00216B41" w:rsidRDefault="00C10081" w:rsidP="00563A6F">
            <w:pPr>
              <w:widowControl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87B29" w14:textId="356021D3" w:rsidR="00C10081" w:rsidRPr="00216B41" w:rsidRDefault="00C10081" w:rsidP="00563A6F">
            <w:pPr>
              <w:widowControl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0389AD5D" w14:textId="7D11F7E6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53CC779D" w14:textId="43BE7818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15B007" w14:textId="36CBCE84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690EEF42" w14:textId="6C5FEB1E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14:paraId="27308D85" w14:textId="07DF0FFE" w:rsidR="00C10081" w:rsidRPr="0046130B" w:rsidRDefault="00C10081" w:rsidP="00C10081">
      <w:pPr>
        <w:widowControl/>
        <w:spacing w:afterLines="50" w:after="163"/>
        <w:rPr>
          <w:rFonts w:asciiTheme="majorEastAsia" w:eastAsiaTheme="majorEastAsia" w:hAnsiTheme="majorEastAsia"/>
        </w:rPr>
      </w:pPr>
    </w:p>
    <w:p w14:paraId="1E7EFD9F" w14:textId="77777777" w:rsidR="00937DB6" w:rsidRDefault="00937DB6" w:rsidP="00C10081">
      <w:pPr>
        <w:spacing w:beforeLines="50" w:before="163" w:line="240" w:lineRule="exact"/>
        <w:sectPr w:rsidR="00937DB6" w:rsidSect="00937DB6">
          <w:pgSz w:w="16838" w:h="11906" w:orient="landscape" w:code="9"/>
          <w:pgMar w:top="1304" w:right="1134" w:bottom="1304" w:left="1021" w:header="851" w:footer="680" w:gutter="0"/>
          <w:pgNumType w:fmt="decimalFullWidth" w:start="1"/>
          <w:cols w:space="425"/>
          <w:docGrid w:type="lines" w:linePitch="326" w:charSpace="-1547"/>
        </w:sectPr>
      </w:pPr>
    </w:p>
    <w:p w14:paraId="0C3DFF63" w14:textId="4301ECEE" w:rsidR="00C10081" w:rsidRPr="002D4360" w:rsidRDefault="00C10081" w:rsidP="00C10081">
      <w:pPr>
        <w:rPr>
          <w:rFonts w:asciiTheme="majorEastAsia" w:eastAsiaTheme="majorEastAsia" w:hAnsiTheme="majorEastAsia"/>
          <w:sz w:val="28"/>
          <w:szCs w:val="28"/>
        </w:rPr>
      </w:pPr>
      <w:r w:rsidRPr="002D4360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[様式３]　　　　　　　　　　　　　　　　　　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9651"/>
      </w:tblGrid>
      <w:tr w:rsidR="00C10081" w:rsidRPr="00900F0A" w14:paraId="2EA3CE5E" w14:textId="77777777" w:rsidTr="00922FD8">
        <w:trPr>
          <w:trHeight w:val="622"/>
        </w:trPr>
        <w:tc>
          <w:tcPr>
            <w:tcW w:w="9651" w:type="dxa"/>
            <w:shd w:val="clear" w:color="auto" w:fill="4C4C4C"/>
          </w:tcPr>
          <w:p w14:paraId="417B34C2" w14:textId="77777777" w:rsidR="00C10081" w:rsidRPr="00900F0A" w:rsidRDefault="00C10081" w:rsidP="002D4360">
            <w:pPr>
              <w:jc w:val="center"/>
              <w:rPr>
                <w:rFonts w:asciiTheme="majorEastAsia" w:eastAsiaTheme="majorEastAsia" w:hAnsiTheme="majorEastAsia"/>
                <w:color w:val="FFFFFF"/>
                <w:sz w:val="36"/>
                <w:szCs w:val="32"/>
              </w:rPr>
            </w:pPr>
            <w:r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電気、水、食料等の確保</w:t>
            </w:r>
          </w:p>
        </w:tc>
      </w:tr>
    </w:tbl>
    <w:p w14:paraId="5D30C875" w14:textId="035144FE" w:rsidR="00853972" w:rsidRPr="002D4360" w:rsidRDefault="00853972" w:rsidP="002D4360">
      <w:pPr>
        <w:spacing w:line="140" w:lineRule="atLeast"/>
        <w:ind w:firstLineChars="1400" w:firstLine="3814"/>
        <w:jc w:val="right"/>
        <w:rPr>
          <w:rFonts w:asciiTheme="majorEastAsia" w:eastAsiaTheme="majorEastAsia" w:hAnsiTheme="majorEastAsia"/>
          <w:sz w:val="28"/>
          <w:szCs w:val="28"/>
        </w:rPr>
      </w:pPr>
      <w:r w:rsidRPr="002D4360">
        <w:rPr>
          <w:rFonts w:asciiTheme="majorEastAsia" w:eastAsiaTheme="majorEastAsia" w:hAnsiTheme="majorEastAsia" w:hint="eastAsia"/>
          <w:sz w:val="28"/>
          <w:szCs w:val="28"/>
        </w:rPr>
        <w:t>担当部署（　　　　　）</w:t>
      </w:r>
    </w:p>
    <w:p w14:paraId="33872851" w14:textId="5FD0647E" w:rsidR="00C10081" w:rsidRDefault="00CA4C80" w:rsidP="002D4360">
      <w:pPr>
        <w:rPr>
          <w:rFonts w:asciiTheme="majorEastAsia" w:eastAsiaTheme="majorEastAsia" w:hAnsiTheme="majorEastAsia"/>
          <w:sz w:val="28"/>
          <w:szCs w:val="28"/>
        </w:rPr>
      </w:pPr>
      <w:r w:rsidRPr="00D21D6F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BFC194" wp14:editId="2748FB68">
                <wp:simplePos x="0" y="0"/>
                <wp:positionH relativeFrom="column">
                  <wp:posOffset>-66040</wp:posOffset>
                </wp:positionH>
                <wp:positionV relativeFrom="paragraph">
                  <wp:posOffset>453390</wp:posOffset>
                </wp:positionV>
                <wp:extent cx="6096000" cy="4943475"/>
                <wp:effectExtent l="0" t="0" r="19050" b="2857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94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EFA6F" w14:textId="1CD59AF7" w:rsidR="00CA4C80" w:rsidRPr="00D03F0F" w:rsidRDefault="00CA4C80" w:rsidP="00CA4C8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D03F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①</w:t>
                            </w:r>
                            <w:r w:rsidR="007C15C7" w:rsidRPr="007C15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非常用発電機と燃料の確保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CA4C80" w:rsidRPr="007630F6" w14:paraId="29DE593C" w14:textId="77777777" w:rsidTr="00A74BDA">
                              <w:trPr>
                                <w:trHeight w:val="689"/>
                              </w:trPr>
                              <w:tc>
                                <w:tcPr>
                                  <w:tcW w:w="9072" w:type="dxa"/>
                                  <w:vAlign w:val="center"/>
                                </w:tcPr>
                                <w:p w14:paraId="77343B92" w14:textId="77777777" w:rsidR="00CA4C80" w:rsidRPr="00730DEA" w:rsidRDefault="00CA4C80" w:rsidP="00CA4C80">
                                  <w:pPr>
                                    <w:ind w:firstLineChars="50" w:firstLine="116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730DE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非常用発電機　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（ 　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）</w:t>
                                  </w:r>
                                  <w:r w:rsidRPr="00730DE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台</w:t>
                                  </w:r>
                                </w:p>
                              </w:tc>
                            </w:tr>
                            <w:tr w:rsidR="00CA4C80" w:rsidRPr="007630F6" w14:paraId="1BE5D64E" w14:textId="77777777" w:rsidTr="00A74BDA">
                              <w:trPr>
                                <w:trHeight w:val="613"/>
                              </w:trPr>
                              <w:tc>
                                <w:tcPr>
                                  <w:tcW w:w="9072" w:type="dxa"/>
                                  <w:vAlign w:val="center"/>
                                </w:tcPr>
                                <w:p w14:paraId="52121CC0" w14:textId="77777777" w:rsidR="00CA4C80" w:rsidRPr="00730DEA" w:rsidRDefault="00CA4C80" w:rsidP="00CA4C80">
                                  <w:pPr>
                                    <w:ind w:firstLineChars="50" w:firstLine="116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730DE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燃料備蓄　　　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（ 　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）</w:t>
                                  </w:r>
                                  <w:r w:rsidRPr="00730DE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時間分</w:t>
                                  </w:r>
                                </w:p>
                              </w:tc>
                            </w:tr>
                            <w:tr w:rsidR="00CA4C80" w:rsidRPr="007630F6" w14:paraId="74B8F027" w14:textId="77777777" w:rsidTr="00A74BDA">
                              <w:trPr>
                                <w:trHeight w:val="2226"/>
                              </w:trPr>
                              <w:tc>
                                <w:tcPr>
                                  <w:tcW w:w="9072" w:type="dxa"/>
                                  <w:vAlign w:val="center"/>
                                </w:tcPr>
                                <w:p w14:paraId="5B5B3F08" w14:textId="77777777" w:rsidR="00CA4C80" w:rsidRPr="00346A57" w:rsidRDefault="00CA4C80" w:rsidP="00CA4C80">
                                  <w:pPr>
                                    <w:spacing w:line="400" w:lineRule="exact"/>
                                    <w:ind w:firstLineChars="50" w:firstLine="116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電力供給先</w:t>
                                  </w:r>
                                </w:p>
                                <w:p w14:paraId="568E07CC" w14:textId="77777777" w:rsidR="00CA4C80" w:rsidRPr="00346A57" w:rsidRDefault="00CA4C80" w:rsidP="00CA4C80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災害対策本部フロア　　（ 　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）</w:t>
                                  </w:r>
                                </w:p>
                                <w:p w14:paraId="21CDFA8C" w14:textId="77777777" w:rsidR="00CA4C80" w:rsidRPr="004F08A9" w:rsidRDefault="00CA4C80" w:rsidP="00CA4C80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  <w:p w14:paraId="761193BD" w14:textId="77777777" w:rsidR="00CA4C80" w:rsidRPr="004F08A9" w:rsidRDefault="00CA4C80" w:rsidP="00CA4C80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  <w:p w14:paraId="1B5DB36C" w14:textId="77777777" w:rsidR="00D03692" w:rsidRPr="004F08A9" w:rsidRDefault="00D03692" w:rsidP="00CA4C80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C4FC2" w14:textId="77777777" w:rsidR="00CA4C80" w:rsidRPr="00CA4C80" w:rsidRDefault="00CA4C80" w:rsidP="00CA4C8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29CA0E4" w14:textId="7F3BCDAE" w:rsidR="00CA4C80" w:rsidRPr="00D03F0F" w:rsidRDefault="007C15C7" w:rsidP="00CA4C8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②</w:t>
                            </w:r>
                            <w:bookmarkStart w:id="0" w:name="_GoBack"/>
                            <w:bookmarkEnd w:id="0"/>
                            <w:r w:rsidRPr="007C15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水、食料等の備蓄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CA4C80" w:rsidRPr="007630F6" w14:paraId="4E8CA631" w14:textId="77777777" w:rsidTr="00A74BDA">
                              <w:trPr>
                                <w:trHeight w:val="2226"/>
                              </w:trPr>
                              <w:tc>
                                <w:tcPr>
                                  <w:tcW w:w="9072" w:type="dxa"/>
                                  <w:vAlign w:val="center"/>
                                </w:tcPr>
                                <w:p w14:paraId="23629112" w14:textId="77777777" w:rsidR="00CA4C80" w:rsidRPr="00FE28B4" w:rsidRDefault="00CA4C80" w:rsidP="00CA4C80">
                                  <w:pPr>
                                    <w:spacing w:line="400" w:lineRule="exact"/>
                                    <w:ind w:firstLineChars="50" w:firstLine="116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水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（ 　</w:t>
                                  </w: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）日分</w:t>
                                  </w:r>
                                </w:p>
                                <w:p w14:paraId="1764186A" w14:textId="77777777" w:rsidR="00CA4C80" w:rsidRPr="00FE28B4" w:rsidRDefault="00CA4C80" w:rsidP="00CA4C80">
                                  <w:pPr>
                                    <w:spacing w:line="400" w:lineRule="exact"/>
                                    <w:ind w:firstLineChars="50" w:firstLine="116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食料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（ 　 ）日分</w:t>
                                  </w:r>
                                </w:p>
                                <w:p w14:paraId="760948CF" w14:textId="77777777" w:rsidR="00CA4C80" w:rsidRPr="00FE28B4" w:rsidRDefault="00CA4C80" w:rsidP="00CA4C80">
                                  <w:pPr>
                                    <w:spacing w:line="400" w:lineRule="exact"/>
                                    <w:ind w:firstLineChars="50" w:firstLine="116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仮設トイ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（ 　 ）</w:t>
                                  </w:r>
                                </w:p>
                                <w:p w14:paraId="6A87646F" w14:textId="5D3B3724" w:rsidR="00CA4C80" w:rsidRPr="00346A57" w:rsidRDefault="00CA4C80" w:rsidP="00CA4C80">
                                  <w:pPr>
                                    <w:spacing w:line="400" w:lineRule="exact"/>
                                    <w:ind w:firstLineChars="50" w:firstLine="116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消耗品等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（　　）日分</w:t>
                                  </w:r>
                                </w:p>
                                <w:p w14:paraId="1C6DE368" w14:textId="77777777" w:rsidR="00CA4C80" w:rsidRDefault="00CA4C80" w:rsidP="00CA4C80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  <w:p w14:paraId="3EB9BADD" w14:textId="77777777" w:rsidR="00CA4C80" w:rsidRDefault="00CA4C80" w:rsidP="00CA4C80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  <w:p w14:paraId="5D6A3553" w14:textId="77777777" w:rsidR="00CA4C80" w:rsidRPr="004F08A9" w:rsidRDefault="00CA4C80" w:rsidP="00CA4C80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4D8EDB" w14:textId="77777777" w:rsidR="00CA4C80" w:rsidRPr="00CA4C80" w:rsidRDefault="00CA4C80" w:rsidP="00CA4C8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C194" id="正方形/長方形 1" o:spid="_x0000_s1028" style="position:absolute;margin-left:-5.2pt;margin-top:35.7pt;width:480pt;height:38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" filled="f" strokecolor="black [3213]">
                <v:textbox>
                  <w:txbxContent>
                    <w:p w14:paraId="55CEFA6F" w14:textId="1CD59AF7" w:rsidR="00CA4C80" w:rsidRPr="00D03F0F" w:rsidRDefault="00CA4C80" w:rsidP="00CA4C8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8"/>
                        </w:rPr>
                      </w:pPr>
                      <w:r w:rsidRPr="00D03F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8"/>
                        </w:rPr>
                        <w:t>①</w:t>
                      </w:r>
                      <w:r w:rsidR="007C15C7" w:rsidRPr="007C15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8"/>
                        </w:rPr>
                        <w:t>非常用発電機と燃料の確保</w:t>
                      </w:r>
                    </w:p>
                    <w:tbl>
                      <w:tblPr>
                        <w:tblStyle w:val="ab"/>
                        <w:tblW w:w="0" w:type="auto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CA4C80" w:rsidRPr="007630F6" w14:paraId="29DE593C" w14:textId="77777777" w:rsidTr="00A74BDA">
                        <w:trPr>
                          <w:trHeight w:val="689"/>
                        </w:trPr>
                        <w:tc>
                          <w:tcPr>
                            <w:tcW w:w="9072" w:type="dxa"/>
                            <w:vAlign w:val="center"/>
                          </w:tcPr>
                          <w:p w14:paraId="77343B92" w14:textId="77777777" w:rsidR="00CA4C80" w:rsidRPr="00730DEA" w:rsidRDefault="00CA4C80" w:rsidP="00CA4C80">
                            <w:pPr>
                              <w:ind w:firstLineChars="50" w:firstLine="116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730D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非常用発電機　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（ 　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）</w:t>
                            </w:r>
                            <w:r w:rsidRPr="00730D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台</w:t>
                            </w:r>
                          </w:p>
                        </w:tc>
                      </w:tr>
                      <w:tr w:rsidR="00CA4C80" w:rsidRPr="007630F6" w14:paraId="1BE5D64E" w14:textId="77777777" w:rsidTr="00A74BDA">
                        <w:trPr>
                          <w:trHeight w:val="613"/>
                        </w:trPr>
                        <w:tc>
                          <w:tcPr>
                            <w:tcW w:w="9072" w:type="dxa"/>
                            <w:vAlign w:val="center"/>
                          </w:tcPr>
                          <w:p w14:paraId="52121CC0" w14:textId="77777777" w:rsidR="00CA4C80" w:rsidRPr="00730DEA" w:rsidRDefault="00CA4C80" w:rsidP="00CA4C80">
                            <w:pPr>
                              <w:ind w:firstLineChars="50" w:firstLine="116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730D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燃料備蓄　　　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（ 　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）</w:t>
                            </w:r>
                            <w:r w:rsidRPr="00730D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時間分</w:t>
                            </w:r>
                          </w:p>
                        </w:tc>
                      </w:tr>
                      <w:tr w:rsidR="00CA4C80" w:rsidRPr="007630F6" w14:paraId="74B8F027" w14:textId="77777777" w:rsidTr="00A74BDA">
                        <w:trPr>
                          <w:trHeight w:val="2226"/>
                        </w:trPr>
                        <w:tc>
                          <w:tcPr>
                            <w:tcW w:w="9072" w:type="dxa"/>
                            <w:vAlign w:val="center"/>
                          </w:tcPr>
                          <w:p w14:paraId="5B5B3F08" w14:textId="77777777" w:rsidR="00CA4C80" w:rsidRPr="00346A57" w:rsidRDefault="00CA4C80" w:rsidP="00CA4C80">
                            <w:pPr>
                              <w:spacing w:line="400" w:lineRule="exact"/>
                              <w:ind w:firstLineChars="50" w:firstLine="116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電力供給先</w:t>
                            </w:r>
                          </w:p>
                          <w:p w14:paraId="568E07CC" w14:textId="77777777" w:rsidR="00CA4C80" w:rsidRPr="00346A57" w:rsidRDefault="00CA4C80" w:rsidP="00CA4C80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災害対策本部フロア　　（ 　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）</w:t>
                            </w:r>
                          </w:p>
                          <w:p w14:paraId="21CDFA8C" w14:textId="77777777" w:rsidR="00CA4C80" w:rsidRPr="004F08A9" w:rsidRDefault="00CA4C80" w:rsidP="00CA4C80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761193BD" w14:textId="77777777" w:rsidR="00CA4C80" w:rsidRPr="004F08A9" w:rsidRDefault="00CA4C80" w:rsidP="00CA4C80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1B5DB36C" w14:textId="77777777" w:rsidR="00D03692" w:rsidRPr="004F08A9" w:rsidRDefault="00D03692" w:rsidP="00CA4C80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84C4FC2" w14:textId="77777777" w:rsidR="00CA4C80" w:rsidRPr="00CA4C80" w:rsidRDefault="00CA4C80" w:rsidP="00CA4C8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29CA0E4" w14:textId="7F3BCDAE" w:rsidR="00CA4C80" w:rsidRPr="00D03F0F" w:rsidRDefault="007C15C7" w:rsidP="00CA4C8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8"/>
                        </w:rPr>
                        <w:t>②</w:t>
                      </w:r>
                      <w:bookmarkStart w:id="1" w:name="_GoBack"/>
                      <w:bookmarkEnd w:id="1"/>
                      <w:r w:rsidRPr="007C15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8"/>
                        </w:rPr>
                        <w:t>水、食料等の備蓄</w:t>
                      </w:r>
                    </w:p>
                    <w:tbl>
                      <w:tblPr>
                        <w:tblStyle w:val="ab"/>
                        <w:tblW w:w="0" w:type="auto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CA4C80" w:rsidRPr="007630F6" w14:paraId="4E8CA631" w14:textId="77777777" w:rsidTr="00A74BDA">
                        <w:trPr>
                          <w:trHeight w:val="2226"/>
                        </w:trPr>
                        <w:tc>
                          <w:tcPr>
                            <w:tcW w:w="9072" w:type="dxa"/>
                            <w:vAlign w:val="center"/>
                          </w:tcPr>
                          <w:p w14:paraId="23629112" w14:textId="77777777" w:rsidR="00CA4C80" w:rsidRPr="00FE28B4" w:rsidRDefault="00CA4C80" w:rsidP="00CA4C80">
                            <w:pPr>
                              <w:spacing w:line="400" w:lineRule="exact"/>
                              <w:ind w:firstLineChars="50" w:firstLine="116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水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（ 　</w:t>
                            </w: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）日分</w:t>
                            </w:r>
                          </w:p>
                          <w:p w14:paraId="1764186A" w14:textId="77777777" w:rsidR="00CA4C80" w:rsidRPr="00FE28B4" w:rsidRDefault="00CA4C80" w:rsidP="00CA4C80">
                            <w:pPr>
                              <w:spacing w:line="400" w:lineRule="exact"/>
                              <w:ind w:firstLineChars="50" w:firstLine="116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食料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（ 　 ）日分</w:t>
                            </w:r>
                          </w:p>
                          <w:p w14:paraId="760948CF" w14:textId="77777777" w:rsidR="00CA4C80" w:rsidRPr="00FE28B4" w:rsidRDefault="00CA4C80" w:rsidP="00CA4C80">
                            <w:pPr>
                              <w:spacing w:line="400" w:lineRule="exact"/>
                              <w:ind w:firstLineChars="50" w:firstLine="116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仮設トイ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（ 　 ）</w:t>
                            </w:r>
                          </w:p>
                          <w:p w14:paraId="6A87646F" w14:textId="5D3B3724" w:rsidR="00CA4C80" w:rsidRPr="00346A57" w:rsidRDefault="00CA4C80" w:rsidP="00CA4C80">
                            <w:pPr>
                              <w:spacing w:line="400" w:lineRule="exact"/>
                              <w:ind w:firstLineChars="50" w:firstLine="116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消耗品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（　　）日分</w:t>
                            </w:r>
                          </w:p>
                          <w:p w14:paraId="1C6DE368" w14:textId="77777777" w:rsidR="00CA4C80" w:rsidRDefault="00CA4C80" w:rsidP="00CA4C80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3EB9BADD" w14:textId="77777777" w:rsidR="00CA4C80" w:rsidRDefault="00CA4C80" w:rsidP="00CA4C80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5D6A3553" w14:textId="77777777" w:rsidR="00CA4C80" w:rsidRPr="004F08A9" w:rsidRDefault="00CA4C80" w:rsidP="00CA4C80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34D8EDB" w14:textId="77777777" w:rsidR="00CA4C80" w:rsidRPr="00CA4C80" w:rsidRDefault="00CA4C80" w:rsidP="00CA4C8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10081" w:rsidRPr="002D4360">
        <w:rPr>
          <w:rFonts w:asciiTheme="majorEastAsia" w:eastAsiaTheme="majorEastAsia" w:hAnsiTheme="majorEastAsia" w:hint="eastAsia"/>
          <w:sz w:val="28"/>
          <w:szCs w:val="28"/>
        </w:rPr>
        <w:t>現時点の状況</w:t>
      </w:r>
    </w:p>
    <w:p w14:paraId="202E4508" w14:textId="77777777" w:rsidR="00922FD8" w:rsidRDefault="00922FD8" w:rsidP="002D4360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3735D159" w14:textId="77777777" w:rsidR="00C10081" w:rsidRPr="007630F6" w:rsidRDefault="00C10081" w:rsidP="002D4360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630F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今後の検討事項</w:t>
      </w:r>
    </w:p>
    <w:tbl>
      <w:tblPr>
        <w:tblpPr w:leftFromText="142" w:rightFromText="142" w:vertAnchor="text" w:horzAnchor="margin" w:tblpY="8"/>
        <w:tblW w:w="9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7630F6" w:rsidRPr="007630F6" w14:paraId="0015BAC5" w14:textId="77777777" w:rsidTr="00361BC0">
        <w:trPr>
          <w:trHeight w:val="2543"/>
        </w:trPr>
        <w:tc>
          <w:tcPr>
            <w:tcW w:w="9560" w:type="dxa"/>
            <w:shd w:val="clear" w:color="auto" w:fill="auto"/>
          </w:tcPr>
          <w:p w14:paraId="151CC7D8" w14:textId="77777777" w:rsidR="00FB2FCE" w:rsidRPr="007630F6" w:rsidRDefault="00FB2FCE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C2B6E1B" w14:textId="77777777" w:rsidR="00216B41" w:rsidRPr="007630F6" w:rsidRDefault="00216B41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92BC3F8" w14:textId="77777777" w:rsidR="00216B41" w:rsidRPr="007630F6" w:rsidRDefault="00216B41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F09E9D9" w14:textId="77777777" w:rsidR="00216B41" w:rsidRPr="007630F6" w:rsidRDefault="00216B41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A5CDAE9" w14:textId="77777777" w:rsidR="00216B41" w:rsidRPr="007630F6" w:rsidRDefault="00216B41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65182DB" w14:textId="2B6D234A" w:rsidR="00216B41" w:rsidRPr="00CF3AC4" w:rsidRDefault="00216B41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</w:tbl>
    <w:p w14:paraId="08F24F30" w14:textId="28CCD723" w:rsidR="00C10081" w:rsidRPr="00390AE2" w:rsidRDefault="00C10081" w:rsidP="00390AE2">
      <w:pPr>
        <w:rPr>
          <w:rFonts w:asciiTheme="majorEastAsia" w:eastAsiaTheme="majorEastAsia" w:hAnsiTheme="majorEastAsia"/>
          <w:sz w:val="28"/>
          <w:szCs w:val="28"/>
        </w:rPr>
      </w:pPr>
      <w:r w:rsidRPr="00390AE2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[様式４]　　　　　　　　　　　　　　　　　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9606"/>
      </w:tblGrid>
      <w:tr w:rsidR="00C10081" w:rsidRPr="00900F0A" w14:paraId="3F760D75" w14:textId="77777777" w:rsidTr="00C45C63">
        <w:trPr>
          <w:trHeight w:val="711"/>
        </w:trPr>
        <w:tc>
          <w:tcPr>
            <w:tcW w:w="9606" w:type="dxa"/>
            <w:shd w:val="clear" w:color="auto" w:fill="4C4C4C"/>
            <w:vAlign w:val="center"/>
          </w:tcPr>
          <w:p w14:paraId="52D48EC5" w14:textId="3FD92357" w:rsidR="00C10081" w:rsidRPr="00900F0A" w:rsidRDefault="00C10081" w:rsidP="00390AE2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36"/>
                <w:szCs w:val="32"/>
              </w:rPr>
            </w:pPr>
            <w:r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災害時にも</w:t>
            </w:r>
            <w:r w:rsidR="0033340D"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つながりやすい多様な</w:t>
            </w:r>
            <w:r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通信</w:t>
            </w:r>
            <w:r w:rsidR="001B2969"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手段</w:t>
            </w:r>
            <w:r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の確保</w:t>
            </w:r>
          </w:p>
        </w:tc>
      </w:tr>
    </w:tbl>
    <w:p w14:paraId="2EEF1EF1" w14:textId="77777777" w:rsidR="00C10081" w:rsidRPr="00390AE2" w:rsidRDefault="00BF3A0E" w:rsidP="00390AE2">
      <w:pPr>
        <w:ind w:firstLineChars="1500" w:firstLine="4087"/>
        <w:jc w:val="right"/>
        <w:rPr>
          <w:rFonts w:asciiTheme="majorEastAsia" w:eastAsiaTheme="majorEastAsia" w:hAnsiTheme="majorEastAsia"/>
          <w:sz w:val="28"/>
          <w:szCs w:val="28"/>
        </w:rPr>
      </w:pPr>
      <w:r w:rsidRPr="00390AE2">
        <w:rPr>
          <w:rFonts w:asciiTheme="majorEastAsia" w:eastAsiaTheme="majorEastAsia" w:hAnsiTheme="majorEastAsia" w:hint="eastAsia"/>
          <w:sz w:val="28"/>
          <w:szCs w:val="28"/>
        </w:rPr>
        <w:t>担当部署（　　　　　）</w:t>
      </w:r>
    </w:p>
    <w:tbl>
      <w:tblPr>
        <w:tblStyle w:val="ab"/>
        <w:tblpPr w:leftFromText="142" w:rightFromText="142" w:vertAnchor="text" w:horzAnchor="margin" w:tblpY="673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630F6" w:rsidRPr="007630F6" w14:paraId="241545DD" w14:textId="77777777" w:rsidTr="00361BC0">
        <w:trPr>
          <w:trHeight w:val="6090"/>
        </w:trPr>
        <w:tc>
          <w:tcPr>
            <w:tcW w:w="9606" w:type="dxa"/>
          </w:tcPr>
          <w:p w14:paraId="0E7D2992" w14:textId="77777777" w:rsidR="00D03F0F" w:rsidRDefault="00D03F0F" w:rsidP="008B11C7">
            <w:pPr>
              <w:spacing w:line="100" w:lineRule="exact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7795DB38" w14:textId="29E8D76A" w:rsidR="00D03F0F" w:rsidRPr="00D03F0F" w:rsidRDefault="007630F6" w:rsidP="008B11C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  <w:r w:rsidRPr="00D03F0F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通信機器の確保</w:t>
            </w:r>
          </w:p>
          <w:tbl>
            <w:tblPr>
              <w:tblW w:w="907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7630F6" w:rsidRPr="007630F6" w14:paraId="394FDD83" w14:textId="77777777" w:rsidTr="004F4B88">
              <w:trPr>
                <w:trHeight w:val="755"/>
              </w:trPr>
              <w:tc>
                <w:tcPr>
                  <w:tcW w:w="4536" w:type="dxa"/>
                  <w:shd w:val="clear" w:color="auto" w:fill="auto"/>
                  <w:vAlign w:val="center"/>
                </w:tcPr>
                <w:p w14:paraId="75AE3AB5" w14:textId="77777777" w:rsidR="007630F6" w:rsidRPr="000B6F29" w:rsidRDefault="007630F6" w:rsidP="007C15C7">
                  <w:pPr>
                    <w:framePr w:hSpace="142" w:wrap="around" w:vAnchor="text" w:hAnchor="margin" w:y="673"/>
                    <w:jc w:val="both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Cs w:val="28"/>
                    </w:rPr>
                  </w:pPr>
                  <w:r w:rsidRPr="000B6F29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防災行政無線（移動系）（　 ）回線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380F2D76" w14:textId="62F01FD1" w:rsidR="007630F6" w:rsidRPr="000B6F29" w:rsidRDefault="007630F6" w:rsidP="007C15C7">
                  <w:pPr>
                    <w:framePr w:hSpace="142" w:wrap="around" w:vAnchor="text" w:hAnchor="margin" w:y="673"/>
                    <w:jc w:val="both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Cs w:val="28"/>
                    </w:rPr>
                  </w:pPr>
                  <w:r w:rsidRPr="000B6F29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衛星携帯電話</w:t>
                  </w:r>
                  <w:r w:rsidR="007A1BD7" w:rsidRPr="000B6F29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（　 ）</w:t>
                  </w:r>
                  <w:r w:rsidRPr="000B6F29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台</w:t>
                  </w:r>
                </w:p>
              </w:tc>
            </w:tr>
            <w:tr w:rsidR="007630F6" w:rsidRPr="007630F6" w14:paraId="288F80C8" w14:textId="77777777" w:rsidTr="004F4B88">
              <w:trPr>
                <w:trHeight w:val="695"/>
              </w:trPr>
              <w:tc>
                <w:tcPr>
                  <w:tcW w:w="4536" w:type="dxa"/>
                  <w:shd w:val="clear" w:color="auto" w:fill="auto"/>
                  <w:vAlign w:val="center"/>
                </w:tcPr>
                <w:p w14:paraId="47F1B5AB" w14:textId="218CC9A6" w:rsidR="007630F6" w:rsidRPr="000B6F29" w:rsidRDefault="007630F6" w:rsidP="007C15C7">
                  <w:pPr>
                    <w:framePr w:hSpace="142" w:wrap="around" w:vAnchor="text" w:hAnchor="margin" w:y="673"/>
                    <w:jc w:val="both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Cs w:val="28"/>
                    </w:rPr>
                  </w:pPr>
                  <w:r w:rsidRPr="000B6F29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災害時優先電話</w:t>
                  </w:r>
                  <w:r w:rsidR="007A1BD7" w:rsidRPr="000B6F29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（　 ）</w:t>
                  </w:r>
                  <w:r w:rsidRPr="000B6F29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回線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1ED33B1D" w14:textId="77777777" w:rsidR="007630F6" w:rsidRPr="000B6F29" w:rsidRDefault="007630F6" w:rsidP="007C15C7">
                  <w:pPr>
                    <w:framePr w:hSpace="142" w:wrap="around" w:vAnchor="text" w:hAnchor="margin" w:y="673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  <w:szCs w:val="28"/>
                    </w:rPr>
                  </w:pPr>
                </w:p>
              </w:tc>
            </w:tr>
            <w:tr w:rsidR="007630F6" w:rsidRPr="007630F6" w14:paraId="3E821A46" w14:textId="77777777" w:rsidTr="000B6F29">
              <w:trPr>
                <w:trHeight w:val="691"/>
              </w:trPr>
              <w:tc>
                <w:tcPr>
                  <w:tcW w:w="4536" w:type="dxa"/>
                  <w:shd w:val="clear" w:color="auto" w:fill="auto"/>
                  <w:vAlign w:val="center"/>
                </w:tcPr>
                <w:p w14:paraId="244C49CE" w14:textId="77777777" w:rsidR="007630F6" w:rsidRPr="000B6F29" w:rsidRDefault="007630F6" w:rsidP="007C15C7">
                  <w:pPr>
                    <w:framePr w:hSpace="142" w:wrap="around" w:vAnchor="text" w:hAnchor="margin" w:y="673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1DB832D0" w14:textId="77777777" w:rsidR="007630F6" w:rsidRPr="000B6F29" w:rsidRDefault="007630F6" w:rsidP="007C15C7">
                  <w:pPr>
                    <w:framePr w:hSpace="142" w:wrap="around" w:vAnchor="text" w:hAnchor="margin" w:y="673"/>
                    <w:jc w:val="both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Cs w:val="28"/>
                    </w:rPr>
                  </w:pPr>
                </w:p>
              </w:tc>
            </w:tr>
            <w:tr w:rsidR="007630F6" w:rsidRPr="007630F6" w14:paraId="40A7E7D3" w14:textId="77777777" w:rsidTr="000A067E">
              <w:trPr>
                <w:trHeight w:val="2881"/>
              </w:trPr>
              <w:tc>
                <w:tcPr>
                  <w:tcW w:w="9072" w:type="dxa"/>
                  <w:gridSpan w:val="2"/>
                  <w:shd w:val="clear" w:color="auto" w:fill="auto"/>
                  <w:vAlign w:val="center"/>
                </w:tcPr>
                <w:p w14:paraId="2036B890" w14:textId="77777777" w:rsidR="007630F6" w:rsidRPr="007A1BD7" w:rsidRDefault="007630F6" w:rsidP="007C15C7">
                  <w:pPr>
                    <w:framePr w:hSpace="142" w:wrap="around" w:vAnchor="text" w:hAnchor="margin" w:y="673"/>
                    <w:spacing w:line="400" w:lineRule="exact"/>
                    <w:ind w:left="232" w:hangingChars="100" w:hanging="232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14:paraId="6E532A93" w14:textId="77777777" w:rsidR="007630F6" w:rsidRPr="007630F6" w:rsidRDefault="007630F6" w:rsidP="007C15C7">
                  <w:pPr>
                    <w:framePr w:hSpace="142" w:wrap="around" w:vAnchor="text" w:hAnchor="margin" w:y="673"/>
                    <w:spacing w:line="400" w:lineRule="exact"/>
                    <w:ind w:left="232" w:hangingChars="100" w:hanging="232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14:paraId="0795476F" w14:textId="77777777" w:rsidR="007630F6" w:rsidRPr="007630F6" w:rsidRDefault="007630F6" w:rsidP="007C15C7">
                  <w:pPr>
                    <w:framePr w:hSpace="142" w:wrap="around" w:vAnchor="text" w:hAnchor="margin" w:y="673"/>
                    <w:spacing w:line="400" w:lineRule="exact"/>
                    <w:ind w:left="232" w:hangingChars="100" w:hanging="232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14:paraId="04E234E2" w14:textId="77777777" w:rsidR="007630F6" w:rsidRPr="007630F6" w:rsidRDefault="007630F6" w:rsidP="007C15C7">
                  <w:pPr>
                    <w:framePr w:hSpace="142" w:wrap="around" w:vAnchor="text" w:hAnchor="margin" w:y="673"/>
                    <w:spacing w:line="400" w:lineRule="exact"/>
                    <w:ind w:left="232" w:hangingChars="100" w:hanging="232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14:paraId="7513877B" w14:textId="77777777" w:rsidR="007630F6" w:rsidRPr="007630F6" w:rsidRDefault="007630F6" w:rsidP="007C15C7">
                  <w:pPr>
                    <w:framePr w:hSpace="142" w:wrap="around" w:vAnchor="text" w:hAnchor="margin" w:y="673"/>
                    <w:spacing w:line="400" w:lineRule="exact"/>
                    <w:ind w:left="232" w:hangingChars="100" w:hanging="232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14:paraId="09418188" w14:textId="77777777" w:rsidR="007630F6" w:rsidRPr="007630F6" w:rsidRDefault="007630F6" w:rsidP="007C15C7">
                  <w:pPr>
                    <w:framePr w:hSpace="142" w:wrap="around" w:vAnchor="text" w:hAnchor="margin" w:y="673"/>
                    <w:spacing w:line="400" w:lineRule="exact"/>
                    <w:ind w:left="232" w:hangingChars="100" w:hanging="232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14:paraId="3112FE06" w14:textId="3109A4EA" w:rsidR="007630F6" w:rsidRPr="000B6F29" w:rsidRDefault="007630F6" w:rsidP="007C15C7">
                  <w:pPr>
                    <w:framePr w:hSpace="142" w:wrap="around" w:vAnchor="text" w:hAnchor="margin" w:y="673"/>
                    <w:spacing w:line="400" w:lineRule="exact"/>
                    <w:ind w:left="232" w:hangingChars="100" w:hanging="232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0475539C" w14:textId="77777777" w:rsidR="007630F6" w:rsidRPr="007630F6" w:rsidRDefault="007630F6" w:rsidP="007630F6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</w:tbl>
    <w:p w14:paraId="2682CA6F" w14:textId="6E7489AB" w:rsidR="003230B3" w:rsidRPr="007630F6" w:rsidRDefault="00C10081" w:rsidP="00390AE2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630F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現時点の状況</w:t>
      </w:r>
    </w:p>
    <w:p w14:paraId="5F6DB8EE" w14:textId="77777777" w:rsidR="00986AF4" w:rsidRDefault="00986AF4" w:rsidP="00390AE2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28C8848F" w14:textId="77777777" w:rsidR="00C10081" w:rsidRPr="007630F6" w:rsidRDefault="00C10081" w:rsidP="00390AE2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630F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今後の検討事項</w:t>
      </w:r>
    </w:p>
    <w:tbl>
      <w:tblPr>
        <w:tblW w:w="9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7630F6" w:rsidRPr="007630F6" w14:paraId="6F6D26CD" w14:textId="77777777" w:rsidTr="00361BC0">
        <w:trPr>
          <w:trHeight w:val="4186"/>
        </w:trPr>
        <w:tc>
          <w:tcPr>
            <w:tcW w:w="9560" w:type="dxa"/>
            <w:shd w:val="clear" w:color="auto" w:fill="auto"/>
          </w:tcPr>
          <w:p w14:paraId="38AA8434" w14:textId="5EE8D485" w:rsidR="00C10081" w:rsidRPr="007630F6" w:rsidRDefault="00C10081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09E95E3" w14:textId="77777777" w:rsidR="00832D5A" w:rsidRPr="007630F6" w:rsidRDefault="00832D5A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1FFA856" w14:textId="77777777" w:rsidR="002B7C53" w:rsidRPr="007630F6" w:rsidRDefault="002B7C53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7E9C228" w14:textId="77777777" w:rsidR="002B7C53" w:rsidRPr="007630F6" w:rsidRDefault="002B7C53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DCA6D59" w14:textId="77777777" w:rsidR="002B7C53" w:rsidRPr="007630F6" w:rsidRDefault="002B7C53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718D874" w14:textId="77777777" w:rsidR="002B7C53" w:rsidRDefault="002B7C53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F6FEECF" w14:textId="77777777" w:rsidR="009627AF" w:rsidRPr="007630F6" w:rsidRDefault="009627AF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F34A417" w14:textId="77777777" w:rsidR="002B7C53" w:rsidRPr="007630F6" w:rsidRDefault="002B7C53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C0B7B46" w14:textId="77777777" w:rsidR="002B7C53" w:rsidRPr="007630F6" w:rsidRDefault="002B7C53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FF39A23" w14:textId="56068B73" w:rsidR="00832D5A" w:rsidRPr="00B25DF0" w:rsidRDefault="00832D5A" w:rsidP="00B25DF0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</w:tbl>
    <w:p w14:paraId="120241B7" w14:textId="449C6CCF" w:rsidR="00C10081" w:rsidRPr="00832D5A" w:rsidRDefault="00C10081" w:rsidP="00832D5A">
      <w:pPr>
        <w:rPr>
          <w:rFonts w:asciiTheme="majorEastAsia" w:eastAsiaTheme="majorEastAsia" w:hAnsiTheme="majorEastAsia"/>
          <w:sz w:val="28"/>
          <w:szCs w:val="28"/>
        </w:rPr>
      </w:pPr>
      <w:r w:rsidRPr="00832D5A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[様式５]　　　　　　　　　　　　　　　　　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9611"/>
      </w:tblGrid>
      <w:tr w:rsidR="00C10081" w:rsidRPr="00900F0A" w14:paraId="3BCA4189" w14:textId="77777777" w:rsidTr="00571C9A">
        <w:trPr>
          <w:trHeight w:val="660"/>
        </w:trPr>
        <w:tc>
          <w:tcPr>
            <w:tcW w:w="9611" w:type="dxa"/>
            <w:shd w:val="clear" w:color="auto" w:fill="4C4C4C"/>
          </w:tcPr>
          <w:p w14:paraId="7B9FC80B" w14:textId="77777777" w:rsidR="00C10081" w:rsidRPr="00900F0A" w:rsidRDefault="00C10081" w:rsidP="00832D5A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36"/>
                <w:szCs w:val="32"/>
              </w:rPr>
            </w:pPr>
            <w:r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重要な行政データのバックアップ</w:t>
            </w:r>
          </w:p>
        </w:tc>
      </w:tr>
    </w:tbl>
    <w:p w14:paraId="59410234" w14:textId="77777777" w:rsidR="00C10081" w:rsidRPr="00832D5A" w:rsidRDefault="00214561" w:rsidP="003C738C">
      <w:pPr>
        <w:ind w:firstLineChars="1500" w:firstLine="4087"/>
        <w:jc w:val="right"/>
        <w:rPr>
          <w:rFonts w:asciiTheme="majorEastAsia" w:eastAsiaTheme="majorEastAsia" w:hAnsiTheme="majorEastAsia"/>
          <w:sz w:val="28"/>
          <w:szCs w:val="28"/>
        </w:rPr>
      </w:pPr>
      <w:r w:rsidRPr="00832D5A">
        <w:rPr>
          <w:rFonts w:asciiTheme="majorEastAsia" w:eastAsiaTheme="majorEastAsia" w:hAnsiTheme="majorEastAsia" w:hint="eastAsia"/>
          <w:sz w:val="28"/>
          <w:szCs w:val="28"/>
        </w:rPr>
        <w:t>担当部署（　　　　　）</w:t>
      </w:r>
    </w:p>
    <w:p w14:paraId="2DFE7223" w14:textId="77777777" w:rsidR="00C10081" w:rsidRPr="007630F6" w:rsidRDefault="00C10081" w:rsidP="00832D5A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630F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現時点の状況</w:t>
      </w:r>
    </w:p>
    <w:tbl>
      <w:tblPr>
        <w:tblW w:w="9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7630F6" w:rsidRPr="007630F6" w14:paraId="2338078F" w14:textId="77777777" w:rsidTr="00361BC0">
        <w:trPr>
          <w:trHeight w:val="2101"/>
        </w:trPr>
        <w:tc>
          <w:tcPr>
            <w:tcW w:w="9560" w:type="dxa"/>
            <w:shd w:val="clear" w:color="auto" w:fill="auto"/>
          </w:tcPr>
          <w:p w14:paraId="4C4C81A3" w14:textId="77777777" w:rsidR="00214561" w:rsidRPr="007630F6" w:rsidRDefault="00214561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E16197E" w14:textId="77777777" w:rsidR="00D21D6F" w:rsidRPr="007630F6" w:rsidRDefault="00D21D6F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982A3D6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3D3FDA4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64700E4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CFA160C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12CC7CB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DF96CEB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731BC6A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A162651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4D459B8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0DCB0FF" w14:textId="77777777" w:rsidR="00D21D6F" w:rsidRPr="007630F6" w:rsidRDefault="00D21D6F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0687AB3" w14:textId="4ED4945D" w:rsidR="00D21D6F" w:rsidRPr="00443FE6" w:rsidRDefault="00D21D6F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</w:tbl>
    <w:p w14:paraId="3786CD52" w14:textId="77777777" w:rsidR="00C10081" w:rsidRPr="007630F6" w:rsidRDefault="00C10081" w:rsidP="00832D5A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497F8A7F" w14:textId="77777777" w:rsidR="00C10081" w:rsidRPr="007630F6" w:rsidRDefault="00C10081" w:rsidP="00832D5A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630F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今後の検討事項</w:t>
      </w:r>
    </w:p>
    <w:tbl>
      <w:tblPr>
        <w:tblW w:w="95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7630F6" w:rsidRPr="007630F6" w14:paraId="0548F2C7" w14:textId="77777777" w:rsidTr="00361BC0">
        <w:trPr>
          <w:trHeight w:val="5009"/>
        </w:trPr>
        <w:tc>
          <w:tcPr>
            <w:tcW w:w="9589" w:type="dxa"/>
            <w:shd w:val="clear" w:color="auto" w:fill="auto"/>
          </w:tcPr>
          <w:p w14:paraId="7F14F6E6" w14:textId="562F9478" w:rsidR="00C10081" w:rsidRPr="007630F6" w:rsidRDefault="00C10081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250CD5D" w14:textId="77777777" w:rsidR="003C738C" w:rsidRPr="007630F6" w:rsidRDefault="003C738C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182ECB2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6BF1E16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6B65F8F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EC8DC59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ABA23E4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D7CC8D7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CF21F63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FAAFA4B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D510D93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21C5DD8" w14:textId="422017D6" w:rsidR="003C738C" w:rsidRPr="00443FE6" w:rsidRDefault="003C738C" w:rsidP="00443FE6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</w:tbl>
    <w:p w14:paraId="03F1F39D" w14:textId="5BC34527" w:rsidR="00C10081" w:rsidRPr="00216B41" w:rsidRDefault="00C10081" w:rsidP="00C10081">
      <w:pPr>
        <w:rPr>
          <w:rFonts w:asciiTheme="majorEastAsia" w:eastAsiaTheme="majorEastAsia" w:hAnsiTheme="majorEastAsia"/>
          <w:sz w:val="28"/>
          <w:szCs w:val="28"/>
        </w:rPr>
      </w:pPr>
      <w:r w:rsidRPr="00216B41">
        <w:rPr>
          <w:rFonts w:asciiTheme="majorEastAsia" w:eastAsiaTheme="majorEastAsia" w:hAnsiTheme="majorEastAsia" w:hint="eastAsia"/>
          <w:sz w:val="28"/>
          <w:szCs w:val="28"/>
        </w:rPr>
        <w:lastRenderedPageBreak/>
        <w:t>[様式６]</w:t>
      </w:r>
      <w:r w:rsidR="00C5322A" w:rsidRPr="00216B41">
        <w:rPr>
          <w:rFonts w:asciiTheme="majorEastAsia" w:eastAsiaTheme="majorEastAsia" w:hAnsiTheme="majorEastAsia" w:hint="eastAsia"/>
          <w:sz w:val="28"/>
          <w:szCs w:val="28"/>
        </w:rPr>
        <w:t xml:space="preserve">　 　　　　　　　　　　　　　　　　　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9640"/>
      </w:tblGrid>
      <w:tr w:rsidR="00C10081" w:rsidRPr="00AA6FB3" w14:paraId="5D55BAFF" w14:textId="77777777" w:rsidTr="00571C9A">
        <w:trPr>
          <w:trHeight w:val="710"/>
        </w:trPr>
        <w:tc>
          <w:tcPr>
            <w:tcW w:w="9640" w:type="dxa"/>
            <w:shd w:val="clear" w:color="auto" w:fill="4C4C4C"/>
          </w:tcPr>
          <w:p w14:paraId="741B7B4A" w14:textId="77777777" w:rsidR="00C10081" w:rsidRPr="00216B41" w:rsidRDefault="00C10081" w:rsidP="00482609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32"/>
                <w:szCs w:val="32"/>
              </w:rPr>
            </w:pPr>
            <w:r w:rsidRPr="00571C9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非常時優先業務の整理</w:t>
            </w:r>
          </w:p>
        </w:tc>
      </w:tr>
    </w:tbl>
    <w:p w14:paraId="3CF39EE1" w14:textId="18F87FF5" w:rsidR="00C10081" w:rsidRPr="00216B41" w:rsidRDefault="00E845F1" w:rsidP="00216B41">
      <w:pPr>
        <w:ind w:firstLineChars="1650" w:firstLine="4495"/>
        <w:jc w:val="right"/>
        <w:rPr>
          <w:sz w:val="28"/>
          <w:szCs w:val="28"/>
          <w:u w:color="999999"/>
        </w:rPr>
      </w:pPr>
      <w:r w:rsidRPr="00216B41">
        <w:rPr>
          <w:rFonts w:asciiTheme="majorEastAsia" w:eastAsiaTheme="majorEastAsia" w:hAnsiTheme="majorEastAsia" w:hint="eastAsia"/>
          <w:sz w:val="28"/>
          <w:szCs w:val="28"/>
        </w:rPr>
        <w:t>担当部署（　　　　　）</w:t>
      </w:r>
    </w:p>
    <w:p w14:paraId="6922FA33" w14:textId="3C2770B4" w:rsidR="00C10081" w:rsidRPr="007630F6" w:rsidRDefault="000F7A85" w:rsidP="00216B41">
      <w:pPr>
        <w:rPr>
          <w:rFonts w:asciiTheme="majorEastAsia" w:eastAsiaTheme="majorEastAsia" w:hAnsiTheme="majorEastAsia"/>
          <w:color w:val="000000" w:themeColor="text1"/>
          <w:sz w:val="28"/>
          <w:szCs w:val="28"/>
          <w:u w:color="999999"/>
        </w:rPr>
      </w:pPr>
      <w:r w:rsidRPr="007630F6">
        <w:rPr>
          <w:rFonts w:asciiTheme="majorEastAsia" w:eastAsiaTheme="majorEastAsia" w:hAnsiTheme="maj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8BF32E" wp14:editId="78EE2D30">
                <wp:simplePos x="0" y="0"/>
                <wp:positionH relativeFrom="column">
                  <wp:posOffset>-75565</wp:posOffset>
                </wp:positionH>
                <wp:positionV relativeFrom="paragraph">
                  <wp:posOffset>455295</wp:posOffset>
                </wp:positionV>
                <wp:extent cx="6076950" cy="55054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50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56C0C" id="正方形/長方形 4" o:spid="_x0000_s1026" style="position:absolute;left:0;text-align:left;margin-left:-5.95pt;margin-top:35.85pt;width:478.5pt;height:43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" filled="f" strokecolor="black [3213]"/>
            </w:pict>
          </mc:Fallback>
        </mc:AlternateContent>
      </w:r>
      <w:r w:rsidR="00C10081" w:rsidRPr="00216B41">
        <w:rPr>
          <w:rFonts w:asciiTheme="majorEastAsia" w:eastAsiaTheme="majorEastAsia" w:hAnsiTheme="majorEastAsia" w:hint="eastAsia"/>
          <w:sz w:val="28"/>
          <w:szCs w:val="28"/>
          <w:u w:color="999999"/>
        </w:rPr>
        <w:t>現</w:t>
      </w:r>
      <w:r w:rsidR="00C10081" w:rsidRPr="007630F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color="999999"/>
        </w:rPr>
        <w:t>時点の状況</w:t>
      </w:r>
    </w:p>
    <w:p w14:paraId="0007F554" w14:textId="77777777" w:rsidR="00DE2C6C" w:rsidRDefault="00DE2C6C" w:rsidP="00D03F0F">
      <w:pPr>
        <w:spacing w:line="200" w:lineRule="exact"/>
        <w:rPr>
          <w:rFonts w:asciiTheme="majorEastAsia" w:eastAsia="PMingLiU" w:hAnsiTheme="majorEastAsia"/>
          <w:color w:val="000000" w:themeColor="text1"/>
          <w:lang w:eastAsia="zh-TW"/>
        </w:rPr>
      </w:pPr>
    </w:p>
    <w:p w14:paraId="621DAE40" w14:textId="2857676C" w:rsidR="00C10081" w:rsidRDefault="00C10081" w:rsidP="00216B41">
      <w:pPr>
        <w:rPr>
          <w:rFonts w:asciiTheme="majorEastAsia" w:eastAsia="PMingLiU" w:hAnsiTheme="majorEastAsia"/>
          <w:color w:val="000000" w:themeColor="text1"/>
          <w:lang w:eastAsia="zh-TW"/>
        </w:rPr>
      </w:pPr>
      <w:r w:rsidRPr="00DE2C6C">
        <w:rPr>
          <w:rFonts w:asciiTheme="majorEastAsia" w:eastAsiaTheme="majorEastAsia" w:hAnsiTheme="majorEastAsia" w:hint="eastAsia"/>
          <w:color w:val="000000" w:themeColor="text1"/>
          <w:lang w:eastAsia="zh-TW"/>
        </w:rPr>
        <w:t>非常時優先業務</w:t>
      </w:r>
    </w:p>
    <w:p w14:paraId="4C5B496B" w14:textId="77777777" w:rsidR="00DE2C6C" w:rsidRPr="00DE2C6C" w:rsidRDefault="00DE2C6C" w:rsidP="00D03F0F">
      <w:pPr>
        <w:spacing w:line="200" w:lineRule="exact"/>
        <w:rPr>
          <w:rFonts w:asciiTheme="majorEastAsia" w:eastAsia="PMingLiU" w:hAnsiTheme="majorEastAsia"/>
          <w:color w:val="000000" w:themeColor="text1"/>
        </w:rPr>
      </w:pPr>
    </w:p>
    <w:p w14:paraId="27B2A897" w14:textId="7092FD94" w:rsidR="00C10081" w:rsidRPr="003A4A2D" w:rsidRDefault="00C10081" w:rsidP="00216B41">
      <w:pPr>
        <w:ind w:firstLineChars="50" w:firstLine="116"/>
        <w:rPr>
          <w:rFonts w:asciiTheme="majorEastAsia" w:eastAsiaTheme="majorEastAsia" w:hAnsiTheme="majorEastAsia"/>
          <w:color w:val="000000" w:themeColor="text1"/>
          <w:szCs w:val="28"/>
        </w:rPr>
      </w:pPr>
      <w:r w:rsidRPr="003A4A2D">
        <w:rPr>
          <w:rFonts w:asciiTheme="majorEastAsia" w:eastAsiaTheme="majorEastAsia" w:hAnsiTheme="majorEastAsia" w:hint="eastAsia"/>
          <w:color w:val="000000" w:themeColor="text1"/>
          <w:szCs w:val="28"/>
        </w:rPr>
        <w:t>Ａ：発災直後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8"/>
      </w:tblGrid>
      <w:tr w:rsidR="007630F6" w:rsidRPr="007630F6" w14:paraId="211EFEBF" w14:textId="77777777" w:rsidTr="00514F9C">
        <w:trPr>
          <w:trHeight w:val="2087"/>
        </w:trPr>
        <w:tc>
          <w:tcPr>
            <w:tcW w:w="8878" w:type="dxa"/>
          </w:tcPr>
          <w:p w14:paraId="11EED297" w14:textId="2BDA922E" w:rsidR="00D21D6F" w:rsidRPr="007630F6" w:rsidRDefault="00D21D6F" w:rsidP="003A4A2D">
            <w:pPr>
              <w:spacing w:line="400" w:lineRule="exact"/>
              <w:ind w:left="232" w:hangingChars="100" w:hanging="232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211AF31" w14:textId="62C7F3A3" w:rsidR="00D21D6F" w:rsidRPr="007630F6" w:rsidRDefault="00D21D6F" w:rsidP="003A4A2D">
            <w:pPr>
              <w:spacing w:line="400" w:lineRule="exact"/>
              <w:ind w:left="232" w:hangingChars="100" w:hanging="232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B26B0A5" w14:textId="77777777" w:rsidR="00D21D6F" w:rsidRDefault="00D21D6F" w:rsidP="003A4A2D">
            <w:pPr>
              <w:spacing w:line="400" w:lineRule="exact"/>
              <w:ind w:left="232" w:hangingChars="100" w:hanging="232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1653A427" w14:textId="77777777" w:rsidR="003A4A2D" w:rsidRDefault="003A4A2D" w:rsidP="003A4A2D">
            <w:pPr>
              <w:spacing w:line="400" w:lineRule="exact"/>
              <w:ind w:left="232" w:hangingChars="100" w:hanging="232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0BFA6C72" w14:textId="027F2556" w:rsidR="003A4A2D" w:rsidRPr="00514F9C" w:rsidRDefault="003A4A2D" w:rsidP="003A4A2D">
            <w:pPr>
              <w:spacing w:line="400" w:lineRule="exact"/>
              <w:ind w:left="232" w:hangingChars="100" w:hanging="232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</w:tbl>
    <w:p w14:paraId="74B58020" w14:textId="77777777" w:rsidR="003A4A2D" w:rsidRDefault="003A4A2D" w:rsidP="00216B41">
      <w:pPr>
        <w:ind w:firstLineChars="50" w:firstLine="116"/>
        <w:rPr>
          <w:rFonts w:asciiTheme="majorEastAsia" w:eastAsiaTheme="majorEastAsia" w:hAnsiTheme="majorEastAsia"/>
          <w:color w:val="000000" w:themeColor="text1"/>
          <w:szCs w:val="28"/>
        </w:rPr>
      </w:pPr>
    </w:p>
    <w:p w14:paraId="29B96F30" w14:textId="4ECDAB26" w:rsidR="00C10081" w:rsidRPr="003A4A2D" w:rsidRDefault="00C10081" w:rsidP="00216B41">
      <w:pPr>
        <w:ind w:firstLineChars="50" w:firstLine="116"/>
        <w:rPr>
          <w:rFonts w:asciiTheme="majorEastAsia" w:eastAsiaTheme="majorEastAsia" w:hAnsiTheme="majorEastAsia"/>
          <w:color w:val="000000" w:themeColor="text1"/>
          <w:szCs w:val="28"/>
          <w:lang w:eastAsia="zh-TW"/>
        </w:rPr>
      </w:pPr>
      <w:r w:rsidRPr="003A4A2D">
        <w:rPr>
          <w:rFonts w:asciiTheme="majorEastAsia" w:eastAsiaTheme="majorEastAsia" w:hAnsiTheme="majorEastAsia" w:hint="eastAsia"/>
          <w:color w:val="000000" w:themeColor="text1"/>
          <w:szCs w:val="28"/>
        </w:rPr>
        <w:t>Ｂ：</w:t>
      </w:r>
      <w:r w:rsidR="001E6DBB" w:rsidRPr="003A4A2D">
        <w:rPr>
          <w:rFonts w:asciiTheme="majorEastAsia" w:eastAsiaTheme="majorEastAsia" w:hAnsiTheme="majorEastAsia" w:hint="eastAsia"/>
          <w:color w:val="000000" w:themeColor="text1"/>
          <w:szCs w:val="28"/>
        </w:rPr>
        <w:t>概ね３日目まで</w:t>
      </w:r>
    </w:p>
    <w:tbl>
      <w:tblPr>
        <w:tblW w:w="889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2"/>
      </w:tblGrid>
      <w:tr w:rsidR="007630F6" w:rsidRPr="007630F6" w14:paraId="62FD38F3" w14:textId="77777777" w:rsidTr="000F7A85">
        <w:trPr>
          <w:trHeight w:val="1742"/>
        </w:trPr>
        <w:tc>
          <w:tcPr>
            <w:tcW w:w="8892" w:type="dxa"/>
            <w:shd w:val="clear" w:color="auto" w:fill="auto"/>
            <w:vAlign w:val="center"/>
          </w:tcPr>
          <w:p w14:paraId="3DDCB003" w14:textId="77777777" w:rsidR="003C0F47" w:rsidRPr="007630F6" w:rsidRDefault="003C0F47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65938E2" w14:textId="77777777" w:rsidR="00D21D6F" w:rsidRPr="007630F6" w:rsidRDefault="00D21D6F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7E80F1E" w14:textId="77777777" w:rsidR="00D21D6F" w:rsidRPr="007630F6" w:rsidRDefault="00D21D6F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1CD2989" w14:textId="77777777" w:rsidR="00D21D6F" w:rsidRDefault="00D21D6F" w:rsidP="00514F9C">
            <w:pPr>
              <w:spacing w:line="40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49EB4D31" w14:textId="4B7AB774" w:rsidR="003A4A2D" w:rsidRPr="00514F9C" w:rsidRDefault="003A4A2D" w:rsidP="00514F9C">
            <w:pPr>
              <w:spacing w:line="40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</w:tbl>
    <w:p w14:paraId="72014BF9" w14:textId="77777777" w:rsidR="003A4A2D" w:rsidRDefault="003A4A2D" w:rsidP="00216B41">
      <w:pPr>
        <w:ind w:firstLineChars="50" w:firstLine="116"/>
        <w:rPr>
          <w:rFonts w:asciiTheme="majorEastAsia" w:eastAsiaTheme="majorEastAsia" w:hAnsiTheme="majorEastAsia"/>
          <w:color w:val="000000" w:themeColor="text1"/>
          <w:szCs w:val="28"/>
        </w:rPr>
      </w:pPr>
    </w:p>
    <w:p w14:paraId="6A17158E" w14:textId="7A5D7809" w:rsidR="00C10081" w:rsidRPr="006B5F55" w:rsidRDefault="001E6DBB" w:rsidP="00216B41">
      <w:pPr>
        <w:ind w:firstLineChars="50" w:firstLine="116"/>
        <w:rPr>
          <w:rFonts w:asciiTheme="majorEastAsia" w:eastAsiaTheme="majorEastAsia" w:hAnsiTheme="majorEastAsia"/>
          <w:color w:val="000000" w:themeColor="text1"/>
          <w:szCs w:val="28"/>
          <w:lang w:eastAsia="zh-TW"/>
        </w:rPr>
      </w:pPr>
      <w:r w:rsidRPr="006B5F55">
        <w:rPr>
          <w:rFonts w:asciiTheme="majorEastAsia" w:eastAsiaTheme="majorEastAsia" w:hAnsiTheme="majorEastAsia" w:hint="eastAsia"/>
          <w:color w:val="000000" w:themeColor="text1"/>
          <w:szCs w:val="28"/>
        </w:rPr>
        <w:t>Ｃ：</w:t>
      </w:r>
      <w:r w:rsidR="00F412F9" w:rsidRPr="006B5F55">
        <w:rPr>
          <w:rFonts w:asciiTheme="majorEastAsia" w:eastAsiaTheme="majorEastAsia" w:hAnsiTheme="majorEastAsia" w:hint="eastAsia"/>
          <w:color w:val="000000" w:themeColor="text1"/>
          <w:szCs w:val="28"/>
        </w:rPr>
        <w:t>１週間</w:t>
      </w:r>
      <w:r w:rsidRPr="006B5F55">
        <w:rPr>
          <w:rFonts w:asciiTheme="majorEastAsia" w:eastAsiaTheme="majorEastAsia" w:hAnsiTheme="majorEastAsia" w:hint="eastAsia"/>
          <w:color w:val="000000" w:themeColor="text1"/>
          <w:szCs w:val="28"/>
        </w:rPr>
        <w:t>まで</w:t>
      </w:r>
    </w:p>
    <w:tbl>
      <w:tblPr>
        <w:tblW w:w="892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7630F6" w:rsidRPr="007630F6" w14:paraId="0CE954A8" w14:textId="77777777" w:rsidTr="00514F9C">
        <w:trPr>
          <w:trHeight w:val="1891"/>
        </w:trPr>
        <w:tc>
          <w:tcPr>
            <w:tcW w:w="8920" w:type="dxa"/>
            <w:vAlign w:val="center"/>
          </w:tcPr>
          <w:p w14:paraId="7553B304" w14:textId="77777777" w:rsidR="00D21D6F" w:rsidRPr="007630F6" w:rsidRDefault="00D21D6F" w:rsidP="006B5F55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7078EF9" w14:textId="77777777" w:rsidR="00D21D6F" w:rsidRPr="007630F6" w:rsidRDefault="00D21D6F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804BD4C" w14:textId="77777777" w:rsidR="00D21D6F" w:rsidRPr="007630F6" w:rsidRDefault="00D21D6F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6BF3D8B" w14:textId="77777777" w:rsidR="00D21D6F" w:rsidRDefault="00D21D6F" w:rsidP="00514F9C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12A2DC47" w14:textId="6B96714C" w:rsidR="003A4A2D" w:rsidRPr="00514F9C" w:rsidRDefault="003A4A2D" w:rsidP="00514F9C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</w:tbl>
    <w:p w14:paraId="4F27D86E" w14:textId="77777777" w:rsidR="00216B41" w:rsidRPr="007630F6" w:rsidRDefault="00216B41" w:rsidP="00216B41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212A8A99" w14:textId="77777777" w:rsidR="00C10081" w:rsidRPr="007630F6" w:rsidRDefault="00C10081" w:rsidP="00216B41">
      <w:pPr>
        <w:rPr>
          <w:rFonts w:asciiTheme="majorEastAsia" w:eastAsiaTheme="majorEastAsia" w:hAnsiTheme="majorEastAsia"/>
          <w:color w:val="000000" w:themeColor="text1"/>
          <w:sz w:val="28"/>
          <w:szCs w:val="28"/>
          <w:lang w:eastAsia="zh-TW"/>
        </w:rPr>
      </w:pPr>
      <w:r w:rsidRPr="007630F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今後の検討事項</w:t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630F6" w:rsidRPr="007630F6" w14:paraId="2AF513B0" w14:textId="77777777" w:rsidTr="00361BC0">
        <w:trPr>
          <w:trHeight w:val="1302"/>
        </w:trPr>
        <w:tc>
          <w:tcPr>
            <w:tcW w:w="9640" w:type="dxa"/>
          </w:tcPr>
          <w:p w14:paraId="3D3B18EB" w14:textId="77777777" w:rsidR="00C10081" w:rsidRPr="00EA00D9" w:rsidRDefault="00C10081" w:rsidP="00EA00D9">
            <w:pPr>
              <w:spacing w:line="400" w:lineRule="exact"/>
              <w:ind w:left="232" w:hangingChars="100" w:hanging="232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F6FB634" w14:textId="320F2FCC" w:rsidR="00D21D6F" w:rsidRPr="00EA00D9" w:rsidRDefault="00D21D6F" w:rsidP="00EA00D9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4B98AED" w14:textId="77777777" w:rsidR="00216B41" w:rsidRDefault="00216B41" w:rsidP="00EA00D9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813CEE5" w14:textId="18DEFA75" w:rsidR="00CF3AC4" w:rsidRPr="00EA00D9" w:rsidRDefault="00CF3AC4" w:rsidP="00EA00D9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17952218" w14:textId="77777777" w:rsidR="000F7A85" w:rsidRPr="007630F6" w:rsidRDefault="000F7A85" w:rsidP="000F7A85">
      <w:pPr>
        <w:widowControl/>
        <w:rPr>
          <w:rFonts w:asciiTheme="majorEastAsia" w:hAnsiTheme="majorEastAsia"/>
          <w:color w:val="000000" w:themeColor="text1"/>
          <w:sz w:val="28"/>
          <w:szCs w:val="28"/>
        </w:rPr>
      </w:pPr>
    </w:p>
    <w:sectPr w:rsidR="000F7A85" w:rsidRPr="007630F6" w:rsidSect="00937DB6">
      <w:pgSz w:w="11906" w:h="16838" w:code="9"/>
      <w:pgMar w:top="1134" w:right="1304" w:bottom="1021" w:left="1304" w:header="851" w:footer="680" w:gutter="0"/>
      <w:pgNumType w:fmt="decimalFullWidth" w:start="1"/>
      <w:cols w:space="425"/>
      <w:docGrid w:type="linesAndChars" w:linePitch="326" w:charSpace="-1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3B412" w14:textId="77777777" w:rsidR="00E44993" w:rsidRDefault="00E44993" w:rsidP="00A978CC">
      <w:r>
        <w:separator/>
      </w:r>
    </w:p>
  </w:endnote>
  <w:endnote w:type="continuationSeparator" w:id="0">
    <w:p w14:paraId="07C07936" w14:textId="77777777" w:rsidR="00E44993" w:rsidRDefault="00E44993" w:rsidP="00A9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3BC53" w14:textId="77777777" w:rsidR="00E44993" w:rsidRDefault="00E44993" w:rsidP="00A978CC">
      <w:r>
        <w:separator/>
      </w:r>
    </w:p>
  </w:footnote>
  <w:footnote w:type="continuationSeparator" w:id="0">
    <w:p w14:paraId="11FE71E1" w14:textId="77777777" w:rsidR="00E44993" w:rsidRDefault="00E44993" w:rsidP="00A97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337"/>
    <w:multiLevelType w:val="hybridMultilevel"/>
    <w:tmpl w:val="AFD88632"/>
    <w:lvl w:ilvl="0" w:tplc="E198250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9583025"/>
    <w:multiLevelType w:val="hybridMultilevel"/>
    <w:tmpl w:val="5EC07116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DFF23B2"/>
    <w:multiLevelType w:val="hybridMultilevel"/>
    <w:tmpl w:val="52D4F372"/>
    <w:lvl w:ilvl="0" w:tplc="04090009">
      <w:start w:val="1"/>
      <w:numFmt w:val="bullet"/>
      <w:lvlText w:val="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3" w15:restartNumberingAfterBreak="0">
    <w:nsid w:val="14233CFB"/>
    <w:multiLevelType w:val="hybridMultilevel"/>
    <w:tmpl w:val="3EC681EE"/>
    <w:lvl w:ilvl="0" w:tplc="0409000F">
      <w:start w:val="1"/>
      <w:numFmt w:val="decimal"/>
      <w:lvlText w:val="%1."/>
      <w:lvlJc w:val="left"/>
      <w:pPr>
        <w:ind w:left="652" w:hanging="420"/>
      </w:p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4" w15:restartNumberingAfterBreak="0">
    <w:nsid w:val="160030BC"/>
    <w:multiLevelType w:val="hybridMultilevel"/>
    <w:tmpl w:val="CC14B548"/>
    <w:lvl w:ilvl="0" w:tplc="E198250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7D91A55"/>
    <w:multiLevelType w:val="hybridMultilevel"/>
    <w:tmpl w:val="D5001662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FF5589"/>
    <w:multiLevelType w:val="hybridMultilevel"/>
    <w:tmpl w:val="86A88250"/>
    <w:lvl w:ilvl="0" w:tplc="E00CBBB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E9013E"/>
    <w:multiLevelType w:val="hybridMultilevel"/>
    <w:tmpl w:val="7C9CE194"/>
    <w:lvl w:ilvl="0" w:tplc="73B2CE10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5E0560"/>
    <w:multiLevelType w:val="hybridMultilevel"/>
    <w:tmpl w:val="E6921996"/>
    <w:lvl w:ilvl="0" w:tplc="E1982506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49472D8"/>
    <w:multiLevelType w:val="hybridMultilevel"/>
    <w:tmpl w:val="4E08E0A4"/>
    <w:lvl w:ilvl="0" w:tplc="E198250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A815A4F"/>
    <w:multiLevelType w:val="hybridMultilevel"/>
    <w:tmpl w:val="7C30C1B6"/>
    <w:lvl w:ilvl="0" w:tplc="04090009">
      <w:start w:val="1"/>
      <w:numFmt w:val="bullet"/>
      <w:lvlText w:val=""/>
      <w:lvlJc w:val="left"/>
      <w:pPr>
        <w:ind w:left="1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3976311E"/>
    <w:multiLevelType w:val="hybridMultilevel"/>
    <w:tmpl w:val="F5F0C398"/>
    <w:lvl w:ilvl="0" w:tplc="E198250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3C52F86"/>
    <w:multiLevelType w:val="hybridMultilevel"/>
    <w:tmpl w:val="A6966224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61105"/>
    <w:multiLevelType w:val="hybridMultilevel"/>
    <w:tmpl w:val="2578EB64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7A2C9C"/>
    <w:multiLevelType w:val="hybridMultilevel"/>
    <w:tmpl w:val="264A3884"/>
    <w:lvl w:ilvl="0" w:tplc="830A7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4940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5DCE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480F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9BA3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968D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526F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A507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324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4F890F21"/>
    <w:multiLevelType w:val="hybridMultilevel"/>
    <w:tmpl w:val="19CE7CEC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192ACE"/>
    <w:multiLevelType w:val="hybridMultilevel"/>
    <w:tmpl w:val="C09CA9F0"/>
    <w:lvl w:ilvl="0" w:tplc="E198250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BE3515E"/>
    <w:multiLevelType w:val="hybridMultilevel"/>
    <w:tmpl w:val="E66A3736"/>
    <w:lvl w:ilvl="0" w:tplc="E198250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C4224B6"/>
    <w:multiLevelType w:val="hybridMultilevel"/>
    <w:tmpl w:val="3BC4480E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5860CE"/>
    <w:multiLevelType w:val="hybridMultilevel"/>
    <w:tmpl w:val="CA743E44"/>
    <w:lvl w:ilvl="0" w:tplc="964C6FFE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AF10F3"/>
    <w:multiLevelType w:val="hybridMultilevel"/>
    <w:tmpl w:val="B936C31E"/>
    <w:lvl w:ilvl="0" w:tplc="E1982506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63DB18EF"/>
    <w:multiLevelType w:val="hybridMultilevel"/>
    <w:tmpl w:val="7A30096A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C07768"/>
    <w:multiLevelType w:val="hybridMultilevel"/>
    <w:tmpl w:val="2A8ECD44"/>
    <w:lvl w:ilvl="0" w:tplc="04090009">
      <w:start w:val="1"/>
      <w:numFmt w:val="bullet"/>
      <w:lvlText w:val="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3" w15:restartNumberingAfterBreak="0">
    <w:nsid w:val="64FE2857"/>
    <w:multiLevelType w:val="hybridMultilevel"/>
    <w:tmpl w:val="D2940B68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A948C5"/>
    <w:multiLevelType w:val="hybridMultilevel"/>
    <w:tmpl w:val="A8962008"/>
    <w:lvl w:ilvl="0" w:tplc="BF78186E">
      <w:start w:val="6"/>
      <w:numFmt w:val="bullet"/>
      <w:lvlText w:val="・"/>
      <w:lvlJc w:val="left"/>
      <w:pPr>
        <w:ind w:left="82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5" w15:restartNumberingAfterBreak="0">
    <w:nsid w:val="67863EDD"/>
    <w:multiLevelType w:val="hybridMultilevel"/>
    <w:tmpl w:val="D3002A84"/>
    <w:lvl w:ilvl="0" w:tplc="04090009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6" w15:restartNumberingAfterBreak="0">
    <w:nsid w:val="693D13E2"/>
    <w:multiLevelType w:val="hybridMultilevel"/>
    <w:tmpl w:val="E92AA4B0"/>
    <w:lvl w:ilvl="0" w:tplc="E1982506">
      <w:start w:val="1"/>
      <w:numFmt w:val="bullet"/>
      <w:lvlText w:val=""/>
      <w:lvlJc w:val="left"/>
      <w:pPr>
        <w:ind w:left="11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7" w15:restartNumberingAfterBreak="0">
    <w:nsid w:val="6AE476BE"/>
    <w:multiLevelType w:val="hybridMultilevel"/>
    <w:tmpl w:val="39B664D0"/>
    <w:lvl w:ilvl="0" w:tplc="E198250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05C457C"/>
    <w:multiLevelType w:val="hybridMultilevel"/>
    <w:tmpl w:val="F4CE3D04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4A2C8D"/>
    <w:multiLevelType w:val="hybridMultilevel"/>
    <w:tmpl w:val="9A86A5A0"/>
    <w:lvl w:ilvl="0" w:tplc="E1982506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0" w15:restartNumberingAfterBreak="0">
    <w:nsid w:val="74E01230"/>
    <w:multiLevelType w:val="hybridMultilevel"/>
    <w:tmpl w:val="B8147582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A5459A"/>
    <w:multiLevelType w:val="hybridMultilevel"/>
    <w:tmpl w:val="BEA67DC4"/>
    <w:lvl w:ilvl="0" w:tplc="E1982506">
      <w:start w:val="1"/>
      <w:numFmt w:val="bullet"/>
      <w:lvlText w:val=""/>
      <w:lvlJc w:val="left"/>
      <w:pPr>
        <w:ind w:left="2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4" w:hanging="420"/>
      </w:pPr>
      <w:rPr>
        <w:rFonts w:ascii="Wingdings" w:hAnsi="Wingdings" w:hint="default"/>
      </w:rPr>
    </w:lvl>
  </w:abstractNum>
  <w:abstractNum w:abstractNumId="32" w15:restartNumberingAfterBreak="0">
    <w:nsid w:val="78CB5BF5"/>
    <w:multiLevelType w:val="hybridMultilevel"/>
    <w:tmpl w:val="709C79D4"/>
    <w:lvl w:ilvl="0" w:tplc="10F613B6">
      <w:start w:val="3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952594"/>
    <w:multiLevelType w:val="hybridMultilevel"/>
    <w:tmpl w:val="C31CC294"/>
    <w:lvl w:ilvl="0" w:tplc="E1982506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4" w15:restartNumberingAfterBreak="0">
    <w:nsid w:val="7BBD435E"/>
    <w:multiLevelType w:val="hybridMultilevel"/>
    <w:tmpl w:val="3EB2C6E0"/>
    <w:lvl w:ilvl="0" w:tplc="E198250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7F525134"/>
    <w:multiLevelType w:val="hybridMultilevel"/>
    <w:tmpl w:val="FC527F02"/>
    <w:lvl w:ilvl="0" w:tplc="E1982506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8"/>
  </w:num>
  <w:num w:numId="4">
    <w:abstractNumId w:val="18"/>
  </w:num>
  <w:num w:numId="5">
    <w:abstractNumId w:val="15"/>
  </w:num>
  <w:num w:numId="6">
    <w:abstractNumId w:val="29"/>
  </w:num>
  <w:num w:numId="7">
    <w:abstractNumId w:val="10"/>
  </w:num>
  <w:num w:numId="8">
    <w:abstractNumId w:val="26"/>
  </w:num>
  <w:num w:numId="9">
    <w:abstractNumId w:val="22"/>
  </w:num>
  <w:num w:numId="10">
    <w:abstractNumId w:val="2"/>
  </w:num>
  <w:num w:numId="11">
    <w:abstractNumId w:val="14"/>
  </w:num>
  <w:num w:numId="12">
    <w:abstractNumId w:val="34"/>
  </w:num>
  <w:num w:numId="13">
    <w:abstractNumId w:val="17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11"/>
  </w:num>
  <w:num w:numId="19">
    <w:abstractNumId w:val="27"/>
  </w:num>
  <w:num w:numId="20">
    <w:abstractNumId w:val="20"/>
  </w:num>
  <w:num w:numId="21">
    <w:abstractNumId w:val="8"/>
  </w:num>
  <w:num w:numId="22">
    <w:abstractNumId w:val="25"/>
  </w:num>
  <w:num w:numId="23">
    <w:abstractNumId w:val="21"/>
  </w:num>
  <w:num w:numId="24">
    <w:abstractNumId w:val="12"/>
  </w:num>
  <w:num w:numId="25">
    <w:abstractNumId w:val="33"/>
  </w:num>
  <w:num w:numId="26">
    <w:abstractNumId w:val="5"/>
  </w:num>
  <w:num w:numId="27">
    <w:abstractNumId w:val="32"/>
  </w:num>
  <w:num w:numId="28">
    <w:abstractNumId w:val="7"/>
  </w:num>
  <w:num w:numId="29">
    <w:abstractNumId w:val="6"/>
  </w:num>
  <w:num w:numId="30">
    <w:abstractNumId w:val="19"/>
  </w:num>
  <w:num w:numId="31">
    <w:abstractNumId w:val="13"/>
  </w:num>
  <w:num w:numId="32">
    <w:abstractNumId w:val="24"/>
  </w:num>
  <w:num w:numId="33">
    <w:abstractNumId w:val="1"/>
  </w:num>
  <w:num w:numId="34">
    <w:abstractNumId w:val="35"/>
  </w:num>
  <w:num w:numId="35">
    <w:abstractNumId w:val="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D"/>
    <w:rsid w:val="00001745"/>
    <w:rsid w:val="00001B77"/>
    <w:rsid w:val="00002165"/>
    <w:rsid w:val="00003CF1"/>
    <w:rsid w:val="000041FD"/>
    <w:rsid w:val="000055AF"/>
    <w:rsid w:val="00005A5B"/>
    <w:rsid w:val="00010AEA"/>
    <w:rsid w:val="00010DE9"/>
    <w:rsid w:val="00011752"/>
    <w:rsid w:val="0001211E"/>
    <w:rsid w:val="000139C6"/>
    <w:rsid w:val="00014859"/>
    <w:rsid w:val="00015561"/>
    <w:rsid w:val="00015CD3"/>
    <w:rsid w:val="00016E5C"/>
    <w:rsid w:val="00017040"/>
    <w:rsid w:val="00020432"/>
    <w:rsid w:val="0002153F"/>
    <w:rsid w:val="00021D67"/>
    <w:rsid w:val="00021D6A"/>
    <w:rsid w:val="000231EC"/>
    <w:rsid w:val="00023637"/>
    <w:rsid w:val="00023D2B"/>
    <w:rsid w:val="00024274"/>
    <w:rsid w:val="000263CE"/>
    <w:rsid w:val="00027224"/>
    <w:rsid w:val="000279F6"/>
    <w:rsid w:val="00032641"/>
    <w:rsid w:val="000329C4"/>
    <w:rsid w:val="00033017"/>
    <w:rsid w:val="0003675D"/>
    <w:rsid w:val="00036D29"/>
    <w:rsid w:val="00037A7C"/>
    <w:rsid w:val="000403B4"/>
    <w:rsid w:val="00041B30"/>
    <w:rsid w:val="00045534"/>
    <w:rsid w:val="00045A25"/>
    <w:rsid w:val="000462E5"/>
    <w:rsid w:val="00047BA1"/>
    <w:rsid w:val="000504D6"/>
    <w:rsid w:val="0005213E"/>
    <w:rsid w:val="000523E7"/>
    <w:rsid w:val="0005333D"/>
    <w:rsid w:val="0005556B"/>
    <w:rsid w:val="000557BA"/>
    <w:rsid w:val="00055E34"/>
    <w:rsid w:val="00060563"/>
    <w:rsid w:val="0006060C"/>
    <w:rsid w:val="0006113A"/>
    <w:rsid w:val="00063E48"/>
    <w:rsid w:val="00063E4A"/>
    <w:rsid w:val="00067811"/>
    <w:rsid w:val="0007246A"/>
    <w:rsid w:val="000724C3"/>
    <w:rsid w:val="000740D7"/>
    <w:rsid w:val="0007692B"/>
    <w:rsid w:val="000770D3"/>
    <w:rsid w:val="0008061B"/>
    <w:rsid w:val="00081FFD"/>
    <w:rsid w:val="0008601A"/>
    <w:rsid w:val="0009096A"/>
    <w:rsid w:val="0009131E"/>
    <w:rsid w:val="00091484"/>
    <w:rsid w:val="00091BB8"/>
    <w:rsid w:val="00092F23"/>
    <w:rsid w:val="0009489B"/>
    <w:rsid w:val="000955F6"/>
    <w:rsid w:val="00096BF0"/>
    <w:rsid w:val="00097996"/>
    <w:rsid w:val="000A067E"/>
    <w:rsid w:val="000A0D66"/>
    <w:rsid w:val="000A121D"/>
    <w:rsid w:val="000A28B7"/>
    <w:rsid w:val="000A4CCE"/>
    <w:rsid w:val="000A6838"/>
    <w:rsid w:val="000A76F1"/>
    <w:rsid w:val="000A7B89"/>
    <w:rsid w:val="000B1709"/>
    <w:rsid w:val="000B3B20"/>
    <w:rsid w:val="000B52FE"/>
    <w:rsid w:val="000B57D0"/>
    <w:rsid w:val="000B6DB5"/>
    <w:rsid w:val="000B6F29"/>
    <w:rsid w:val="000C2473"/>
    <w:rsid w:val="000C60D3"/>
    <w:rsid w:val="000D1C9A"/>
    <w:rsid w:val="000D24A5"/>
    <w:rsid w:val="000D3913"/>
    <w:rsid w:val="000D5098"/>
    <w:rsid w:val="000E0750"/>
    <w:rsid w:val="000E0C4B"/>
    <w:rsid w:val="000E25FE"/>
    <w:rsid w:val="000E317B"/>
    <w:rsid w:val="000E47F5"/>
    <w:rsid w:val="000E640A"/>
    <w:rsid w:val="000F1939"/>
    <w:rsid w:val="000F55F4"/>
    <w:rsid w:val="000F585A"/>
    <w:rsid w:val="000F74B5"/>
    <w:rsid w:val="000F7A85"/>
    <w:rsid w:val="001005B7"/>
    <w:rsid w:val="00103740"/>
    <w:rsid w:val="00105C8F"/>
    <w:rsid w:val="00110852"/>
    <w:rsid w:val="00110AB4"/>
    <w:rsid w:val="001139EC"/>
    <w:rsid w:val="001201BA"/>
    <w:rsid w:val="0012142D"/>
    <w:rsid w:val="00123132"/>
    <w:rsid w:val="00124211"/>
    <w:rsid w:val="00124C88"/>
    <w:rsid w:val="0012537E"/>
    <w:rsid w:val="001269A5"/>
    <w:rsid w:val="00126EBD"/>
    <w:rsid w:val="00127D7D"/>
    <w:rsid w:val="001306DF"/>
    <w:rsid w:val="0013240A"/>
    <w:rsid w:val="00132471"/>
    <w:rsid w:val="00133E74"/>
    <w:rsid w:val="00135FA6"/>
    <w:rsid w:val="00137141"/>
    <w:rsid w:val="00140C2A"/>
    <w:rsid w:val="00142846"/>
    <w:rsid w:val="001431A8"/>
    <w:rsid w:val="00143D50"/>
    <w:rsid w:val="00144A7E"/>
    <w:rsid w:val="00144DFC"/>
    <w:rsid w:val="00147F5D"/>
    <w:rsid w:val="001502FC"/>
    <w:rsid w:val="001512D8"/>
    <w:rsid w:val="00153433"/>
    <w:rsid w:val="0015458C"/>
    <w:rsid w:val="0016301B"/>
    <w:rsid w:val="00164FEB"/>
    <w:rsid w:val="00165140"/>
    <w:rsid w:val="001655FB"/>
    <w:rsid w:val="00165755"/>
    <w:rsid w:val="00172006"/>
    <w:rsid w:val="0017201A"/>
    <w:rsid w:val="0017257E"/>
    <w:rsid w:val="00180EE8"/>
    <w:rsid w:val="001834AB"/>
    <w:rsid w:val="00184DCE"/>
    <w:rsid w:val="001850D7"/>
    <w:rsid w:val="00186753"/>
    <w:rsid w:val="00187336"/>
    <w:rsid w:val="00190513"/>
    <w:rsid w:val="00191C91"/>
    <w:rsid w:val="001944C9"/>
    <w:rsid w:val="0019635E"/>
    <w:rsid w:val="001A0B2D"/>
    <w:rsid w:val="001A1F22"/>
    <w:rsid w:val="001A2F12"/>
    <w:rsid w:val="001A34A3"/>
    <w:rsid w:val="001A3A57"/>
    <w:rsid w:val="001A5810"/>
    <w:rsid w:val="001B0734"/>
    <w:rsid w:val="001B251A"/>
    <w:rsid w:val="001B2779"/>
    <w:rsid w:val="001B2969"/>
    <w:rsid w:val="001B34DD"/>
    <w:rsid w:val="001C0B47"/>
    <w:rsid w:val="001C0DDF"/>
    <w:rsid w:val="001C1037"/>
    <w:rsid w:val="001C16C1"/>
    <w:rsid w:val="001C2736"/>
    <w:rsid w:val="001C7412"/>
    <w:rsid w:val="001D2FCB"/>
    <w:rsid w:val="001D3C4A"/>
    <w:rsid w:val="001D4F74"/>
    <w:rsid w:val="001D624E"/>
    <w:rsid w:val="001D7C40"/>
    <w:rsid w:val="001E0C21"/>
    <w:rsid w:val="001E4074"/>
    <w:rsid w:val="001E45BE"/>
    <w:rsid w:val="001E6B37"/>
    <w:rsid w:val="001E6DBB"/>
    <w:rsid w:val="001F113F"/>
    <w:rsid w:val="001F128A"/>
    <w:rsid w:val="001F16BC"/>
    <w:rsid w:val="001F2367"/>
    <w:rsid w:val="001F401F"/>
    <w:rsid w:val="001F5109"/>
    <w:rsid w:val="001F6B6A"/>
    <w:rsid w:val="001F7BA2"/>
    <w:rsid w:val="001F7E39"/>
    <w:rsid w:val="00202BA3"/>
    <w:rsid w:val="00204AE3"/>
    <w:rsid w:val="00207077"/>
    <w:rsid w:val="0021038A"/>
    <w:rsid w:val="002106DC"/>
    <w:rsid w:val="00213172"/>
    <w:rsid w:val="002131D6"/>
    <w:rsid w:val="00213B24"/>
    <w:rsid w:val="00213D48"/>
    <w:rsid w:val="00214561"/>
    <w:rsid w:val="00216B41"/>
    <w:rsid w:val="0021776C"/>
    <w:rsid w:val="002209CF"/>
    <w:rsid w:val="00220BEB"/>
    <w:rsid w:val="00222256"/>
    <w:rsid w:val="00224272"/>
    <w:rsid w:val="002251B2"/>
    <w:rsid w:val="00225672"/>
    <w:rsid w:val="00226E11"/>
    <w:rsid w:val="00233419"/>
    <w:rsid w:val="00233B73"/>
    <w:rsid w:val="002363D9"/>
    <w:rsid w:val="0023677F"/>
    <w:rsid w:val="00237EBE"/>
    <w:rsid w:val="00245E67"/>
    <w:rsid w:val="00246291"/>
    <w:rsid w:val="00246BD0"/>
    <w:rsid w:val="00247DDF"/>
    <w:rsid w:val="002567B8"/>
    <w:rsid w:val="00257185"/>
    <w:rsid w:val="00260B65"/>
    <w:rsid w:val="00260E8F"/>
    <w:rsid w:val="002637D4"/>
    <w:rsid w:val="00263D24"/>
    <w:rsid w:val="002641E7"/>
    <w:rsid w:val="00266E53"/>
    <w:rsid w:val="002671EF"/>
    <w:rsid w:val="00271FE7"/>
    <w:rsid w:val="00274103"/>
    <w:rsid w:val="00275967"/>
    <w:rsid w:val="00275A6A"/>
    <w:rsid w:val="00276179"/>
    <w:rsid w:val="0027660D"/>
    <w:rsid w:val="002767F1"/>
    <w:rsid w:val="00276F8E"/>
    <w:rsid w:val="00277063"/>
    <w:rsid w:val="00277719"/>
    <w:rsid w:val="00277793"/>
    <w:rsid w:val="00277F57"/>
    <w:rsid w:val="00280F54"/>
    <w:rsid w:val="002831E9"/>
    <w:rsid w:val="00283974"/>
    <w:rsid w:val="00287218"/>
    <w:rsid w:val="002929AB"/>
    <w:rsid w:val="0029383D"/>
    <w:rsid w:val="002947D7"/>
    <w:rsid w:val="00294A65"/>
    <w:rsid w:val="002957B3"/>
    <w:rsid w:val="00297BD7"/>
    <w:rsid w:val="002A1D21"/>
    <w:rsid w:val="002A2660"/>
    <w:rsid w:val="002A310B"/>
    <w:rsid w:val="002A3779"/>
    <w:rsid w:val="002A3E00"/>
    <w:rsid w:val="002A3F3F"/>
    <w:rsid w:val="002A4FB3"/>
    <w:rsid w:val="002A5D67"/>
    <w:rsid w:val="002A7D76"/>
    <w:rsid w:val="002B1773"/>
    <w:rsid w:val="002B1EFC"/>
    <w:rsid w:val="002B1F18"/>
    <w:rsid w:val="002B3545"/>
    <w:rsid w:val="002B3AD5"/>
    <w:rsid w:val="002B514C"/>
    <w:rsid w:val="002B5FB0"/>
    <w:rsid w:val="002B7C53"/>
    <w:rsid w:val="002C0A84"/>
    <w:rsid w:val="002C186B"/>
    <w:rsid w:val="002C1DC8"/>
    <w:rsid w:val="002C4231"/>
    <w:rsid w:val="002C4B2D"/>
    <w:rsid w:val="002C4B67"/>
    <w:rsid w:val="002C5CB9"/>
    <w:rsid w:val="002C6E4C"/>
    <w:rsid w:val="002C7296"/>
    <w:rsid w:val="002D0CB9"/>
    <w:rsid w:val="002D4360"/>
    <w:rsid w:val="002D4A38"/>
    <w:rsid w:val="002D5B3C"/>
    <w:rsid w:val="002E159E"/>
    <w:rsid w:val="002E2766"/>
    <w:rsid w:val="002E3D2D"/>
    <w:rsid w:val="002E4632"/>
    <w:rsid w:val="002E4A39"/>
    <w:rsid w:val="002E562B"/>
    <w:rsid w:val="002E5AC1"/>
    <w:rsid w:val="002E7BA0"/>
    <w:rsid w:val="002F199E"/>
    <w:rsid w:val="002F2345"/>
    <w:rsid w:val="002F2AC9"/>
    <w:rsid w:val="002F31A7"/>
    <w:rsid w:val="002F3436"/>
    <w:rsid w:val="002F3D75"/>
    <w:rsid w:val="002F5A9C"/>
    <w:rsid w:val="002F773C"/>
    <w:rsid w:val="003006E8"/>
    <w:rsid w:val="0030100D"/>
    <w:rsid w:val="0030428A"/>
    <w:rsid w:val="003056AC"/>
    <w:rsid w:val="003126B1"/>
    <w:rsid w:val="00312BCB"/>
    <w:rsid w:val="00313194"/>
    <w:rsid w:val="00313DB3"/>
    <w:rsid w:val="0031417B"/>
    <w:rsid w:val="0031524F"/>
    <w:rsid w:val="00315784"/>
    <w:rsid w:val="003161D7"/>
    <w:rsid w:val="003167E2"/>
    <w:rsid w:val="00316E2D"/>
    <w:rsid w:val="00317AC2"/>
    <w:rsid w:val="0032242A"/>
    <w:rsid w:val="0032251A"/>
    <w:rsid w:val="003230B3"/>
    <w:rsid w:val="00323E83"/>
    <w:rsid w:val="0032490F"/>
    <w:rsid w:val="00324A03"/>
    <w:rsid w:val="00326BEF"/>
    <w:rsid w:val="00327031"/>
    <w:rsid w:val="003277BB"/>
    <w:rsid w:val="003305FD"/>
    <w:rsid w:val="00331158"/>
    <w:rsid w:val="00331ECA"/>
    <w:rsid w:val="003320ED"/>
    <w:rsid w:val="00332BDB"/>
    <w:rsid w:val="00333091"/>
    <w:rsid w:val="0033340D"/>
    <w:rsid w:val="0033393A"/>
    <w:rsid w:val="0033440D"/>
    <w:rsid w:val="00334CD3"/>
    <w:rsid w:val="00334F12"/>
    <w:rsid w:val="00341EA5"/>
    <w:rsid w:val="003421CE"/>
    <w:rsid w:val="0034228B"/>
    <w:rsid w:val="003422B4"/>
    <w:rsid w:val="00343BA7"/>
    <w:rsid w:val="00343FF2"/>
    <w:rsid w:val="00344A3D"/>
    <w:rsid w:val="00344F74"/>
    <w:rsid w:val="00345B45"/>
    <w:rsid w:val="00346A57"/>
    <w:rsid w:val="0034730E"/>
    <w:rsid w:val="00347932"/>
    <w:rsid w:val="00350855"/>
    <w:rsid w:val="003512AB"/>
    <w:rsid w:val="00352208"/>
    <w:rsid w:val="00352A46"/>
    <w:rsid w:val="00352C6C"/>
    <w:rsid w:val="00352D53"/>
    <w:rsid w:val="0035338A"/>
    <w:rsid w:val="00353AD1"/>
    <w:rsid w:val="003561A4"/>
    <w:rsid w:val="00356D39"/>
    <w:rsid w:val="00356F06"/>
    <w:rsid w:val="00357614"/>
    <w:rsid w:val="0036018B"/>
    <w:rsid w:val="00360393"/>
    <w:rsid w:val="003608EB"/>
    <w:rsid w:val="00361646"/>
    <w:rsid w:val="003618A5"/>
    <w:rsid w:val="00361BC0"/>
    <w:rsid w:val="0036462D"/>
    <w:rsid w:val="0036562B"/>
    <w:rsid w:val="00366F27"/>
    <w:rsid w:val="0036724A"/>
    <w:rsid w:val="00367A9F"/>
    <w:rsid w:val="00371961"/>
    <w:rsid w:val="00372BFA"/>
    <w:rsid w:val="00373843"/>
    <w:rsid w:val="00374DC6"/>
    <w:rsid w:val="003753CB"/>
    <w:rsid w:val="003763B5"/>
    <w:rsid w:val="003767BC"/>
    <w:rsid w:val="00377F3C"/>
    <w:rsid w:val="003830FD"/>
    <w:rsid w:val="0038398C"/>
    <w:rsid w:val="00383C97"/>
    <w:rsid w:val="00383D0F"/>
    <w:rsid w:val="00384178"/>
    <w:rsid w:val="00384C19"/>
    <w:rsid w:val="00385362"/>
    <w:rsid w:val="003860D1"/>
    <w:rsid w:val="00386685"/>
    <w:rsid w:val="00390AE2"/>
    <w:rsid w:val="00391F90"/>
    <w:rsid w:val="003928FF"/>
    <w:rsid w:val="00392AAA"/>
    <w:rsid w:val="00395E0F"/>
    <w:rsid w:val="00397183"/>
    <w:rsid w:val="003A003B"/>
    <w:rsid w:val="003A0262"/>
    <w:rsid w:val="003A0EDD"/>
    <w:rsid w:val="003A11FB"/>
    <w:rsid w:val="003A18AA"/>
    <w:rsid w:val="003A4A2D"/>
    <w:rsid w:val="003A5E7C"/>
    <w:rsid w:val="003A61EB"/>
    <w:rsid w:val="003A6383"/>
    <w:rsid w:val="003A6BEE"/>
    <w:rsid w:val="003B2DB2"/>
    <w:rsid w:val="003B2F21"/>
    <w:rsid w:val="003B340F"/>
    <w:rsid w:val="003B4A50"/>
    <w:rsid w:val="003B7197"/>
    <w:rsid w:val="003B7392"/>
    <w:rsid w:val="003C0F47"/>
    <w:rsid w:val="003C1FE9"/>
    <w:rsid w:val="003C2B12"/>
    <w:rsid w:val="003C3251"/>
    <w:rsid w:val="003C3421"/>
    <w:rsid w:val="003C5A72"/>
    <w:rsid w:val="003C5D74"/>
    <w:rsid w:val="003C68A9"/>
    <w:rsid w:val="003C6DD6"/>
    <w:rsid w:val="003C6FA1"/>
    <w:rsid w:val="003C738C"/>
    <w:rsid w:val="003D09B8"/>
    <w:rsid w:val="003D0A86"/>
    <w:rsid w:val="003D0A8B"/>
    <w:rsid w:val="003D2249"/>
    <w:rsid w:val="003D2967"/>
    <w:rsid w:val="003D31CC"/>
    <w:rsid w:val="003D336A"/>
    <w:rsid w:val="003D338E"/>
    <w:rsid w:val="003D3B59"/>
    <w:rsid w:val="003D4B29"/>
    <w:rsid w:val="003D5D7A"/>
    <w:rsid w:val="003D6304"/>
    <w:rsid w:val="003D660E"/>
    <w:rsid w:val="003D6DF1"/>
    <w:rsid w:val="003E2EB7"/>
    <w:rsid w:val="003E3615"/>
    <w:rsid w:val="003E3C10"/>
    <w:rsid w:val="003E3DA6"/>
    <w:rsid w:val="003E6E71"/>
    <w:rsid w:val="003E7F27"/>
    <w:rsid w:val="003F1170"/>
    <w:rsid w:val="003F1191"/>
    <w:rsid w:val="003F17D3"/>
    <w:rsid w:val="003F1C9E"/>
    <w:rsid w:val="003F24D0"/>
    <w:rsid w:val="003F2E48"/>
    <w:rsid w:val="003F35E1"/>
    <w:rsid w:val="003F3DAC"/>
    <w:rsid w:val="003F47E2"/>
    <w:rsid w:val="003F79D0"/>
    <w:rsid w:val="004002AE"/>
    <w:rsid w:val="00400A55"/>
    <w:rsid w:val="00400EB3"/>
    <w:rsid w:val="00401B5E"/>
    <w:rsid w:val="00401C51"/>
    <w:rsid w:val="00401D53"/>
    <w:rsid w:val="004020DF"/>
    <w:rsid w:val="00404984"/>
    <w:rsid w:val="004054AF"/>
    <w:rsid w:val="0040553F"/>
    <w:rsid w:val="0040611B"/>
    <w:rsid w:val="00406459"/>
    <w:rsid w:val="00410E33"/>
    <w:rsid w:val="004124EB"/>
    <w:rsid w:val="00412554"/>
    <w:rsid w:val="00412DEB"/>
    <w:rsid w:val="004140AD"/>
    <w:rsid w:val="00416F7F"/>
    <w:rsid w:val="00417637"/>
    <w:rsid w:val="00417D16"/>
    <w:rsid w:val="00421AF9"/>
    <w:rsid w:val="0042270F"/>
    <w:rsid w:val="0042274B"/>
    <w:rsid w:val="00423788"/>
    <w:rsid w:val="004247E4"/>
    <w:rsid w:val="00430CE4"/>
    <w:rsid w:val="004333CD"/>
    <w:rsid w:val="004353CB"/>
    <w:rsid w:val="00436635"/>
    <w:rsid w:val="0044002B"/>
    <w:rsid w:val="0044310F"/>
    <w:rsid w:val="00443FE6"/>
    <w:rsid w:val="004449F2"/>
    <w:rsid w:val="0044642D"/>
    <w:rsid w:val="00446458"/>
    <w:rsid w:val="00447C76"/>
    <w:rsid w:val="0045110D"/>
    <w:rsid w:val="00451670"/>
    <w:rsid w:val="00451CAF"/>
    <w:rsid w:val="004523FC"/>
    <w:rsid w:val="004527DC"/>
    <w:rsid w:val="00453D50"/>
    <w:rsid w:val="00454194"/>
    <w:rsid w:val="00454351"/>
    <w:rsid w:val="004551A3"/>
    <w:rsid w:val="0045527E"/>
    <w:rsid w:val="0045558F"/>
    <w:rsid w:val="00455843"/>
    <w:rsid w:val="00455CCF"/>
    <w:rsid w:val="00457F1B"/>
    <w:rsid w:val="0046130B"/>
    <w:rsid w:val="0046280D"/>
    <w:rsid w:val="00463E73"/>
    <w:rsid w:val="004649F9"/>
    <w:rsid w:val="0046509B"/>
    <w:rsid w:val="00466AE7"/>
    <w:rsid w:val="00466BBE"/>
    <w:rsid w:val="00470861"/>
    <w:rsid w:val="00470C84"/>
    <w:rsid w:val="0047157F"/>
    <w:rsid w:val="00472E0A"/>
    <w:rsid w:val="00472FB0"/>
    <w:rsid w:val="00474BC9"/>
    <w:rsid w:val="004760C0"/>
    <w:rsid w:val="004769B7"/>
    <w:rsid w:val="00480C75"/>
    <w:rsid w:val="004824C0"/>
    <w:rsid w:val="00482609"/>
    <w:rsid w:val="0048276E"/>
    <w:rsid w:val="00482F51"/>
    <w:rsid w:val="00484AB2"/>
    <w:rsid w:val="00484EEA"/>
    <w:rsid w:val="00485DD5"/>
    <w:rsid w:val="00485FDD"/>
    <w:rsid w:val="00486A51"/>
    <w:rsid w:val="00490BD1"/>
    <w:rsid w:val="0049296D"/>
    <w:rsid w:val="00496F68"/>
    <w:rsid w:val="00497725"/>
    <w:rsid w:val="00497D03"/>
    <w:rsid w:val="004A00EA"/>
    <w:rsid w:val="004A1ACF"/>
    <w:rsid w:val="004A30B0"/>
    <w:rsid w:val="004A36E0"/>
    <w:rsid w:val="004A7089"/>
    <w:rsid w:val="004A78F7"/>
    <w:rsid w:val="004B0185"/>
    <w:rsid w:val="004B26AC"/>
    <w:rsid w:val="004B2C70"/>
    <w:rsid w:val="004B4467"/>
    <w:rsid w:val="004B56BB"/>
    <w:rsid w:val="004B754E"/>
    <w:rsid w:val="004B7C7E"/>
    <w:rsid w:val="004C0D1B"/>
    <w:rsid w:val="004C0F7B"/>
    <w:rsid w:val="004C16E1"/>
    <w:rsid w:val="004C1840"/>
    <w:rsid w:val="004C3194"/>
    <w:rsid w:val="004C596A"/>
    <w:rsid w:val="004C5B28"/>
    <w:rsid w:val="004C61B6"/>
    <w:rsid w:val="004C65FD"/>
    <w:rsid w:val="004C69EB"/>
    <w:rsid w:val="004C6E27"/>
    <w:rsid w:val="004D0E8E"/>
    <w:rsid w:val="004D1EC3"/>
    <w:rsid w:val="004D24B3"/>
    <w:rsid w:val="004D328E"/>
    <w:rsid w:val="004D5126"/>
    <w:rsid w:val="004D65DD"/>
    <w:rsid w:val="004D70D3"/>
    <w:rsid w:val="004D78F5"/>
    <w:rsid w:val="004E0562"/>
    <w:rsid w:val="004E2048"/>
    <w:rsid w:val="004E63FC"/>
    <w:rsid w:val="004E67A7"/>
    <w:rsid w:val="004E7B37"/>
    <w:rsid w:val="004F08A9"/>
    <w:rsid w:val="004F0991"/>
    <w:rsid w:val="004F192A"/>
    <w:rsid w:val="004F3611"/>
    <w:rsid w:val="004F4380"/>
    <w:rsid w:val="004F48CE"/>
    <w:rsid w:val="004F4B88"/>
    <w:rsid w:val="004F69AA"/>
    <w:rsid w:val="004F71A5"/>
    <w:rsid w:val="004F7710"/>
    <w:rsid w:val="00500D21"/>
    <w:rsid w:val="005011C5"/>
    <w:rsid w:val="00501A1E"/>
    <w:rsid w:val="005027A8"/>
    <w:rsid w:val="00502CC0"/>
    <w:rsid w:val="00502ED2"/>
    <w:rsid w:val="00504586"/>
    <w:rsid w:val="005079CE"/>
    <w:rsid w:val="00507C5D"/>
    <w:rsid w:val="00507EFF"/>
    <w:rsid w:val="00510754"/>
    <w:rsid w:val="0051129F"/>
    <w:rsid w:val="005128F8"/>
    <w:rsid w:val="00512916"/>
    <w:rsid w:val="00514F9C"/>
    <w:rsid w:val="00517BCA"/>
    <w:rsid w:val="00520781"/>
    <w:rsid w:val="00521117"/>
    <w:rsid w:val="00523B18"/>
    <w:rsid w:val="00524EA4"/>
    <w:rsid w:val="00525227"/>
    <w:rsid w:val="00525FDE"/>
    <w:rsid w:val="005268B4"/>
    <w:rsid w:val="00527DC9"/>
    <w:rsid w:val="005300D4"/>
    <w:rsid w:val="005307DB"/>
    <w:rsid w:val="00533788"/>
    <w:rsid w:val="0053542E"/>
    <w:rsid w:val="005375C0"/>
    <w:rsid w:val="00537DD5"/>
    <w:rsid w:val="00537EAB"/>
    <w:rsid w:val="00541DF0"/>
    <w:rsid w:val="00546692"/>
    <w:rsid w:val="005505A0"/>
    <w:rsid w:val="005507CF"/>
    <w:rsid w:val="00550B5F"/>
    <w:rsid w:val="005513A6"/>
    <w:rsid w:val="005561BD"/>
    <w:rsid w:val="005604A5"/>
    <w:rsid w:val="00560545"/>
    <w:rsid w:val="00560BD9"/>
    <w:rsid w:val="00561036"/>
    <w:rsid w:val="005629A4"/>
    <w:rsid w:val="005629A8"/>
    <w:rsid w:val="005629E2"/>
    <w:rsid w:val="005636EC"/>
    <w:rsid w:val="00563A6F"/>
    <w:rsid w:val="00567FCC"/>
    <w:rsid w:val="00571C9A"/>
    <w:rsid w:val="005728B9"/>
    <w:rsid w:val="00573781"/>
    <w:rsid w:val="00573B70"/>
    <w:rsid w:val="00577FB3"/>
    <w:rsid w:val="00580E6C"/>
    <w:rsid w:val="00581597"/>
    <w:rsid w:val="005824A2"/>
    <w:rsid w:val="005828AD"/>
    <w:rsid w:val="00583E01"/>
    <w:rsid w:val="00585EDA"/>
    <w:rsid w:val="005865B9"/>
    <w:rsid w:val="00586722"/>
    <w:rsid w:val="005871C5"/>
    <w:rsid w:val="00587C4C"/>
    <w:rsid w:val="005900D4"/>
    <w:rsid w:val="00591A41"/>
    <w:rsid w:val="0059275C"/>
    <w:rsid w:val="00592787"/>
    <w:rsid w:val="00592D1D"/>
    <w:rsid w:val="00592E22"/>
    <w:rsid w:val="005933C5"/>
    <w:rsid w:val="0059360C"/>
    <w:rsid w:val="00595975"/>
    <w:rsid w:val="00596197"/>
    <w:rsid w:val="005965DB"/>
    <w:rsid w:val="0059669B"/>
    <w:rsid w:val="0059696B"/>
    <w:rsid w:val="00596A65"/>
    <w:rsid w:val="005A1351"/>
    <w:rsid w:val="005A1EC2"/>
    <w:rsid w:val="005A4A3D"/>
    <w:rsid w:val="005A5F7F"/>
    <w:rsid w:val="005B2193"/>
    <w:rsid w:val="005B2809"/>
    <w:rsid w:val="005B2A46"/>
    <w:rsid w:val="005B315A"/>
    <w:rsid w:val="005B4936"/>
    <w:rsid w:val="005B4ADE"/>
    <w:rsid w:val="005C0162"/>
    <w:rsid w:val="005C069D"/>
    <w:rsid w:val="005C0878"/>
    <w:rsid w:val="005C7DE3"/>
    <w:rsid w:val="005D1C8B"/>
    <w:rsid w:val="005D4C45"/>
    <w:rsid w:val="005D5FB7"/>
    <w:rsid w:val="005D6EDD"/>
    <w:rsid w:val="005D7073"/>
    <w:rsid w:val="005E1C65"/>
    <w:rsid w:val="005E3309"/>
    <w:rsid w:val="005E3735"/>
    <w:rsid w:val="005E7822"/>
    <w:rsid w:val="005F0A50"/>
    <w:rsid w:val="005F16D1"/>
    <w:rsid w:val="005F27F0"/>
    <w:rsid w:val="005F28AF"/>
    <w:rsid w:val="005F7134"/>
    <w:rsid w:val="00601F56"/>
    <w:rsid w:val="00602286"/>
    <w:rsid w:val="006036A1"/>
    <w:rsid w:val="0060654D"/>
    <w:rsid w:val="0060779F"/>
    <w:rsid w:val="00612E78"/>
    <w:rsid w:val="006145AF"/>
    <w:rsid w:val="006223E0"/>
    <w:rsid w:val="00625F0F"/>
    <w:rsid w:val="0062691C"/>
    <w:rsid w:val="0063082E"/>
    <w:rsid w:val="0063140F"/>
    <w:rsid w:val="00632428"/>
    <w:rsid w:val="0063272E"/>
    <w:rsid w:val="0063334E"/>
    <w:rsid w:val="00634EDE"/>
    <w:rsid w:val="00637788"/>
    <w:rsid w:val="00637B23"/>
    <w:rsid w:val="00640062"/>
    <w:rsid w:val="006401E9"/>
    <w:rsid w:val="006406C2"/>
    <w:rsid w:val="00646580"/>
    <w:rsid w:val="00651334"/>
    <w:rsid w:val="006523D3"/>
    <w:rsid w:val="00652744"/>
    <w:rsid w:val="0065481A"/>
    <w:rsid w:val="00654D3E"/>
    <w:rsid w:val="00657449"/>
    <w:rsid w:val="0065770D"/>
    <w:rsid w:val="00660247"/>
    <w:rsid w:val="00661344"/>
    <w:rsid w:val="00662C0A"/>
    <w:rsid w:val="006634C7"/>
    <w:rsid w:val="00664EB9"/>
    <w:rsid w:val="006664DF"/>
    <w:rsid w:val="00667B9E"/>
    <w:rsid w:val="00667BE8"/>
    <w:rsid w:val="00671835"/>
    <w:rsid w:val="0067257C"/>
    <w:rsid w:val="00673B02"/>
    <w:rsid w:val="00674D97"/>
    <w:rsid w:val="00674E1F"/>
    <w:rsid w:val="006776D5"/>
    <w:rsid w:val="00677BB3"/>
    <w:rsid w:val="00682303"/>
    <w:rsid w:val="006845FE"/>
    <w:rsid w:val="0068657A"/>
    <w:rsid w:val="00690376"/>
    <w:rsid w:val="00694DC5"/>
    <w:rsid w:val="006955D8"/>
    <w:rsid w:val="006A1CA2"/>
    <w:rsid w:val="006A3285"/>
    <w:rsid w:val="006A3FB4"/>
    <w:rsid w:val="006A4074"/>
    <w:rsid w:val="006A45C8"/>
    <w:rsid w:val="006A5868"/>
    <w:rsid w:val="006A6739"/>
    <w:rsid w:val="006A687C"/>
    <w:rsid w:val="006A74DB"/>
    <w:rsid w:val="006A78FD"/>
    <w:rsid w:val="006B15D5"/>
    <w:rsid w:val="006B3478"/>
    <w:rsid w:val="006B59A3"/>
    <w:rsid w:val="006B5F55"/>
    <w:rsid w:val="006B6058"/>
    <w:rsid w:val="006C31F3"/>
    <w:rsid w:val="006C4189"/>
    <w:rsid w:val="006C5EBE"/>
    <w:rsid w:val="006C6766"/>
    <w:rsid w:val="006C699D"/>
    <w:rsid w:val="006C76F6"/>
    <w:rsid w:val="006C7716"/>
    <w:rsid w:val="006D08A1"/>
    <w:rsid w:val="006D28B7"/>
    <w:rsid w:val="006D3F2D"/>
    <w:rsid w:val="006D6EF5"/>
    <w:rsid w:val="006E1845"/>
    <w:rsid w:val="006E2271"/>
    <w:rsid w:val="006E3A12"/>
    <w:rsid w:val="006E3A37"/>
    <w:rsid w:val="006E44A6"/>
    <w:rsid w:val="006E7033"/>
    <w:rsid w:val="006E7AFF"/>
    <w:rsid w:val="006F03DA"/>
    <w:rsid w:val="006F1C6A"/>
    <w:rsid w:val="006F2E3F"/>
    <w:rsid w:val="006F2E5E"/>
    <w:rsid w:val="006F3BE6"/>
    <w:rsid w:val="006F6E27"/>
    <w:rsid w:val="0070192F"/>
    <w:rsid w:val="00701D98"/>
    <w:rsid w:val="0070244B"/>
    <w:rsid w:val="007049A0"/>
    <w:rsid w:val="00704C45"/>
    <w:rsid w:val="00704D8D"/>
    <w:rsid w:val="00705FF2"/>
    <w:rsid w:val="00706277"/>
    <w:rsid w:val="00707FA6"/>
    <w:rsid w:val="00710F40"/>
    <w:rsid w:val="00713C5B"/>
    <w:rsid w:val="0071469E"/>
    <w:rsid w:val="007154B5"/>
    <w:rsid w:val="00720291"/>
    <w:rsid w:val="007204F1"/>
    <w:rsid w:val="00720FE2"/>
    <w:rsid w:val="0072167F"/>
    <w:rsid w:val="00723A98"/>
    <w:rsid w:val="007245AB"/>
    <w:rsid w:val="00724CE3"/>
    <w:rsid w:val="0072643A"/>
    <w:rsid w:val="0072751F"/>
    <w:rsid w:val="007306C9"/>
    <w:rsid w:val="00730D9B"/>
    <w:rsid w:val="00730DEA"/>
    <w:rsid w:val="007321F7"/>
    <w:rsid w:val="007325FE"/>
    <w:rsid w:val="00733667"/>
    <w:rsid w:val="00734121"/>
    <w:rsid w:val="00734FA5"/>
    <w:rsid w:val="00742C3F"/>
    <w:rsid w:val="00745858"/>
    <w:rsid w:val="00746A6A"/>
    <w:rsid w:val="00750576"/>
    <w:rsid w:val="007536B6"/>
    <w:rsid w:val="00755A02"/>
    <w:rsid w:val="00755CD4"/>
    <w:rsid w:val="007622F2"/>
    <w:rsid w:val="00762917"/>
    <w:rsid w:val="007630F6"/>
    <w:rsid w:val="00765074"/>
    <w:rsid w:val="0076614F"/>
    <w:rsid w:val="00766C97"/>
    <w:rsid w:val="00771479"/>
    <w:rsid w:val="007741FD"/>
    <w:rsid w:val="00774B5A"/>
    <w:rsid w:val="007750EF"/>
    <w:rsid w:val="00775940"/>
    <w:rsid w:val="007768E7"/>
    <w:rsid w:val="007809C7"/>
    <w:rsid w:val="00780F3F"/>
    <w:rsid w:val="007819C5"/>
    <w:rsid w:val="00781FC2"/>
    <w:rsid w:val="00782C1D"/>
    <w:rsid w:val="00783144"/>
    <w:rsid w:val="00784BFA"/>
    <w:rsid w:val="00784E4C"/>
    <w:rsid w:val="007858A0"/>
    <w:rsid w:val="007863EF"/>
    <w:rsid w:val="00786587"/>
    <w:rsid w:val="00786CD5"/>
    <w:rsid w:val="00790B94"/>
    <w:rsid w:val="007918EB"/>
    <w:rsid w:val="007971C7"/>
    <w:rsid w:val="007A1BD7"/>
    <w:rsid w:val="007A3C9F"/>
    <w:rsid w:val="007A4A67"/>
    <w:rsid w:val="007A57DC"/>
    <w:rsid w:val="007A7875"/>
    <w:rsid w:val="007B2AA6"/>
    <w:rsid w:val="007B4B5C"/>
    <w:rsid w:val="007B67CB"/>
    <w:rsid w:val="007B6B3B"/>
    <w:rsid w:val="007B7050"/>
    <w:rsid w:val="007C15C7"/>
    <w:rsid w:val="007C19C6"/>
    <w:rsid w:val="007C2663"/>
    <w:rsid w:val="007C26B7"/>
    <w:rsid w:val="007C6BEF"/>
    <w:rsid w:val="007C7933"/>
    <w:rsid w:val="007D1B13"/>
    <w:rsid w:val="007D6C21"/>
    <w:rsid w:val="007E0C58"/>
    <w:rsid w:val="007E2506"/>
    <w:rsid w:val="007E26D7"/>
    <w:rsid w:val="007E422F"/>
    <w:rsid w:val="007F16D2"/>
    <w:rsid w:val="007F3CCE"/>
    <w:rsid w:val="007F4730"/>
    <w:rsid w:val="007F5A73"/>
    <w:rsid w:val="007F5E61"/>
    <w:rsid w:val="00800552"/>
    <w:rsid w:val="0080142D"/>
    <w:rsid w:val="00802664"/>
    <w:rsid w:val="0080422D"/>
    <w:rsid w:val="00804268"/>
    <w:rsid w:val="008054D7"/>
    <w:rsid w:val="008062F3"/>
    <w:rsid w:val="0080677F"/>
    <w:rsid w:val="00810E71"/>
    <w:rsid w:val="0081138C"/>
    <w:rsid w:val="008114BB"/>
    <w:rsid w:val="00812365"/>
    <w:rsid w:val="00813ABD"/>
    <w:rsid w:val="008141E3"/>
    <w:rsid w:val="0081583B"/>
    <w:rsid w:val="00815FB0"/>
    <w:rsid w:val="008210FF"/>
    <w:rsid w:val="00821C90"/>
    <w:rsid w:val="00824053"/>
    <w:rsid w:val="0082596D"/>
    <w:rsid w:val="008322EA"/>
    <w:rsid w:val="0083252E"/>
    <w:rsid w:val="008326E2"/>
    <w:rsid w:val="00832D5A"/>
    <w:rsid w:val="00834E99"/>
    <w:rsid w:val="00840935"/>
    <w:rsid w:val="00841912"/>
    <w:rsid w:val="00841C20"/>
    <w:rsid w:val="00841DCD"/>
    <w:rsid w:val="00842433"/>
    <w:rsid w:val="00842A8F"/>
    <w:rsid w:val="00843CD1"/>
    <w:rsid w:val="00843E43"/>
    <w:rsid w:val="008448E9"/>
    <w:rsid w:val="00844CDC"/>
    <w:rsid w:val="008473BC"/>
    <w:rsid w:val="008501B5"/>
    <w:rsid w:val="0085087B"/>
    <w:rsid w:val="00850BDE"/>
    <w:rsid w:val="00850E13"/>
    <w:rsid w:val="0085136C"/>
    <w:rsid w:val="00852833"/>
    <w:rsid w:val="00852FCB"/>
    <w:rsid w:val="00853663"/>
    <w:rsid w:val="00853972"/>
    <w:rsid w:val="00853AD3"/>
    <w:rsid w:val="008549BD"/>
    <w:rsid w:val="00856363"/>
    <w:rsid w:val="00856AD3"/>
    <w:rsid w:val="00856CE4"/>
    <w:rsid w:val="00862038"/>
    <w:rsid w:val="00863632"/>
    <w:rsid w:val="00865127"/>
    <w:rsid w:val="00865277"/>
    <w:rsid w:val="008675D7"/>
    <w:rsid w:val="008676C6"/>
    <w:rsid w:val="00870162"/>
    <w:rsid w:val="00870512"/>
    <w:rsid w:val="00870B09"/>
    <w:rsid w:val="008711B3"/>
    <w:rsid w:val="00873FE0"/>
    <w:rsid w:val="00874924"/>
    <w:rsid w:val="008752E1"/>
    <w:rsid w:val="00875BE0"/>
    <w:rsid w:val="00875FB7"/>
    <w:rsid w:val="00876157"/>
    <w:rsid w:val="008801B6"/>
    <w:rsid w:val="0088044C"/>
    <w:rsid w:val="00881648"/>
    <w:rsid w:val="00881AAE"/>
    <w:rsid w:val="00884983"/>
    <w:rsid w:val="00885270"/>
    <w:rsid w:val="008869F6"/>
    <w:rsid w:val="00886BC1"/>
    <w:rsid w:val="0089250E"/>
    <w:rsid w:val="00893B5F"/>
    <w:rsid w:val="0089418E"/>
    <w:rsid w:val="00896699"/>
    <w:rsid w:val="008A09C3"/>
    <w:rsid w:val="008A0B26"/>
    <w:rsid w:val="008A66D5"/>
    <w:rsid w:val="008B11C7"/>
    <w:rsid w:val="008B21B0"/>
    <w:rsid w:val="008B2337"/>
    <w:rsid w:val="008B2D0F"/>
    <w:rsid w:val="008B376B"/>
    <w:rsid w:val="008B391B"/>
    <w:rsid w:val="008B4C77"/>
    <w:rsid w:val="008B5D6B"/>
    <w:rsid w:val="008B5F01"/>
    <w:rsid w:val="008B67F3"/>
    <w:rsid w:val="008B6D4C"/>
    <w:rsid w:val="008C0E08"/>
    <w:rsid w:val="008C161B"/>
    <w:rsid w:val="008C225C"/>
    <w:rsid w:val="008C5BEC"/>
    <w:rsid w:val="008C63EF"/>
    <w:rsid w:val="008C665C"/>
    <w:rsid w:val="008C7D7E"/>
    <w:rsid w:val="008D7A3C"/>
    <w:rsid w:val="008D7CBB"/>
    <w:rsid w:val="008E012A"/>
    <w:rsid w:val="008E02BC"/>
    <w:rsid w:val="008E0B28"/>
    <w:rsid w:val="008E3883"/>
    <w:rsid w:val="008E39EA"/>
    <w:rsid w:val="008E45B5"/>
    <w:rsid w:val="008F20DE"/>
    <w:rsid w:val="008F26D4"/>
    <w:rsid w:val="008F3745"/>
    <w:rsid w:val="008F3CC2"/>
    <w:rsid w:val="008F50C1"/>
    <w:rsid w:val="008F5200"/>
    <w:rsid w:val="008F6E05"/>
    <w:rsid w:val="008F7CA4"/>
    <w:rsid w:val="008F7EC9"/>
    <w:rsid w:val="009008DD"/>
    <w:rsid w:val="00900B1E"/>
    <w:rsid w:val="00900F0A"/>
    <w:rsid w:val="00903FB6"/>
    <w:rsid w:val="00904255"/>
    <w:rsid w:val="0090523D"/>
    <w:rsid w:val="00911499"/>
    <w:rsid w:val="0091166D"/>
    <w:rsid w:val="00911F89"/>
    <w:rsid w:val="00913DCF"/>
    <w:rsid w:val="00914D35"/>
    <w:rsid w:val="00914D6D"/>
    <w:rsid w:val="00920604"/>
    <w:rsid w:val="00921D41"/>
    <w:rsid w:val="00921EA9"/>
    <w:rsid w:val="00922463"/>
    <w:rsid w:val="00922FD8"/>
    <w:rsid w:val="0092434F"/>
    <w:rsid w:val="0092484B"/>
    <w:rsid w:val="009251CC"/>
    <w:rsid w:val="00926394"/>
    <w:rsid w:val="00930B20"/>
    <w:rsid w:val="00933465"/>
    <w:rsid w:val="009340E8"/>
    <w:rsid w:val="009348EF"/>
    <w:rsid w:val="00935FFC"/>
    <w:rsid w:val="00937532"/>
    <w:rsid w:val="009375DD"/>
    <w:rsid w:val="00937DB6"/>
    <w:rsid w:val="009424A1"/>
    <w:rsid w:val="00942A9F"/>
    <w:rsid w:val="009440B2"/>
    <w:rsid w:val="00944CD8"/>
    <w:rsid w:val="009452E7"/>
    <w:rsid w:val="00947ED6"/>
    <w:rsid w:val="0095129F"/>
    <w:rsid w:val="0095180F"/>
    <w:rsid w:val="0095193F"/>
    <w:rsid w:val="00952E3D"/>
    <w:rsid w:val="00952F6F"/>
    <w:rsid w:val="00956233"/>
    <w:rsid w:val="009571DA"/>
    <w:rsid w:val="00957E25"/>
    <w:rsid w:val="00961DD5"/>
    <w:rsid w:val="009627AF"/>
    <w:rsid w:val="009640F3"/>
    <w:rsid w:val="00964E45"/>
    <w:rsid w:val="0096535D"/>
    <w:rsid w:val="009655A0"/>
    <w:rsid w:val="00967F84"/>
    <w:rsid w:val="00967F95"/>
    <w:rsid w:val="00971188"/>
    <w:rsid w:val="00971870"/>
    <w:rsid w:val="00973FCD"/>
    <w:rsid w:val="0097423A"/>
    <w:rsid w:val="00974463"/>
    <w:rsid w:val="00974856"/>
    <w:rsid w:val="00975137"/>
    <w:rsid w:val="0097684D"/>
    <w:rsid w:val="00977034"/>
    <w:rsid w:val="00981CCA"/>
    <w:rsid w:val="00983EA0"/>
    <w:rsid w:val="00984BDD"/>
    <w:rsid w:val="00986496"/>
    <w:rsid w:val="00986AF4"/>
    <w:rsid w:val="00987486"/>
    <w:rsid w:val="00987B11"/>
    <w:rsid w:val="00987FE6"/>
    <w:rsid w:val="00990462"/>
    <w:rsid w:val="009927CE"/>
    <w:rsid w:val="00992B80"/>
    <w:rsid w:val="00993FF3"/>
    <w:rsid w:val="00996508"/>
    <w:rsid w:val="009A0F9C"/>
    <w:rsid w:val="009A1A6F"/>
    <w:rsid w:val="009A74C6"/>
    <w:rsid w:val="009A7F42"/>
    <w:rsid w:val="009C10D5"/>
    <w:rsid w:val="009C13F3"/>
    <w:rsid w:val="009C70A9"/>
    <w:rsid w:val="009C763E"/>
    <w:rsid w:val="009C7790"/>
    <w:rsid w:val="009C7DE3"/>
    <w:rsid w:val="009D01B4"/>
    <w:rsid w:val="009D6333"/>
    <w:rsid w:val="009D7015"/>
    <w:rsid w:val="009E0875"/>
    <w:rsid w:val="009E3DCB"/>
    <w:rsid w:val="009E4A88"/>
    <w:rsid w:val="009E4E4B"/>
    <w:rsid w:val="009F1535"/>
    <w:rsid w:val="009F24BA"/>
    <w:rsid w:val="009F3AF1"/>
    <w:rsid w:val="009F58AD"/>
    <w:rsid w:val="009F58B4"/>
    <w:rsid w:val="009F5A35"/>
    <w:rsid w:val="00A01840"/>
    <w:rsid w:val="00A04859"/>
    <w:rsid w:val="00A051E3"/>
    <w:rsid w:val="00A064BF"/>
    <w:rsid w:val="00A068B0"/>
    <w:rsid w:val="00A06B4D"/>
    <w:rsid w:val="00A06DAB"/>
    <w:rsid w:val="00A06EBF"/>
    <w:rsid w:val="00A0790B"/>
    <w:rsid w:val="00A12257"/>
    <w:rsid w:val="00A161D7"/>
    <w:rsid w:val="00A22872"/>
    <w:rsid w:val="00A23D60"/>
    <w:rsid w:val="00A25F24"/>
    <w:rsid w:val="00A26A10"/>
    <w:rsid w:val="00A27413"/>
    <w:rsid w:val="00A27A22"/>
    <w:rsid w:val="00A30207"/>
    <w:rsid w:val="00A326D3"/>
    <w:rsid w:val="00A32CDF"/>
    <w:rsid w:val="00A35A1E"/>
    <w:rsid w:val="00A36686"/>
    <w:rsid w:val="00A42AC1"/>
    <w:rsid w:val="00A42D9A"/>
    <w:rsid w:val="00A43E8D"/>
    <w:rsid w:val="00A446F4"/>
    <w:rsid w:val="00A470A0"/>
    <w:rsid w:val="00A50479"/>
    <w:rsid w:val="00A520B1"/>
    <w:rsid w:val="00A540B7"/>
    <w:rsid w:val="00A56BB4"/>
    <w:rsid w:val="00A56CBD"/>
    <w:rsid w:val="00A57B30"/>
    <w:rsid w:val="00A64566"/>
    <w:rsid w:val="00A70118"/>
    <w:rsid w:val="00A713CE"/>
    <w:rsid w:val="00A71A48"/>
    <w:rsid w:val="00A73AEC"/>
    <w:rsid w:val="00A73E92"/>
    <w:rsid w:val="00A75D1E"/>
    <w:rsid w:val="00A7711E"/>
    <w:rsid w:val="00A802F2"/>
    <w:rsid w:val="00A80344"/>
    <w:rsid w:val="00A8148A"/>
    <w:rsid w:val="00A858DB"/>
    <w:rsid w:val="00A85F52"/>
    <w:rsid w:val="00A8687D"/>
    <w:rsid w:val="00A9131B"/>
    <w:rsid w:val="00A92A58"/>
    <w:rsid w:val="00A9352B"/>
    <w:rsid w:val="00A938D7"/>
    <w:rsid w:val="00A93F37"/>
    <w:rsid w:val="00A95CD6"/>
    <w:rsid w:val="00A96270"/>
    <w:rsid w:val="00A970AE"/>
    <w:rsid w:val="00A978CC"/>
    <w:rsid w:val="00AA4946"/>
    <w:rsid w:val="00AA4AD9"/>
    <w:rsid w:val="00AA69EE"/>
    <w:rsid w:val="00AA6FB3"/>
    <w:rsid w:val="00AA7680"/>
    <w:rsid w:val="00AB087C"/>
    <w:rsid w:val="00AB1E7B"/>
    <w:rsid w:val="00AB2845"/>
    <w:rsid w:val="00AC0005"/>
    <w:rsid w:val="00AC0B07"/>
    <w:rsid w:val="00AC1262"/>
    <w:rsid w:val="00AC1CEA"/>
    <w:rsid w:val="00AC2A75"/>
    <w:rsid w:val="00AC4261"/>
    <w:rsid w:val="00AC6D94"/>
    <w:rsid w:val="00AD0D44"/>
    <w:rsid w:val="00AD20FC"/>
    <w:rsid w:val="00AD25CF"/>
    <w:rsid w:val="00AD43A4"/>
    <w:rsid w:val="00AD4F53"/>
    <w:rsid w:val="00AD5383"/>
    <w:rsid w:val="00AD62A1"/>
    <w:rsid w:val="00AD7BF5"/>
    <w:rsid w:val="00AE211B"/>
    <w:rsid w:val="00AE3699"/>
    <w:rsid w:val="00AE4DBE"/>
    <w:rsid w:val="00AE71CE"/>
    <w:rsid w:val="00AE7BB5"/>
    <w:rsid w:val="00AF0898"/>
    <w:rsid w:val="00AF0D00"/>
    <w:rsid w:val="00AF3F35"/>
    <w:rsid w:val="00AF4C1F"/>
    <w:rsid w:val="00AF6A2D"/>
    <w:rsid w:val="00AF75EA"/>
    <w:rsid w:val="00B03F24"/>
    <w:rsid w:val="00B047F9"/>
    <w:rsid w:val="00B0534D"/>
    <w:rsid w:val="00B11251"/>
    <w:rsid w:val="00B12124"/>
    <w:rsid w:val="00B14F56"/>
    <w:rsid w:val="00B1521F"/>
    <w:rsid w:val="00B16A82"/>
    <w:rsid w:val="00B2010F"/>
    <w:rsid w:val="00B20245"/>
    <w:rsid w:val="00B20459"/>
    <w:rsid w:val="00B20DE2"/>
    <w:rsid w:val="00B21C5A"/>
    <w:rsid w:val="00B2228B"/>
    <w:rsid w:val="00B2240C"/>
    <w:rsid w:val="00B225D6"/>
    <w:rsid w:val="00B22A4E"/>
    <w:rsid w:val="00B22BCC"/>
    <w:rsid w:val="00B230A0"/>
    <w:rsid w:val="00B23606"/>
    <w:rsid w:val="00B24273"/>
    <w:rsid w:val="00B2446F"/>
    <w:rsid w:val="00B2534E"/>
    <w:rsid w:val="00B25839"/>
    <w:rsid w:val="00B25DF0"/>
    <w:rsid w:val="00B268C3"/>
    <w:rsid w:val="00B27EA9"/>
    <w:rsid w:val="00B306B3"/>
    <w:rsid w:val="00B311F1"/>
    <w:rsid w:val="00B31378"/>
    <w:rsid w:val="00B31D6E"/>
    <w:rsid w:val="00B32297"/>
    <w:rsid w:val="00B3232D"/>
    <w:rsid w:val="00B334F2"/>
    <w:rsid w:val="00B33AC2"/>
    <w:rsid w:val="00B3403C"/>
    <w:rsid w:val="00B358D3"/>
    <w:rsid w:val="00B36C05"/>
    <w:rsid w:val="00B4339D"/>
    <w:rsid w:val="00B459AB"/>
    <w:rsid w:val="00B45C50"/>
    <w:rsid w:val="00B45EEE"/>
    <w:rsid w:val="00B50A4E"/>
    <w:rsid w:val="00B511A7"/>
    <w:rsid w:val="00B537BE"/>
    <w:rsid w:val="00B53AA8"/>
    <w:rsid w:val="00B601AE"/>
    <w:rsid w:val="00B6062E"/>
    <w:rsid w:val="00B60C26"/>
    <w:rsid w:val="00B6212E"/>
    <w:rsid w:val="00B628E1"/>
    <w:rsid w:val="00B62F95"/>
    <w:rsid w:val="00B63583"/>
    <w:rsid w:val="00B639EF"/>
    <w:rsid w:val="00B65750"/>
    <w:rsid w:val="00B66207"/>
    <w:rsid w:val="00B67B10"/>
    <w:rsid w:val="00B71B12"/>
    <w:rsid w:val="00B71CA9"/>
    <w:rsid w:val="00B72535"/>
    <w:rsid w:val="00B745A7"/>
    <w:rsid w:val="00B75946"/>
    <w:rsid w:val="00B76192"/>
    <w:rsid w:val="00B76F89"/>
    <w:rsid w:val="00B811C2"/>
    <w:rsid w:val="00B81718"/>
    <w:rsid w:val="00B818F2"/>
    <w:rsid w:val="00B826E6"/>
    <w:rsid w:val="00B843B6"/>
    <w:rsid w:val="00B85683"/>
    <w:rsid w:val="00B87079"/>
    <w:rsid w:val="00B903A5"/>
    <w:rsid w:val="00B90D94"/>
    <w:rsid w:val="00B92272"/>
    <w:rsid w:val="00B93229"/>
    <w:rsid w:val="00B935B2"/>
    <w:rsid w:val="00B95C3A"/>
    <w:rsid w:val="00B97215"/>
    <w:rsid w:val="00BA16F1"/>
    <w:rsid w:val="00BA246B"/>
    <w:rsid w:val="00BA3AFA"/>
    <w:rsid w:val="00BA3DF9"/>
    <w:rsid w:val="00BA4946"/>
    <w:rsid w:val="00BA5D4A"/>
    <w:rsid w:val="00BB13FE"/>
    <w:rsid w:val="00BB2C95"/>
    <w:rsid w:val="00BB3AE0"/>
    <w:rsid w:val="00BB4072"/>
    <w:rsid w:val="00BB65A4"/>
    <w:rsid w:val="00BC22C7"/>
    <w:rsid w:val="00BC2F6C"/>
    <w:rsid w:val="00BC5EDF"/>
    <w:rsid w:val="00BC7053"/>
    <w:rsid w:val="00BD1A81"/>
    <w:rsid w:val="00BD1C82"/>
    <w:rsid w:val="00BD2068"/>
    <w:rsid w:val="00BD3709"/>
    <w:rsid w:val="00BD4876"/>
    <w:rsid w:val="00BD5DF0"/>
    <w:rsid w:val="00BD69C9"/>
    <w:rsid w:val="00BD77F1"/>
    <w:rsid w:val="00BD7E80"/>
    <w:rsid w:val="00BE0094"/>
    <w:rsid w:val="00BE0907"/>
    <w:rsid w:val="00BE2E1B"/>
    <w:rsid w:val="00BE6434"/>
    <w:rsid w:val="00BE6FB7"/>
    <w:rsid w:val="00BE7247"/>
    <w:rsid w:val="00BE725F"/>
    <w:rsid w:val="00BE7778"/>
    <w:rsid w:val="00BE7E46"/>
    <w:rsid w:val="00BF02A2"/>
    <w:rsid w:val="00BF02CB"/>
    <w:rsid w:val="00BF1944"/>
    <w:rsid w:val="00BF3A0E"/>
    <w:rsid w:val="00BF3C97"/>
    <w:rsid w:val="00BF411D"/>
    <w:rsid w:val="00BF5ED1"/>
    <w:rsid w:val="00BF6DC2"/>
    <w:rsid w:val="00C014EA"/>
    <w:rsid w:val="00C01C2F"/>
    <w:rsid w:val="00C025E4"/>
    <w:rsid w:val="00C026D4"/>
    <w:rsid w:val="00C05FDC"/>
    <w:rsid w:val="00C06325"/>
    <w:rsid w:val="00C10081"/>
    <w:rsid w:val="00C14C5E"/>
    <w:rsid w:val="00C15955"/>
    <w:rsid w:val="00C15964"/>
    <w:rsid w:val="00C24700"/>
    <w:rsid w:val="00C25EEC"/>
    <w:rsid w:val="00C30AF4"/>
    <w:rsid w:val="00C32301"/>
    <w:rsid w:val="00C3270A"/>
    <w:rsid w:val="00C33295"/>
    <w:rsid w:val="00C35762"/>
    <w:rsid w:val="00C364A3"/>
    <w:rsid w:val="00C37512"/>
    <w:rsid w:val="00C40A05"/>
    <w:rsid w:val="00C41316"/>
    <w:rsid w:val="00C413D3"/>
    <w:rsid w:val="00C41B6C"/>
    <w:rsid w:val="00C427CA"/>
    <w:rsid w:val="00C440C7"/>
    <w:rsid w:val="00C45C63"/>
    <w:rsid w:val="00C45E0A"/>
    <w:rsid w:val="00C4764E"/>
    <w:rsid w:val="00C476FC"/>
    <w:rsid w:val="00C50205"/>
    <w:rsid w:val="00C51788"/>
    <w:rsid w:val="00C5322A"/>
    <w:rsid w:val="00C6225F"/>
    <w:rsid w:val="00C637A5"/>
    <w:rsid w:val="00C63F5E"/>
    <w:rsid w:val="00C7167B"/>
    <w:rsid w:val="00C73B20"/>
    <w:rsid w:val="00C7452F"/>
    <w:rsid w:val="00C7481A"/>
    <w:rsid w:val="00C76BFA"/>
    <w:rsid w:val="00C77820"/>
    <w:rsid w:val="00C77F92"/>
    <w:rsid w:val="00C803E3"/>
    <w:rsid w:val="00C848F8"/>
    <w:rsid w:val="00C85923"/>
    <w:rsid w:val="00C863B0"/>
    <w:rsid w:val="00C91509"/>
    <w:rsid w:val="00C92D61"/>
    <w:rsid w:val="00C93BF7"/>
    <w:rsid w:val="00C94BFF"/>
    <w:rsid w:val="00C94F2D"/>
    <w:rsid w:val="00C97C1E"/>
    <w:rsid w:val="00C97CB4"/>
    <w:rsid w:val="00CA09A6"/>
    <w:rsid w:val="00CA09FB"/>
    <w:rsid w:val="00CA25C6"/>
    <w:rsid w:val="00CA374D"/>
    <w:rsid w:val="00CA3C23"/>
    <w:rsid w:val="00CA4C80"/>
    <w:rsid w:val="00CA502D"/>
    <w:rsid w:val="00CA5E53"/>
    <w:rsid w:val="00CA5F19"/>
    <w:rsid w:val="00CA7561"/>
    <w:rsid w:val="00CB0086"/>
    <w:rsid w:val="00CB03A2"/>
    <w:rsid w:val="00CB2A0C"/>
    <w:rsid w:val="00CB5531"/>
    <w:rsid w:val="00CC37A8"/>
    <w:rsid w:val="00CC43FD"/>
    <w:rsid w:val="00CC44A3"/>
    <w:rsid w:val="00CC4804"/>
    <w:rsid w:val="00CC5AD9"/>
    <w:rsid w:val="00CC7105"/>
    <w:rsid w:val="00CC776D"/>
    <w:rsid w:val="00CD0731"/>
    <w:rsid w:val="00CD22E9"/>
    <w:rsid w:val="00CD6CD2"/>
    <w:rsid w:val="00CD7A88"/>
    <w:rsid w:val="00CD7AC9"/>
    <w:rsid w:val="00CE0C6D"/>
    <w:rsid w:val="00CE124E"/>
    <w:rsid w:val="00CE1610"/>
    <w:rsid w:val="00CE2A0F"/>
    <w:rsid w:val="00CE36FC"/>
    <w:rsid w:val="00CE6760"/>
    <w:rsid w:val="00CE7A3E"/>
    <w:rsid w:val="00CF2043"/>
    <w:rsid w:val="00CF3AC4"/>
    <w:rsid w:val="00CF5C14"/>
    <w:rsid w:val="00CF6397"/>
    <w:rsid w:val="00CF6ADF"/>
    <w:rsid w:val="00CF7028"/>
    <w:rsid w:val="00D02BB4"/>
    <w:rsid w:val="00D03692"/>
    <w:rsid w:val="00D03764"/>
    <w:rsid w:val="00D03F0F"/>
    <w:rsid w:val="00D041E4"/>
    <w:rsid w:val="00D04445"/>
    <w:rsid w:val="00D050CB"/>
    <w:rsid w:val="00D05ACD"/>
    <w:rsid w:val="00D06BC8"/>
    <w:rsid w:val="00D10E45"/>
    <w:rsid w:val="00D13547"/>
    <w:rsid w:val="00D15D79"/>
    <w:rsid w:val="00D16CC0"/>
    <w:rsid w:val="00D21D6F"/>
    <w:rsid w:val="00D2332E"/>
    <w:rsid w:val="00D233E3"/>
    <w:rsid w:val="00D23BA6"/>
    <w:rsid w:val="00D26669"/>
    <w:rsid w:val="00D3283D"/>
    <w:rsid w:val="00D34DA1"/>
    <w:rsid w:val="00D35451"/>
    <w:rsid w:val="00D35A23"/>
    <w:rsid w:val="00D35A83"/>
    <w:rsid w:val="00D372CB"/>
    <w:rsid w:val="00D373B9"/>
    <w:rsid w:val="00D37538"/>
    <w:rsid w:val="00D4063C"/>
    <w:rsid w:val="00D4175A"/>
    <w:rsid w:val="00D43821"/>
    <w:rsid w:val="00D4516D"/>
    <w:rsid w:val="00D52623"/>
    <w:rsid w:val="00D532E2"/>
    <w:rsid w:val="00D569D4"/>
    <w:rsid w:val="00D64759"/>
    <w:rsid w:val="00D647BC"/>
    <w:rsid w:val="00D650D9"/>
    <w:rsid w:val="00D6528B"/>
    <w:rsid w:val="00D6606A"/>
    <w:rsid w:val="00D66FE0"/>
    <w:rsid w:val="00D6781A"/>
    <w:rsid w:val="00D67AAE"/>
    <w:rsid w:val="00D71E3A"/>
    <w:rsid w:val="00D73F12"/>
    <w:rsid w:val="00D73F4D"/>
    <w:rsid w:val="00D7450E"/>
    <w:rsid w:val="00D76E65"/>
    <w:rsid w:val="00D76F6B"/>
    <w:rsid w:val="00D814A0"/>
    <w:rsid w:val="00D81CAC"/>
    <w:rsid w:val="00D84733"/>
    <w:rsid w:val="00D850BE"/>
    <w:rsid w:val="00D85B27"/>
    <w:rsid w:val="00D868E7"/>
    <w:rsid w:val="00D8696C"/>
    <w:rsid w:val="00D8789B"/>
    <w:rsid w:val="00D90ABB"/>
    <w:rsid w:val="00D91068"/>
    <w:rsid w:val="00D91943"/>
    <w:rsid w:val="00D94E5A"/>
    <w:rsid w:val="00D96B64"/>
    <w:rsid w:val="00DA011B"/>
    <w:rsid w:val="00DA1780"/>
    <w:rsid w:val="00DA27FE"/>
    <w:rsid w:val="00DA3BB4"/>
    <w:rsid w:val="00DA4D7B"/>
    <w:rsid w:val="00DA5DDA"/>
    <w:rsid w:val="00DB1530"/>
    <w:rsid w:val="00DB16C7"/>
    <w:rsid w:val="00DB2171"/>
    <w:rsid w:val="00DB26FC"/>
    <w:rsid w:val="00DB48FC"/>
    <w:rsid w:val="00DB4AC5"/>
    <w:rsid w:val="00DB5399"/>
    <w:rsid w:val="00DB5E6A"/>
    <w:rsid w:val="00DB67A5"/>
    <w:rsid w:val="00DB736F"/>
    <w:rsid w:val="00DC106D"/>
    <w:rsid w:val="00DC140E"/>
    <w:rsid w:val="00DC1587"/>
    <w:rsid w:val="00DC15B4"/>
    <w:rsid w:val="00DC1B75"/>
    <w:rsid w:val="00DC2FF8"/>
    <w:rsid w:val="00DC427B"/>
    <w:rsid w:val="00DC4A66"/>
    <w:rsid w:val="00DC7686"/>
    <w:rsid w:val="00DC7E2B"/>
    <w:rsid w:val="00DD2A24"/>
    <w:rsid w:val="00DD50DF"/>
    <w:rsid w:val="00DD5720"/>
    <w:rsid w:val="00DD73BD"/>
    <w:rsid w:val="00DE06C1"/>
    <w:rsid w:val="00DE2C6C"/>
    <w:rsid w:val="00DE643C"/>
    <w:rsid w:val="00DE6855"/>
    <w:rsid w:val="00DF00B4"/>
    <w:rsid w:val="00DF2458"/>
    <w:rsid w:val="00DF2C00"/>
    <w:rsid w:val="00DF7B31"/>
    <w:rsid w:val="00DF7B91"/>
    <w:rsid w:val="00E010BA"/>
    <w:rsid w:val="00E01351"/>
    <w:rsid w:val="00E03BEC"/>
    <w:rsid w:val="00E03EE7"/>
    <w:rsid w:val="00E11CD9"/>
    <w:rsid w:val="00E1242A"/>
    <w:rsid w:val="00E141CE"/>
    <w:rsid w:val="00E151A9"/>
    <w:rsid w:val="00E155BB"/>
    <w:rsid w:val="00E2078B"/>
    <w:rsid w:val="00E23303"/>
    <w:rsid w:val="00E2391D"/>
    <w:rsid w:val="00E256AF"/>
    <w:rsid w:val="00E25E29"/>
    <w:rsid w:val="00E2768C"/>
    <w:rsid w:val="00E30510"/>
    <w:rsid w:val="00E31B46"/>
    <w:rsid w:val="00E33B67"/>
    <w:rsid w:val="00E3630D"/>
    <w:rsid w:val="00E3683E"/>
    <w:rsid w:val="00E43E84"/>
    <w:rsid w:val="00E4480E"/>
    <w:rsid w:val="00E44993"/>
    <w:rsid w:val="00E44CCC"/>
    <w:rsid w:val="00E46048"/>
    <w:rsid w:val="00E46159"/>
    <w:rsid w:val="00E46518"/>
    <w:rsid w:val="00E47C07"/>
    <w:rsid w:val="00E521E9"/>
    <w:rsid w:val="00E552B5"/>
    <w:rsid w:val="00E55568"/>
    <w:rsid w:val="00E56FE7"/>
    <w:rsid w:val="00E570CF"/>
    <w:rsid w:val="00E578A4"/>
    <w:rsid w:val="00E60087"/>
    <w:rsid w:val="00E6224F"/>
    <w:rsid w:val="00E666AA"/>
    <w:rsid w:val="00E673D4"/>
    <w:rsid w:val="00E67959"/>
    <w:rsid w:val="00E703F3"/>
    <w:rsid w:val="00E71452"/>
    <w:rsid w:val="00E71986"/>
    <w:rsid w:val="00E72B7D"/>
    <w:rsid w:val="00E7334D"/>
    <w:rsid w:val="00E74616"/>
    <w:rsid w:val="00E74624"/>
    <w:rsid w:val="00E74EFE"/>
    <w:rsid w:val="00E75068"/>
    <w:rsid w:val="00E75143"/>
    <w:rsid w:val="00E751D5"/>
    <w:rsid w:val="00E76720"/>
    <w:rsid w:val="00E80395"/>
    <w:rsid w:val="00E80B8A"/>
    <w:rsid w:val="00E81C61"/>
    <w:rsid w:val="00E82A07"/>
    <w:rsid w:val="00E82CEA"/>
    <w:rsid w:val="00E83C48"/>
    <w:rsid w:val="00E83D5A"/>
    <w:rsid w:val="00E83D94"/>
    <w:rsid w:val="00E845F1"/>
    <w:rsid w:val="00E85332"/>
    <w:rsid w:val="00E927F0"/>
    <w:rsid w:val="00E92962"/>
    <w:rsid w:val="00E92BB2"/>
    <w:rsid w:val="00EA00D9"/>
    <w:rsid w:val="00EA1C38"/>
    <w:rsid w:val="00EA52DE"/>
    <w:rsid w:val="00EA6C20"/>
    <w:rsid w:val="00EA7CC0"/>
    <w:rsid w:val="00EA7E1F"/>
    <w:rsid w:val="00EB1040"/>
    <w:rsid w:val="00EB11F7"/>
    <w:rsid w:val="00EB2B02"/>
    <w:rsid w:val="00EB49C0"/>
    <w:rsid w:val="00EB4ED2"/>
    <w:rsid w:val="00EB6BB5"/>
    <w:rsid w:val="00EC1E1E"/>
    <w:rsid w:val="00EC294A"/>
    <w:rsid w:val="00EC3055"/>
    <w:rsid w:val="00EC42EB"/>
    <w:rsid w:val="00EC764A"/>
    <w:rsid w:val="00ED138C"/>
    <w:rsid w:val="00ED23A7"/>
    <w:rsid w:val="00ED4054"/>
    <w:rsid w:val="00ED5CAE"/>
    <w:rsid w:val="00ED651A"/>
    <w:rsid w:val="00ED76C0"/>
    <w:rsid w:val="00EE04F0"/>
    <w:rsid w:val="00EE05F7"/>
    <w:rsid w:val="00EE145F"/>
    <w:rsid w:val="00EE2DE8"/>
    <w:rsid w:val="00EE3BF0"/>
    <w:rsid w:val="00EE43B4"/>
    <w:rsid w:val="00EE4ACB"/>
    <w:rsid w:val="00EE51E5"/>
    <w:rsid w:val="00EE5936"/>
    <w:rsid w:val="00EE6C9C"/>
    <w:rsid w:val="00EE6E23"/>
    <w:rsid w:val="00EE73D3"/>
    <w:rsid w:val="00EF048F"/>
    <w:rsid w:val="00EF060D"/>
    <w:rsid w:val="00EF06A0"/>
    <w:rsid w:val="00EF2B0B"/>
    <w:rsid w:val="00EF4AA3"/>
    <w:rsid w:val="00EF4BED"/>
    <w:rsid w:val="00EF57BB"/>
    <w:rsid w:val="00EF5CFE"/>
    <w:rsid w:val="00F00798"/>
    <w:rsid w:val="00F014EA"/>
    <w:rsid w:val="00F02FEF"/>
    <w:rsid w:val="00F03BF8"/>
    <w:rsid w:val="00F03C8B"/>
    <w:rsid w:val="00F05D6E"/>
    <w:rsid w:val="00F06FAB"/>
    <w:rsid w:val="00F1022D"/>
    <w:rsid w:val="00F10559"/>
    <w:rsid w:val="00F1061F"/>
    <w:rsid w:val="00F129A2"/>
    <w:rsid w:val="00F13906"/>
    <w:rsid w:val="00F1440F"/>
    <w:rsid w:val="00F16D8B"/>
    <w:rsid w:val="00F2676C"/>
    <w:rsid w:val="00F27980"/>
    <w:rsid w:val="00F27DD5"/>
    <w:rsid w:val="00F27FAA"/>
    <w:rsid w:val="00F3128C"/>
    <w:rsid w:val="00F36796"/>
    <w:rsid w:val="00F3693C"/>
    <w:rsid w:val="00F3781F"/>
    <w:rsid w:val="00F37BF3"/>
    <w:rsid w:val="00F37E3D"/>
    <w:rsid w:val="00F40654"/>
    <w:rsid w:val="00F40AB0"/>
    <w:rsid w:val="00F412F9"/>
    <w:rsid w:val="00F42DB4"/>
    <w:rsid w:val="00F43C9C"/>
    <w:rsid w:val="00F440EC"/>
    <w:rsid w:val="00F4705A"/>
    <w:rsid w:val="00F47C86"/>
    <w:rsid w:val="00F523E8"/>
    <w:rsid w:val="00F52A74"/>
    <w:rsid w:val="00F55335"/>
    <w:rsid w:val="00F553A5"/>
    <w:rsid w:val="00F60F1D"/>
    <w:rsid w:val="00F61A21"/>
    <w:rsid w:val="00F6216A"/>
    <w:rsid w:val="00F62830"/>
    <w:rsid w:val="00F62FF8"/>
    <w:rsid w:val="00F6578A"/>
    <w:rsid w:val="00F66011"/>
    <w:rsid w:val="00F709D0"/>
    <w:rsid w:val="00F71E6B"/>
    <w:rsid w:val="00F71FE1"/>
    <w:rsid w:val="00F72065"/>
    <w:rsid w:val="00F73F8C"/>
    <w:rsid w:val="00F76AD5"/>
    <w:rsid w:val="00F77A09"/>
    <w:rsid w:val="00F813B6"/>
    <w:rsid w:val="00F83728"/>
    <w:rsid w:val="00F86ED1"/>
    <w:rsid w:val="00F87528"/>
    <w:rsid w:val="00F9375A"/>
    <w:rsid w:val="00F93843"/>
    <w:rsid w:val="00F93B4E"/>
    <w:rsid w:val="00F959DD"/>
    <w:rsid w:val="00F969C2"/>
    <w:rsid w:val="00F970DA"/>
    <w:rsid w:val="00FA0690"/>
    <w:rsid w:val="00FA07EA"/>
    <w:rsid w:val="00FA088B"/>
    <w:rsid w:val="00FA1041"/>
    <w:rsid w:val="00FA3427"/>
    <w:rsid w:val="00FA6619"/>
    <w:rsid w:val="00FA78BB"/>
    <w:rsid w:val="00FB081E"/>
    <w:rsid w:val="00FB08BD"/>
    <w:rsid w:val="00FB159D"/>
    <w:rsid w:val="00FB2FCE"/>
    <w:rsid w:val="00FB43A6"/>
    <w:rsid w:val="00FB447A"/>
    <w:rsid w:val="00FC05E2"/>
    <w:rsid w:val="00FC0F7D"/>
    <w:rsid w:val="00FC152B"/>
    <w:rsid w:val="00FC2593"/>
    <w:rsid w:val="00FC3F69"/>
    <w:rsid w:val="00FC574F"/>
    <w:rsid w:val="00FC67C5"/>
    <w:rsid w:val="00FC7026"/>
    <w:rsid w:val="00FC7D08"/>
    <w:rsid w:val="00FD0956"/>
    <w:rsid w:val="00FD2823"/>
    <w:rsid w:val="00FD33CF"/>
    <w:rsid w:val="00FD461A"/>
    <w:rsid w:val="00FD4DED"/>
    <w:rsid w:val="00FD4F00"/>
    <w:rsid w:val="00FD503B"/>
    <w:rsid w:val="00FD5104"/>
    <w:rsid w:val="00FD57BA"/>
    <w:rsid w:val="00FD586D"/>
    <w:rsid w:val="00FD599A"/>
    <w:rsid w:val="00FE1934"/>
    <w:rsid w:val="00FE28B4"/>
    <w:rsid w:val="00FE29A1"/>
    <w:rsid w:val="00FE37EB"/>
    <w:rsid w:val="00FE3B66"/>
    <w:rsid w:val="00FE4AB1"/>
    <w:rsid w:val="00FE71E0"/>
    <w:rsid w:val="00FE7E3E"/>
    <w:rsid w:val="00FF023C"/>
    <w:rsid w:val="00FF2C6A"/>
    <w:rsid w:val="00FF4879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3C1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92"/>
    <w:pPr>
      <w:widowControl w:val="0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362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5C7DE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C7DE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8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8CC"/>
  </w:style>
  <w:style w:type="paragraph" w:styleId="a5">
    <w:name w:val="footer"/>
    <w:basedOn w:val="a"/>
    <w:link w:val="a6"/>
    <w:uiPriority w:val="99"/>
    <w:unhideWhenUsed/>
    <w:rsid w:val="00A978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8CC"/>
  </w:style>
  <w:style w:type="character" w:customStyle="1" w:styleId="10">
    <w:name w:val="見出し 1 (文字)"/>
    <w:basedOn w:val="a0"/>
    <w:link w:val="1"/>
    <w:uiPriority w:val="9"/>
    <w:rsid w:val="0038536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85362"/>
    <w:pPr>
      <w:keepLines/>
      <w:widowControl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85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362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24B3"/>
    <w:pPr>
      <w:tabs>
        <w:tab w:val="right" w:leader="dot" w:pos="9288"/>
      </w:tabs>
      <w:spacing w:line="360" w:lineRule="auto"/>
    </w:pPr>
  </w:style>
  <w:style w:type="character" w:styleId="aa">
    <w:name w:val="Hyperlink"/>
    <w:basedOn w:val="a0"/>
    <w:uiPriority w:val="99"/>
    <w:unhideWhenUsed/>
    <w:rsid w:val="00385362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5C7DE3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C7DE3"/>
    <w:rPr>
      <w:rFonts w:ascii="Arial" w:eastAsia="ＭＳ ゴシック" w:hAnsi="Arial" w:cs="Times New Roman"/>
      <w:sz w:val="24"/>
      <w:szCs w:val="24"/>
    </w:rPr>
  </w:style>
  <w:style w:type="table" w:styleId="ab">
    <w:name w:val="Table Grid"/>
    <w:basedOn w:val="a1"/>
    <w:uiPriority w:val="59"/>
    <w:rsid w:val="005C7DE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5C7DE3"/>
    <w:pPr>
      <w:ind w:leftChars="400" w:left="851"/>
    </w:pPr>
    <w:rPr>
      <w:rFonts w:ascii="Century" w:eastAsia="ＭＳ 明朝"/>
      <w:kern w:val="0"/>
      <w:sz w:val="20"/>
      <w:lang w:val="x-none" w:eastAsia="x-none"/>
    </w:rPr>
  </w:style>
  <w:style w:type="character" w:customStyle="1" w:styleId="ad">
    <w:name w:val="本文インデント (文字)"/>
    <w:basedOn w:val="a0"/>
    <w:link w:val="ac"/>
    <w:rsid w:val="005C7DE3"/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5C7DE3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5C7DE3"/>
    <w:pPr>
      <w:ind w:leftChars="100" w:left="210"/>
    </w:pPr>
  </w:style>
  <w:style w:type="paragraph" w:styleId="Web">
    <w:name w:val="Normal (Web)"/>
    <w:basedOn w:val="a"/>
    <w:uiPriority w:val="99"/>
    <w:semiHidden/>
    <w:unhideWhenUsed/>
    <w:rsid w:val="005C7DE3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footnote text"/>
    <w:basedOn w:val="a"/>
    <w:link w:val="af0"/>
    <w:rsid w:val="005C7DE3"/>
    <w:pPr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f0">
    <w:name w:val="脚注文字列 (文字)"/>
    <w:basedOn w:val="a0"/>
    <w:link w:val="af"/>
    <w:rsid w:val="005C7DE3"/>
    <w:rPr>
      <w:rFonts w:ascii="Century" w:eastAsia="ＭＳ 明朝" w:hAnsi="Century" w:cs="Times New Roman"/>
      <w:szCs w:val="24"/>
      <w:lang w:val="x-none" w:eastAsia="x-none"/>
    </w:rPr>
  </w:style>
  <w:style w:type="character" w:styleId="af1">
    <w:name w:val="footnote reference"/>
    <w:rsid w:val="005C7DE3"/>
    <w:rPr>
      <w:vertAlign w:val="superscript"/>
    </w:rPr>
  </w:style>
  <w:style w:type="paragraph" w:styleId="af2">
    <w:name w:val="Revision"/>
    <w:hidden/>
    <w:uiPriority w:val="99"/>
    <w:semiHidden/>
    <w:rsid w:val="005C7DE3"/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C7DE3"/>
    <w:pPr>
      <w:ind w:leftChars="200" w:left="480"/>
    </w:pPr>
  </w:style>
  <w:style w:type="character" w:styleId="af3">
    <w:name w:val="annotation reference"/>
    <w:basedOn w:val="a0"/>
    <w:uiPriority w:val="99"/>
    <w:semiHidden/>
    <w:unhideWhenUsed/>
    <w:rsid w:val="00914D3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14D35"/>
  </w:style>
  <w:style w:type="character" w:customStyle="1" w:styleId="af5">
    <w:name w:val="コメント文字列 (文字)"/>
    <w:basedOn w:val="a0"/>
    <w:link w:val="af4"/>
    <w:uiPriority w:val="99"/>
    <w:semiHidden/>
    <w:rsid w:val="00914D35"/>
    <w:rPr>
      <w:rFonts w:ascii="HG丸ｺﾞｼｯｸM-PRO" w:eastAsia="HG丸ｺﾞｼｯｸM-PRO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4D3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14D35"/>
    <w:rPr>
      <w:rFonts w:ascii="HG丸ｺﾞｼｯｸM-PRO" w:eastAsia="HG丸ｺﾞｼｯｸM-PRO" w:hAnsi="Century" w:cs="Times New Roman"/>
      <w:b/>
      <w:bCs/>
      <w:sz w:val="24"/>
      <w:szCs w:val="24"/>
    </w:rPr>
  </w:style>
  <w:style w:type="paragraph" w:customStyle="1" w:styleId="quetxt1">
    <w:name w:val="quetxt1"/>
    <w:basedOn w:val="a"/>
    <w:rsid w:val="000139C6"/>
    <w:pPr>
      <w:widowControl/>
      <w:spacing w:after="555"/>
    </w:pPr>
    <w:rPr>
      <w:rFonts w:ascii="ＭＳ Ｐゴシック" w:eastAsia="ＭＳ Ｐゴシック" w:hAnsi="ＭＳ Ｐゴシック" w:cs="ＭＳ Ｐゴシック"/>
      <w:kern w:val="0"/>
    </w:rPr>
  </w:style>
  <w:style w:type="character" w:styleId="af8">
    <w:name w:val="FollowedHyperlink"/>
    <w:basedOn w:val="a0"/>
    <w:uiPriority w:val="99"/>
    <w:semiHidden/>
    <w:unhideWhenUsed/>
    <w:rsid w:val="003B4A50"/>
    <w:rPr>
      <w:color w:val="800080" w:themeColor="followedHyperlink"/>
      <w:u w:val="single"/>
    </w:rPr>
  </w:style>
  <w:style w:type="paragraph" w:styleId="af9">
    <w:name w:val="Plain Text"/>
    <w:basedOn w:val="a"/>
    <w:link w:val="afa"/>
    <w:uiPriority w:val="99"/>
    <w:unhideWhenUsed/>
    <w:rsid w:val="00207077"/>
    <w:pPr>
      <w:widowControl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207077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fb">
    <w:name w:val="caption"/>
    <w:basedOn w:val="a"/>
    <w:next w:val="a"/>
    <w:qFormat/>
    <w:rsid w:val="005C0878"/>
    <w:pPr>
      <w:jc w:val="center"/>
    </w:pPr>
    <w:rPr>
      <w:rFonts w:ascii="ＭＳ ゴシック" w:eastAsia="ＭＳ ゴシック" w:hAnsi="ＭＳ ゴシック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4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9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1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068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3742-2556-47DA-B309-BEA82AB1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5-19T04:23:00Z</dcterms:created>
  <dcterms:modified xsi:type="dcterms:W3CDTF">2015-06-08T06:40:00Z</dcterms:modified>
</cp:coreProperties>
</file>